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A207F">
        <w:rPr>
          <w:rFonts w:ascii="Arial" w:hAnsi="Arial" w:cs="Arial"/>
          <w:sz w:val="22"/>
          <w:szCs w:val="22"/>
          <w:lang w:val="uk-UA"/>
        </w:rPr>
        <w:t>протокол</w:t>
      </w:r>
      <w:r w:rsidR="009A71AA" w:rsidRPr="00CA207F">
        <w:rPr>
          <w:rFonts w:ascii="Arial" w:hAnsi="Arial" w:cs="Arial"/>
          <w:sz w:val="22"/>
          <w:szCs w:val="22"/>
          <w:lang w:val="uk-UA"/>
        </w:rPr>
        <w:t xml:space="preserve"> №</w:t>
      </w:r>
      <w:r w:rsidR="00AA4B0D" w:rsidRPr="00CA207F">
        <w:rPr>
          <w:rFonts w:ascii="Arial" w:hAnsi="Arial" w:cs="Arial"/>
          <w:sz w:val="22"/>
          <w:szCs w:val="22"/>
          <w:lang w:val="uk-UA"/>
        </w:rPr>
        <w:t>1</w:t>
      </w:r>
      <w:r w:rsidR="009A71AA" w:rsidRPr="00CA207F">
        <w:rPr>
          <w:rFonts w:ascii="Arial" w:hAnsi="Arial" w:cs="Arial"/>
          <w:sz w:val="22"/>
          <w:szCs w:val="22"/>
          <w:lang w:val="uk-UA"/>
        </w:rPr>
        <w:t>/202</w:t>
      </w:r>
      <w:r w:rsidR="000C2306" w:rsidRPr="00CA207F">
        <w:rPr>
          <w:rFonts w:ascii="Arial" w:hAnsi="Arial" w:cs="Arial"/>
          <w:sz w:val="22"/>
          <w:szCs w:val="22"/>
          <w:lang w:val="uk-UA"/>
        </w:rPr>
        <w:t>5</w:t>
      </w:r>
      <w:r w:rsidR="00A909D5" w:rsidRPr="00CA207F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A207F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0C2306" w:rsidRPr="00CA207F">
        <w:rPr>
          <w:rFonts w:ascii="Arial" w:hAnsi="Arial" w:cs="Arial"/>
          <w:sz w:val="22"/>
          <w:szCs w:val="22"/>
          <w:lang w:val="uk-UA"/>
        </w:rPr>
        <w:t>17</w:t>
      </w:r>
      <w:r w:rsidR="00A26929" w:rsidRPr="00CA207F">
        <w:rPr>
          <w:rFonts w:ascii="Arial" w:hAnsi="Arial" w:cs="Arial"/>
          <w:sz w:val="22"/>
          <w:szCs w:val="22"/>
          <w:lang w:val="uk-UA"/>
        </w:rPr>
        <w:t xml:space="preserve"> </w:t>
      </w:r>
      <w:r w:rsidR="000C2306" w:rsidRPr="00CA207F">
        <w:rPr>
          <w:rFonts w:ascii="Arial" w:hAnsi="Arial" w:cs="Arial"/>
          <w:sz w:val="22"/>
          <w:szCs w:val="22"/>
          <w:lang w:val="uk-UA"/>
        </w:rPr>
        <w:t>січня</w:t>
      </w:r>
      <w:r w:rsidR="004152B8" w:rsidRPr="00CA207F">
        <w:rPr>
          <w:rFonts w:ascii="Arial" w:hAnsi="Arial" w:cs="Arial"/>
          <w:sz w:val="22"/>
          <w:szCs w:val="22"/>
          <w:lang w:val="uk-UA"/>
        </w:rPr>
        <w:t xml:space="preserve"> </w:t>
      </w:r>
      <w:r w:rsidRPr="00CA207F">
        <w:rPr>
          <w:rFonts w:ascii="Arial" w:hAnsi="Arial" w:cs="Arial"/>
          <w:sz w:val="22"/>
          <w:szCs w:val="22"/>
          <w:lang w:val="uk-UA"/>
        </w:rPr>
        <w:t>202</w:t>
      </w:r>
      <w:r w:rsidR="000C2306" w:rsidRPr="00CA207F">
        <w:rPr>
          <w:rFonts w:ascii="Arial" w:hAnsi="Arial" w:cs="Arial"/>
          <w:sz w:val="22"/>
          <w:szCs w:val="22"/>
          <w:lang w:val="uk-UA"/>
        </w:rPr>
        <w:t>5</w:t>
      </w:r>
      <w:r w:rsidRPr="00CA207F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630B54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E01870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ПУБЛІЧНЕ 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ЧЕР</w:t>
            </w:r>
            <w:r>
              <w:rPr>
                <w:rFonts w:ascii="Arial" w:hAnsi="Arial" w:cs="Arial"/>
                <w:b/>
                <w:lang w:val="uk-UA"/>
              </w:rPr>
              <w:t>КАСИ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ОБЛЕНЕРГО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:rsidR="005B0255" w:rsidRPr="00C34705" w:rsidRDefault="00510B1B" w:rsidP="00E0187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E01870">
              <w:rPr>
                <w:rFonts w:ascii="Arial" w:hAnsi="Arial" w:cs="Arial"/>
                <w:b/>
                <w:lang w:val="uk-UA"/>
              </w:rPr>
              <w:t>22800735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194C7F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</w:t>
            </w:r>
            <w:r w:rsidR="00194C7F">
              <w:rPr>
                <w:rFonts w:ascii="Arial" w:hAnsi="Arial" w:cs="Arial"/>
                <w:b/>
                <w:lang w:val="uk-UA"/>
              </w:rPr>
              <w:t xml:space="preserve">кумулятивного 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голосування </w:t>
            </w:r>
          </w:p>
          <w:p w:rsidR="004152B8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на </w:t>
            </w:r>
            <w:r w:rsidR="004152B8">
              <w:rPr>
                <w:rFonts w:ascii="Arial" w:hAnsi="Arial" w:cs="Arial"/>
                <w:b/>
                <w:lang w:val="uk-UA"/>
              </w:rPr>
              <w:t xml:space="preserve">дистанційних </w:t>
            </w:r>
            <w:r w:rsidR="00AA4B0D">
              <w:rPr>
                <w:rFonts w:ascii="Arial" w:hAnsi="Arial" w:cs="Arial"/>
                <w:b/>
                <w:lang w:val="uk-UA"/>
              </w:rPr>
              <w:t>позачергов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</w:t>
            </w:r>
            <w:r w:rsidR="004152B8">
              <w:rPr>
                <w:rFonts w:ascii="Arial" w:hAnsi="Arial" w:cs="Arial"/>
                <w:b/>
                <w:lang w:val="uk-UA"/>
              </w:rPr>
              <w:t xml:space="preserve"> акціонерів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, 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які проводяться </w:t>
            </w:r>
            <w:r w:rsidR="00AA4B0D">
              <w:rPr>
                <w:rFonts w:ascii="Arial" w:hAnsi="Arial" w:cs="Arial"/>
                <w:b/>
                <w:lang w:val="uk-UA"/>
              </w:rPr>
              <w:t>24 січ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AA4B0D">
              <w:rPr>
                <w:rFonts w:ascii="Arial" w:hAnsi="Arial" w:cs="Arial"/>
                <w:b/>
                <w:lang w:val="uk-UA"/>
              </w:rPr>
              <w:t>5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</w:t>
            </w:r>
            <w:r w:rsidR="00CA207F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і час початку та завершення голосування:</w:t>
            </w:r>
          </w:p>
          <w:p w:rsidR="00901799" w:rsidRPr="00901799" w:rsidRDefault="00194C7F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  <w:r w:rsidR="00AA4B0D" w:rsidRP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 січня</w:t>
            </w:r>
            <w:r w:rsidR="00901799" w:rsidRP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AA4B0D" w:rsidRPr="00F82821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901799" w:rsidRP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7414C">
              <w:rPr>
                <w:rFonts w:ascii="Arial" w:hAnsi="Arial" w:cs="Arial"/>
                <w:sz w:val="22"/>
                <w:szCs w:val="22"/>
                <w:lang w:val="uk-UA"/>
              </w:rPr>
              <w:t>–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ата</w:t>
            </w:r>
            <w:r w:rsidR="0017414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розміщення єдиного бюлетеня для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кумулятивного 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</w:t>
            </w:r>
            <w:proofErr w:type="spellStart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>адресою</w:t>
            </w:r>
            <w:proofErr w:type="spellEnd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="00E01870" w:rsidRPr="00AC32E5">
                <w:rPr>
                  <w:rStyle w:val="af6"/>
                </w:rPr>
                <w:t>https</w:t>
              </w:r>
              <w:r w:rsidR="00E01870" w:rsidRPr="00F82821">
                <w:rPr>
                  <w:rStyle w:val="af6"/>
                  <w:lang w:val="uk-UA"/>
                </w:rPr>
                <w:t>://</w:t>
              </w:r>
              <w:r w:rsidR="00E01870" w:rsidRPr="00AC32E5">
                <w:rPr>
                  <w:rStyle w:val="af6"/>
                </w:rPr>
                <w:t>cherkasyoblenergo</w:t>
              </w:r>
              <w:r w:rsidR="00E01870" w:rsidRPr="00F82821">
                <w:rPr>
                  <w:rStyle w:val="af6"/>
                  <w:lang w:val="uk-UA"/>
                </w:rPr>
                <w:t>.</w:t>
              </w:r>
              <w:proofErr w:type="spellStart"/>
              <w:r w:rsidR="00E01870" w:rsidRPr="00AC32E5">
                <w:rPr>
                  <w:rStyle w:val="af6"/>
                </w:rPr>
                <w:t>com</w:t>
              </w:r>
              <w:proofErr w:type="spellEnd"/>
            </w:hyperlink>
            <w:r w:rsidR="00E01870">
              <w:rPr>
                <w:lang w:val="uk-UA"/>
              </w:rPr>
              <w:t xml:space="preserve"> 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82821" w:rsidRP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в розділі «Інформація для акціонерів та </w:t>
            </w:r>
            <w:proofErr w:type="spellStart"/>
            <w:r w:rsidR="00F82821" w:rsidRPr="00F82821">
              <w:rPr>
                <w:rFonts w:ascii="Arial" w:hAnsi="Arial" w:cs="Arial"/>
                <w:sz w:val="22"/>
                <w:szCs w:val="22"/>
                <w:lang w:val="uk-UA"/>
              </w:rPr>
              <w:t>стейкхолдерів</w:t>
            </w:r>
            <w:proofErr w:type="spellEnd"/>
            <w:r w:rsidR="00F82821" w:rsidRPr="00F82821">
              <w:rPr>
                <w:rFonts w:ascii="Arial" w:hAnsi="Arial" w:cs="Arial"/>
                <w:sz w:val="22"/>
                <w:szCs w:val="22"/>
                <w:lang w:val="uk-UA"/>
              </w:rPr>
              <w:t>» («Інша інформація» - «Загальні збори акціонерів» - «</w:t>
            </w:r>
            <w:r w:rsidR="00194C7F">
              <w:rPr>
                <w:rFonts w:ascii="Arial" w:hAnsi="Arial" w:cs="Arial"/>
                <w:sz w:val="22"/>
                <w:szCs w:val="22"/>
                <w:lang w:val="uk-UA"/>
              </w:rPr>
              <w:t>Бюлетені</w:t>
            </w:r>
            <w:r w:rsidR="00C7675D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голосування</w:t>
            </w:r>
            <w:r w:rsidR="00F82821" w:rsidRPr="00F82821">
              <w:rPr>
                <w:rFonts w:ascii="Arial" w:hAnsi="Arial" w:cs="Arial"/>
                <w:sz w:val="22"/>
                <w:szCs w:val="22"/>
                <w:lang w:val="uk-UA"/>
              </w:rPr>
              <w:t>»)</w:t>
            </w:r>
            <w:r w:rsid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відповідного бюлетеня для </w:t>
            </w:r>
            <w:r w:rsidR="00C7675D">
              <w:rPr>
                <w:rFonts w:ascii="Arial" w:hAnsi="Arial" w:cs="Arial"/>
                <w:sz w:val="22"/>
                <w:szCs w:val="22"/>
                <w:lang w:val="uk-UA"/>
              </w:rPr>
              <w:t xml:space="preserve">кумулятивного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. Дата і час розміщення відповідного бюлетеню для </w:t>
            </w:r>
            <w:r w:rsidR="00C7675D">
              <w:rPr>
                <w:rFonts w:ascii="Arial" w:hAnsi="Arial" w:cs="Arial"/>
                <w:sz w:val="22"/>
                <w:szCs w:val="22"/>
                <w:lang w:val="uk-UA"/>
              </w:rPr>
              <w:t xml:space="preserve">кумулятивного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голосування у вільному для акціонерів доступі (на веб-сайті Товариства) є датою і часом початку надсилання до депозитарної установи бюлетен</w:t>
            </w:r>
            <w:r w:rsidR="000A2492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Електронна форма затвердженої форми бюлетенів для </w:t>
            </w:r>
            <w:r w:rsidR="00C7675D">
              <w:rPr>
                <w:rFonts w:ascii="Arial" w:hAnsi="Arial" w:cs="Arial"/>
                <w:sz w:val="22"/>
                <w:szCs w:val="22"/>
                <w:lang w:val="uk-UA"/>
              </w:rPr>
              <w:t xml:space="preserve">кумулятивного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82821">
              <w:rPr>
                <w:rFonts w:ascii="Arial" w:hAnsi="Arial" w:cs="Arial"/>
                <w:sz w:val="22"/>
                <w:szCs w:val="22"/>
                <w:lang w:val="uk-UA"/>
              </w:rPr>
              <w:t>24 січ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F82821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</w:t>
            </w:r>
            <w:r w:rsidR="00BD4BDA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</w:t>
            </w:r>
            <w:r w:rsidR="00C7675D">
              <w:rPr>
                <w:rFonts w:ascii="Arial" w:hAnsi="Arial" w:cs="Arial"/>
                <w:sz w:val="22"/>
                <w:szCs w:val="22"/>
                <w:lang w:val="uk-UA"/>
              </w:rPr>
              <w:t xml:space="preserve">кумулятивного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  <w:r w:rsidR="00252916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 w:rsidP="0090179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901799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F81CE3" w:rsidP="00F81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4 січ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5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1503CC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(а також </w:t>
            </w:r>
            <w:proofErr w:type="spellStart"/>
            <w:r w:rsidR="001503CC">
              <w:rPr>
                <w:rFonts w:ascii="Arial" w:hAnsi="Arial" w:cs="Arial"/>
                <w:i/>
                <w:sz w:val="22"/>
                <w:szCs w:val="22"/>
                <w:lang w:val="uk-UA"/>
              </w:rPr>
              <w:t>прізвище,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ім’я</w:t>
            </w:r>
            <w:proofErr w:type="spellEnd"/>
            <w:r w:rsidR="001503C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та по батькові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фізичної особи – представника юридичної особи – представника акціонера (за наявності)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705E3F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705E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705E3F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705E3F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503CC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1503CC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для кумулятивного голосування по відповідному питанню порядку денного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 або не зазначив жодного голосу за питанням денним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415E8E" w:rsidRDefault="00415E8E" w:rsidP="00627E70">
      <w:pPr>
        <w:ind w:right="282"/>
        <w:jc w:val="both"/>
        <w:rPr>
          <w:rFonts w:ascii="Arial" w:hAnsi="Arial" w:cs="Arial"/>
          <w:i/>
        </w:rPr>
      </w:pPr>
    </w:p>
    <w:p w:rsidR="001503CC" w:rsidRDefault="001503CC" w:rsidP="00627E70">
      <w:pPr>
        <w:ind w:right="282"/>
        <w:jc w:val="both"/>
        <w:rPr>
          <w:rFonts w:ascii="Arial" w:hAnsi="Arial" w:cs="Arial"/>
          <w:i/>
        </w:rPr>
      </w:pPr>
    </w:p>
    <w:p w:rsidR="001503CC" w:rsidRPr="00627E70" w:rsidRDefault="001503CC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705E3F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705E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1503CC" w:rsidP="00705E3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uk-UA"/>
              </w:rPr>
              <w:t xml:space="preserve">КУМУЛЯТИВНЕ </w:t>
            </w:r>
            <w:r w:rsidR="00627E70" w:rsidRPr="00627E70">
              <w:rPr>
                <w:rFonts w:ascii="Arial" w:eastAsia="Calibri" w:hAnsi="Arial" w:cs="Arial"/>
                <w:b/>
              </w:rPr>
              <w:t>ГОЛОСУВАННЯ З ПИТАН</w:t>
            </w:r>
            <w:r w:rsidR="007E1604">
              <w:rPr>
                <w:rFonts w:ascii="Arial" w:eastAsia="Calibri" w:hAnsi="Arial" w:cs="Arial"/>
                <w:b/>
                <w:lang w:val="uk-UA"/>
              </w:rPr>
              <w:t>НЯ</w:t>
            </w:r>
            <w:r w:rsidR="00627E70" w:rsidRPr="00627E70">
              <w:rPr>
                <w:rFonts w:ascii="Arial" w:eastAsia="Calibri" w:hAnsi="Arial" w:cs="Arial"/>
                <w:b/>
              </w:rPr>
              <w:t xml:space="preserve"> ПОРЯДКУ ДЕННОГО</w:t>
            </w:r>
          </w:p>
          <w:p w:rsidR="00627E70" w:rsidRPr="00627E70" w:rsidRDefault="00627E70" w:rsidP="00705E3F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705E3F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7"/>
        <w:gridCol w:w="5015"/>
      </w:tblGrid>
      <w:tr w:rsidR="00CF31D4" w:rsidRPr="00627E70" w:rsidTr="00677B40">
        <w:trPr>
          <w:trHeight w:val="1104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1503CC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1503CC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2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1D4" w:rsidRPr="001E3DA1" w:rsidRDefault="00677B40" w:rsidP="001503CC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uk-UA"/>
              </w:rPr>
              <w:t>2</w:t>
            </w:r>
            <w:r w:rsidR="001E3DA1" w:rsidRPr="001E3DA1">
              <w:rPr>
                <w:rFonts w:ascii="Arial" w:hAnsi="Arial" w:cs="Arial"/>
                <w:b/>
                <w:bCs/>
                <w:i/>
                <w:iCs/>
                <w:lang w:val="uk-UA"/>
              </w:rPr>
              <w:t>.</w:t>
            </w:r>
            <w:r w:rsidR="00F0326C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 </w:t>
            </w:r>
            <w:r w:rsidR="001503CC">
              <w:rPr>
                <w:rFonts w:ascii="Arial" w:hAnsi="Arial" w:cs="Arial"/>
                <w:b/>
                <w:bCs/>
                <w:i/>
                <w:iCs/>
                <w:lang w:val="uk-UA"/>
              </w:rPr>
              <w:t>Обрання</w:t>
            </w:r>
            <w:r w:rsidR="00F0326C" w:rsidRPr="00F0326C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 членів Наглядової ради</w:t>
            </w:r>
            <w:r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   </w:t>
            </w:r>
            <w:r w:rsidR="00F0326C" w:rsidRPr="00F0326C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 ПАТ «ЧЕРКАСИОБЛЕНЕРГО».</w:t>
            </w:r>
          </w:p>
        </w:tc>
      </w:tr>
      <w:tr w:rsidR="00CF31D4" w:rsidRPr="004152B8" w:rsidTr="00677B40">
        <w:trPr>
          <w:trHeight w:val="1120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705E3F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1503CC" w:rsidP="00143EA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Загальна кількість членів Наглядової ради ПАТ «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Черкасиобленерго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», що обираються шляхом кумулятивного голосування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8E" w:rsidRPr="008E039D" w:rsidRDefault="001503CC" w:rsidP="001E3DA1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/>
                <w:bCs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lang w:val="uk-UA"/>
              </w:rPr>
              <w:t>7 (сім)</w:t>
            </w:r>
          </w:p>
        </w:tc>
      </w:tr>
    </w:tbl>
    <w:p w:rsidR="00630B54" w:rsidRDefault="00630B5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0A0794" w:rsidRPr="00C34705" w:rsidTr="00705E3F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0794" w:rsidRPr="00C34705" w:rsidRDefault="000A0794" w:rsidP="000A0794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умулятивних голосів, що належать акціонеру для кумулятивного голосування по питанню №2: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¹·²</w:t>
            </w:r>
          </w:p>
        </w:tc>
      </w:tr>
      <w:tr w:rsidR="000A0794" w:rsidRPr="00C34705" w:rsidTr="00705E3F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0A0794" w:rsidRPr="00C34705" w:rsidTr="00705E3F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794" w:rsidRPr="00C34705" w:rsidRDefault="000A0794" w:rsidP="00705E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0A0794" w:rsidRPr="00C34705" w:rsidTr="00705E3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0A0794" w:rsidRPr="00C34705" w:rsidTr="00705E3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94" w:rsidRPr="00C34705" w:rsidRDefault="000A0794" w:rsidP="00705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0A0794" w:rsidRPr="009C19B9" w:rsidRDefault="001C04AD" w:rsidP="001C04AD">
      <w:pPr>
        <w:spacing w:before="120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9C19B9">
        <w:rPr>
          <w:sz w:val="20"/>
          <w:szCs w:val="20"/>
        </w:rPr>
        <w:t>¹</w:t>
      </w:r>
      <w:r w:rsidRPr="009C19B9">
        <w:rPr>
          <w:sz w:val="20"/>
          <w:szCs w:val="20"/>
          <w:lang w:val="uk-UA"/>
        </w:rPr>
        <w:t xml:space="preserve"> </w:t>
      </w:r>
      <w:r w:rsidRPr="009C19B9">
        <w:rPr>
          <w:rFonts w:ascii="Arial" w:hAnsi="Arial" w:cs="Arial"/>
          <w:i/>
          <w:sz w:val="20"/>
          <w:szCs w:val="20"/>
          <w:lang w:val="uk-UA"/>
        </w:rPr>
        <w:t>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.</w:t>
      </w:r>
    </w:p>
    <w:p w:rsidR="001C04AD" w:rsidRPr="009C19B9" w:rsidRDefault="001C04AD" w:rsidP="001C04AD">
      <w:pPr>
        <w:spacing w:before="120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9C19B9">
        <w:rPr>
          <w:sz w:val="20"/>
          <w:szCs w:val="20"/>
          <w:lang w:val="uk-UA"/>
        </w:rPr>
        <w:t>²</w:t>
      </w:r>
      <w:r w:rsidRPr="009C19B9">
        <w:rPr>
          <w:rFonts w:ascii="Arial" w:hAnsi="Arial" w:cs="Arial"/>
          <w:i/>
          <w:sz w:val="20"/>
          <w:szCs w:val="20"/>
          <w:lang w:val="uk-UA"/>
        </w:rPr>
        <w:t xml:space="preserve"> кількість кумулятивних голосів, що Вам належать Ви можете на власний розсуд розділити або між усіма кандидатами, або віддати за одного кандидата</w:t>
      </w:r>
    </w:p>
    <w:p w:rsidR="001C04AD" w:rsidRDefault="001C04AD" w:rsidP="001C04AD">
      <w:pPr>
        <w:spacing w:before="120"/>
        <w:jc w:val="both"/>
        <w:rPr>
          <w:rFonts w:ascii="Arial" w:hAnsi="Arial" w:cs="Arial"/>
          <w:i/>
          <w:sz w:val="22"/>
          <w:szCs w:val="22"/>
          <w:lang w:val="uk-UA"/>
        </w:rPr>
      </w:pP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E3009" w:rsidTr="000E3009">
        <w:tc>
          <w:tcPr>
            <w:tcW w:w="9918" w:type="dxa"/>
          </w:tcPr>
          <w:p w:rsidR="000E3009" w:rsidRDefault="000E3009" w:rsidP="00065D4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0E3009" w:rsidRDefault="000E3009" w:rsidP="00065D4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Проє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рішення з питання порядку денного №2:</w:t>
            </w:r>
          </w:p>
          <w:p w:rsidR="000E3009" w:rsidRDefault="000E3009" w:rsidP="00065D4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0E3009" w:rsidRPr="00D51A0D" w:rsidRDefault="000E3009" w:rsidP="00065D4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D51A0D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Обрати членами Наглядової ради ПАТ «ЧЕРКАСИОБЛЕНЕРГО»:</w:t>
            </w:r>
          </w:p>
          <w:p w:rsidR="000E3009" w:rsidRPr="001C04AD" w:rsidRDefault="000E3009" w:rsidP="00D51A0D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E3009" w:rsidTr="000E3009">
        <w:tc>
          <w:tcPr>
            <w:tcW w:w="9918" w:type="dxa"/>
          </w:tcPr>
          <w:p w:rsidR="000E3009" w:rsidRPr="00630614" w:rsidRDefault="000E3009" w:rsidP="00630614">
            <w:pPr>
              <w:pStyle w:val="af5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E3009" w:rsidRPr="00D51A0D" w:rsidRDefault="000E3009" w:rsidP="0004693A">
            <w:pPr>
              <w:pStyle w:val="af5"/>
              <w:numPr>
                <w:ilvl w:val="0"/>
                <w:numId w:val="35"/>
              </w:numPr>
              <w:spacing w:after="0" w:line="240" w:lineRule="auto"/>
              <w:ind w:hanging="475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D51A0D">
              <w:rPr>
                <w:rFonts w:ascii="Arial" w:hAnsi="Arial" w:cs="Arial"/>
                <w:b/>
                <w:sz w:val="20"/>
                <w:szCs w:val="20"/>
                <w:lang w:val="uk-UA"/>
              </w:rPr>
              <w:t>Машковцев</w:t>
            </w:r>
            <w:proofErr w:type="spellEnd"/>
            <w:r w:rsidRPr="00D51A0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ергій </w:t>
            </w:r>
            <w:proofErr w:type="spellStart"/>
            <w:r w:rsidRPr="00D51A0D">
              <w:rPr>
                <w:rFonts w:ascii="Arial" w:hAnsi="Arial" w:cs="Arial"/>
                <w:b/>
                <w:sz w:val="20"/>
                <w:szCs w:val="20"/>
                <w:lang w:val="uk-UA"/>
              </w:rPr>
              <w:t>Вячеславович</w:t>
            </w:r>
            <w:proofErr w:type="spellEnd"/>
            <w:r w:rsidR="00FD04EC">
              <w:rPr>
                <w:rFonts w:ascii="Arial" w:hAnsi="Arial" w:cs="Arial"/>
                <w:b/>
                <w:sz w:val="20"/>
                <w:szCs w:val="20"/>
                <w:lang w:val="uk-UA"/>
              </w:rPr>
              <w:t>,</w:t>
            </w:r>
            <w:r w:rsidRPr="00D51A0D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 </w:t>
            </w:r>
            <w:r w:rsidR="008B1DA3"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D51A0D">
              <w:rPr>
                <w:rFonts w:ascii="Arial" w:hAnsi="Arial" w:cs="Arial"/>
                <w:sz w:val="20"/>
                <w:szCs w:val="20"/>
                <w:lang w:val="uk-UA"/>
              </w:rPr>
              <w:t>ПЗНВІФ</w:t>
            </w:r>
            <w:r w:rsidR="008B1DA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51A0D">
              <w:rPr>
                <w:rFonts w:ascii="Arial" w:hAnsi="Arial" w:cs="Arial"/>
                <w:sz w:val="20"/>
                <w:szCs w:val="20"/>
                <w:lang w:val="uk-UA"/>
              </w:rPr>
              <w:t xml:space="preserve">«Сьомий» Товариства з обмеженою відповідальністю «Компанія з управління активами «Сварог </w:t>
            </w:r>
            <w:proofErr w:type="spellStart"/>
            <w:r w:rsidRPr="00D51A0D">
              <w:rPr>
                <w:rFonts w:ascii="Arial" w:hAnsi="Arial" w:cs="Arial"/>
                <w:sz w:val="20"/>
                <w:szCs w:val="20"/>
                <w:lang w:val="uk-UA"/>
              </w:rPr>
              <w:t>Ессет</w:t>
            </w:r>
            <w:proofErr w:type="spellEnd"/>
            <w:r w:rsidRPr="00D51A0D">
              <w:rPr>
                <w:rFonts w:ascii="Arial" w:hAnsi="Arial" w:cs="Arial"/>
                <w:sz w:val="20"/>
                <w:szCs w:val="20"/>
                <w:lang w:val="uk-UA"/>
              </w:rPr>
              <w:t xml:space="preserve"> Менеджмент»</w:t>
            </w:r>
            <w:r w:rsidR="00FF6D61" w:rsidRPr="00FF6D6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F6D61">
              <w:rPr>
                <w:rFonts w:ascii="Arial" w:hAnsi="Arial" w:cs="Arial"/>
                <w:sz w:val="20"/>
                <w:szCs w:val="20"/>
                <w:lang w:val="uk-UA"/>
              </w:rPr>
              <w:t>(код за ЄДРІСІ 233821)</w:t>
            </w:r>
          </w:p>
          <w:p w:rsidR="003379ED" w:rsidRDefault="000E3009" w:rsidP="003379ED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Рік народження – 1974</w:t>
            </w:r>
          </w:p>
          <w:p w:rsidR="000E3009" w:rsidRPr="003379ED" w:rsidRDefault="000E3009" w:rsidP="003379ED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379ED">
              <w:rPr>
                <w:rFonts w:ascii="Arial" w:hAnsi="Arial" w:cs="Arial"/>
                <w:sz w:val="18"/>
                <w:szCs w:val="18"/>
                <w:lang w:val="uk-UA"/>
              </w:rPr>
              <w:t>Особа, що внесла пропозицію щодо даного кандидата – ТОВ «КУА «СВАРОГ ЕССЕТ МЕНЕДЖМЕНТ», що діє від свого імені, але в інтересах та за рахунок активів ПЗНВІФ «Сьомий» ТОВ «</w:t>
            </w:r>
            <w:r w:rsidR="007C1B29">
              <w:rPr>
                <w:rFonts w:ascii="Arial" w:hAnsi="Arial" w:cs="Arial"/>
                <w:sz w:val="18"/>
                <w:szCs w:val="18"/>
                <w:lang w:val="uk-UA"/>
              </w:rPr>
              <w:t>КУА</w:t>
            </w:r>
            <w:r w:rsidRPr="003379ED">
              <w:rPr>
                <w:rFonts w:ascii="Arial" w:hAnsi="Arial" w:cs="Arial"/>
                <w:sz w:val="18"/>
                <w:szCs w:val="18"/>
                <w:lang w:val="uk-UA"/>
              </w:rPr>
              <w:t xml:space="preserve"> «Сварог </w:t>
            </w:r>
            <w:proofErr w:type="spellStart"/>
            <w:r w:rsidRPr="003379ED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3379ED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 (код ЄДРІСІ 233821), що є власником 37 967 781 </w:t>
            </w:r>
            <w:r w:rsidR="003379ED" w:rsidRPr="003379ED">
              <w:rPr>
                <w:rFonts w:ascii="Arial" w:hAnsi="Arial" w:cs="Arial"/>
                <w:sz w:val="18"/>
                <w:szCs w:val="18"/>
                <w:lang w:val="uk-UA"/>
              </w:rPr>
              <w:t xml:space="preserve">(тридцять сім мільйонів дев’ятсот шістдесят сім тисяч сімсот вісімдесят одна) шт. простих іменних акцій </w:t>
            </w:r>
            <w:r w:rsidR="003379ED">
              <w:rPr>
                <w:rFonts w:ascii="Arial" w:hAnsi="Arial" w:cs="Arial"/>
                <w:sz w:val="18"/>
                <w:szCs w:val="18"/>
                <w:lang w:val="uk-UA"/>
              </w:rPr>
              <w:t>Товариства</w:t>
            </w:r>
            <w:r w:rsidR="003379ED" w:rsidRPr="003379E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0E3009" w:rsidRDefault="000E3009" w:rsidP="0004693A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, тип та/або клас належних кандидату акцій </w:t>
            </w:r>
            <w:r w:rsidR="00437DC3">
              <w:rPr>
                <w:rFonts w:ascii="Arial" w:hAnsi="Arial" w:cs="Arial"/>
                <w:sz w:val="18"/>
                <w:szCs w:val="18"/>
                <w:lang w:val="uk-UA"/>
              </w:rPr>
              <w:t>ПАТ «ЧЕРКАСИОБЛЕНЕРГО»</w:t>
            </w: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="00EF2A72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є власником </w:t>
            </w: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5 (п’ять) простих іменних акцій ПАТ «</w:t>
            </w:r>
            <w:r w:rsidR="00437DC3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».</w:t>
            </w:r>
          </w:p>
          <w:p w:rsidR="00B03DD0" w:rsidRDefault="00F3157A" w:rsidP="00B03DD0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світа: </w:t>
            </w:r>
            <w:r w:rsidR="000E3009" w:rsidRPr="0014259A">
              <w:rPr>
                <w:rFonts w:ascii="Arial" w:hAnsi="Arial" w:cs="Arial"/>
                <w:sz w:val="18"/>
                <w:szCs w:val="18"/>
                <w:lang w:val="uk-UA"/>
              </w:rPr>
              <w:t>Запорізький державний університет, закінчив в 1996 році, спеціальність пр</w:t>
            </w:r>
            <w:r w:rsidR="000E3009">
              <w:rPr>
                <w:rFonts w:ascii="Arial" w:hAnsi="Arial" w:cs="Arial"/>
                <w:sz w:val="18"/>
                <w:szCs w:val="18"/>
                <w:lang w:val="uk-UA"/>
              </w:rPr>
              <w:t>авознавство, кваліфікація юрист</w:t>
            </w:r>
            <w:r w:rsidR="00B03DD0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0E3009" w:rsidRPr="00B03DD0" w:rsidRDefault="00B03DD0" w:rsidP="00B03DD0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03DD0">
              <w:rPr>
                <w:rFonts w:ascii="Arial" w:hAnsi="Arial" w:cs="Arial"/>
                <w:sz w:val="18"/>
                <w:szCs w:val="18"/>
                <w:lang w:val="uk-UA"/>
              </w:rPr>
              <w:t>Місце роботи</w:t>
            </w:r>
            <w:r w:rsidR="00392D45"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="000E3009" w:rsidRPr="00B03DD0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«Компанія з управління активами «Сварог </w:t>
            </w:r>
            <w:proofErr w:type="spellStart"/>
            <w:r w:rsidR="000E3009" w:rsidRPr="00B03DD0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="000E3009" w:rsidRPr="00B03DD0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, посада: Генеральний директор.</w:t>
            </w:r>
          </w:p>
          <w:p w:rsidR="000E3009" w:rsidRDefault="000E3009" w:rsidP="0004693A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="00392D45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 з 04.01.2016р. по </w:t>
            </w:r>
            <w:r w:rsidR="00E10A47">
              <w:rPr>
                <w:rFonts w:ascii="Arial" w:hAnsi="Arial" w:cs="Arial"/>
                <w:sz w:val="18"/>
                <w:szCs w:val="18"/>
                <w:lang w:val="uk-UA"/>
              </w:rPr>
              <w:t>03.01.</w:t>
            </w: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2023 року - ТОВ «Компанія з управління активами «Сварог </w:t>
            </w:r>
            <w:proofErr w:type="spellStart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, посада: директор департаменту з управління активами; з 04.01.2023 року по 28.03.2023 року - ТОВ «КУА «Сварог </w:t>
            </w:r>
            <w:proofErr w:type="spellStart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, посада: тимчасово виконуючий обов’язки Генерального директора; з 29.03.2023 року по теперішній час - ТОВ «КУА «Сварог </w:t>
            </w:r>
            <w:proofErr w:type="spellStart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, посада: Генеральний директор.</w:t>
            </w:r>
          </w:p>
          <w:p w:rsidR="000E3009" w:rsidRDefault="008C1E74" w:rsidP="0004693A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епогашеної (незнятої) судимості не має.</w:t>
            </w:r>
          </w:p>
          <w:p w:rsidR="000E3009" w:rsidRDefault="008C1E74" w:rsidP="0004693A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За</w:t>
            </w:r>
            <w:r w:rsidR="000E3009" w:rsidRPr="0014259A">
              <w:rPr>
                <w:rFonts w:ascii="Arial" w:hAnsi="Arial" w:cs="Arial"/>
                <w:sz w:val="18"/>
                <w:szCs w:val="18"/>
                <w:lang w:val="uk-UA"/>
              </w:rPr>
              <w:t>боро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="000E3009"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 обіймати певні посади та/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або займатись певною діяльністю не має.</w:t>
            </w:r>
          </w:p>
          <w:p w:rsidR="000E3009" w:rsidRDefault="000E3009" w:rsidP="0004693A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Кандидат є афілійованою особою Товариства.</w:t>
            </w:r>
          </w:p>
          <w:p w:rsidR="00F4595D" w:rsidRDefault="00F4595D" w:rsidP="00F4595D">
            <w:pPr>
              <w:pStyle w:val="af5"/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4595D" w:rsidRDefault="00F4595D" w:rsidP="00F4595D">
            <w:pPr>
              <w:pStyle w:val="af5"/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4595D" w:rsidRPr="00F4595D" w:rsidRDefault="00F4595D" w:rsidP="00F4595D">
            <w:pPr>
              <w:pStyle w:val="af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D51A3" w:rsidRDefault="000E3009" w:rsidP="000D51A3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Акціонери Товариства, власники 5 і більше відсотків простих акцій, що є афілійованими особами кандидата -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 (код за ЄДРІСІ 233821), що є власником 37 967 781 (тридцять сім мільйонів дев’ятсот шістдесят сім тисяч сімсот вісімдесят о</w:t>
            </w:r>
            <w:r w:rsidR="009F70B6">
              <w:rPr>
                <w:rFonts w:ascii="Arial" w:hAnsi="Arial" w:cs="Arial"/>
                <w:sz w:val="18"/>
                <w:szCs w:val="18"/>
                <w:lang w:val="uk-UA"/>
              </w:rPr>
              <w:t xml:space="preserve">дна) шт. простих іменних акцій </w:t>
            </w:r>
            <w:r w:rsidR="00E10A47">
              <w:rPr>
                <w:rFonts w:ascii="Arial" w:hAnsi="Arial" w:cs="Arial"/>
                <w:sz w:val="18"/>
                <w:szCs w:val="18"/>
                <w:lang w:val="uk-UA"/>
              </w:rPr>
              <w:t>Товариства</w:t>
            </w: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0D51A3" w:rsidRDefault="000E3009" w:rsidP="000D51A3">
            <w:pPr>
              <w:pStyle w:val="af5"/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D51A3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Товариства, що є афілійованими особами кандидата, не має.</w:t>
            </w:r>
          </w:p>
          <w:p w:rsidR="000E3009" w:rsidRPr="000D51A3" w:rsidRDefault="000E3009" w:rsidP="000D51A3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D51A3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є представником акціонера –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0D51A3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0D51A3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 (код за ЄДРІСІ 2338</w:t>
            </w:r>
            <w:r w:rsidR="00E10A47" w:rsidRPr="000D51A3">
              <w:rPr>
                <w:rFonts w:ascii="Arial" w:hAnsi="Arial" w:cs="Arial"/>
                <w:sz w:val="18"/>
                <w:szCs w:val="18"/>
                <w:lang w:val="uk-UA"/>
              </w:rPr>
              <w:t xml:space="preserve">21), що є власником           37 967 781 шт. </w:t>
            </w:r>
            <w:r w:rsidRPr="000D51A3">
              <w:rPr>
                <w:rFonts w:ascii="Arial" w:hAnsi="Arial" w:cs="Arial"/>
                <w:sz w:val="18"/>
                <w:szCs w:val="18"/>
                <w:lang w:val="uk-UA"/>
              </w:rPr>
              <w:t xml:space="preserve">простих іменних акцій </w:t>
            </w:r>
            <w:r w:rsidR="00E10A47" w:rsidRPr="000D51A3">
              <w:rPr>
                <w:rFonts w:ascii="Arial" w:hAnsi="Arial" w:cs="Arial"/>
                <w:sz w:val="18"/>
                <w:szCs w:val="18"/>
                <w:lang w:val="uk-UA"/>
              </w:rPr>
              <w:t>Товариства</w:t>
            </w:r>
            <w:r w:rsidRPr="000D51A3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r w:rsidR="000D51A3" w:rsidRPr="000D51A3">
              <w:rPr>
                <w:rFonts w:ascii="Arial" w:hAnsi="Arial" w:cs="Arial"/>
                <w:sz w:val="18"/>
                <w:szCs w:val="18"/>
                <w:lang w:val="uk-UA"/>
              </w:rPr>
              <w:t>Кандидат не є незалежним директором.</w:t>
            </w:r>
          </w:p>
          <w:p w:rsidR="000E3009" w:rsidRDefault="000E3009" w:rsidP="0004693A">
            <w:pPr>
              <w:pStyle w:val="af5"/>
              <w:numPr>
                <w:ilvl w:val="1"/>
                <w:numId w:val="40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259A">
              <w:rPr>
                <w:rFonts w:ascii="Arial" w:hAnsi="Arial" w:cs="Arial"/>
                <w:sz w:val="18"/>
                <w:szCs w:val="18"/>
                <w:lang w:val="uk-UA"/>
              </w:rPr>
              <w:t>Наявна письмова заява кандидата про згоду на обрання членом Наглядової ради Товариства; у письмовій заяві кандидата вказані усі необхідні відомості.</w:t>
            </w:r>
          </w:p>
          <w:p w:rsidR="00DD3019" w:rsidRPr="0014259A" w:rsidRDefault="00DD3019" w:rsidP="00DD3019">
            <w:pPr>
              <w:pStyle w:val="af5"/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0E3009" w:rsidTr="000E3009">
        <w:tc>
          <w:tcPr>
            <w:tcW w:w="9918" w:type="dxa"/>
          </w:tcPr>
          <w:p w:rsidR="000E3009" w:rsidRDefault="000E3009" w:rsidP="0004693A">
            <w:pPr>
              <w:ind w:left="454" w:hanging="454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0E3009" w:rsidRPr="0014259A" w:rsidRDefault="000E3009" w:rsidP="0004693A">
            <w:pPr>
              <w:pStyle w:val="af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259A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рещук Олександр Олександрович</w:t>
            </w:r>
            <w:r w:rsidR="00FD04EC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14259A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 </w:t>
            </w:r>
            <w:r w:rsidR="008B1DA3"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14259A">
              <w:rPr>
                <w:rFonts w:ascii="Arial" w:hAnsi="Arial" w:cs="Arial"/>
                <w:sz w:val="20"/>
                <w:szCs w:val="20"/>
                <w:lang w:val="uk-UA"/>
              </w:rPr>
              <w:t>ПЗНВІФ</w:t>
            </w:r>
            <w:r w:rsidR="008B1DA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4259A">
              <w:rPr>
                <w:rFonts w:ascii="Arial" w:hAnsi="Arial" w:cs="Arial"/>
                <w:sz w:val="20"/>
                <w:szCs w:val="20"/>
                <w:lang w:val="uk-UA"/>
              </w:rPr>
              <w:t xml:space="preserve">«Сьомий» Товариства з обмеженою відповідальністю «Компанія з управління активами «Сварог </w:t>
            </w:r>
            <w:proofErr w:type="spellStart"/>
            <w:r w:rsidRPr="0014259A">
              <w:rPr>
                <w:rFonts w:ascii="Arial" w:hAnsi="Arial" w:cs="Arial"/>
                <w:sz w:val="20"/>
                <w:szCs w:val="20"/>
                <w:lang w:val="uk-UA"/>
              </w:rPr>
              <w:t>Ессет</w:t>
            </w:r>
            <w:proofErr w:type="spellEnd"/>
            <w:r w:rsidRPr="0014259A">
              <w:rPr>
                <w:rFonts w:ascii="Arial" w:hAnsi="Arial" w:cs="Arial"/>
                <w:sz w:val="20"/>
                <w:szCs w:val="20"/>
                <w:lang w:val="uk-UA"/>
              </w:rPr>
              <w:t xml:space="preserve"> Менеджмент»</w:t>
            </w:r>
            <w:r w:rsidR="00FF6D61" w:rsidRPr="00FF6D61">
              <w:rPr>
                <w:rFonts w:ascii="Arial" w:hAnsi="Arial" w:cs="Arial"/>
                <w:sz w:val="20"/>
                <w:szCs w:val="20"/>
                <w:lang w:val="uk-UA"/>
              </w:rPr>
              <w:t xml:space="preserve"> (код за ЄДРІСІ 233821)</w:t>
            </w:r>
          </w:p>
          <w:p w:rsidR="00B668BC" w:rsidRDefault="000E3009" w:rsidP="00B668BC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Рік народження – 1971</w:t>
            </w:r>
          </w:p>
          <w:p w:rsidR="000E3009" w:rsidRPr="00B668BC" w:rsidRDefault="000E3009" w:rsidP="00B668BC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668BC">
              <w:rPr>
                <w:rFonts w:ascii="Arial" w:hAnsi="Arial" w:cs="Arial"/>
                <w:sz w:val="18"/>
                <w:szCs w:val="18"/>
                <w:lang w:val="uk-UA"/>
              </w:rPr>
              <w:t>Особа, що внесла пропозицію щодо даного кандидата – ТОВ «КУА «СВАРОГ ЕССЕТ МЕНЕДЖМЕНТ», що діє від свого імені, але в інтересах та за рахунок активів ПЗНВІФ «Сьомий» ТОВ «</w:t>
            </w:r>
            <w:r w:rsidR="007C1B29" w:rsidRPr="00B668BC">
              <w:rPr>
                <w:rFonts w:ascii="Arial" w:hAnsi="Arial" w:cs="Arial"/>
                <w:sz w:val="18"/>
                <w:szCs w:val="18"/>
                <w:lang w:val="uk-UA"/>
              </w:rPr>
              <w:t>КУА</w:t>
            </w:r>
            <w:r w:rsidRPr="00B668BC">
              <w:rPr>
                <w:rFonts w:ascii="Arial" w:hAnsi="Arial" w:cs="Arial"/>
                <w:sz w:val="18"/>
                <w:szCs w:val="18"/>
                <w:lang w:val="uk-UA"/>
              </w:rPr>
              <w:t xml:space="preserve"> «Сварог </w:t>
            </w:r>
            <w:proofErr w:type="spellStart"/>
            <w:r w:rsidRPr="00B668BC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B668BC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 (код ЄДРІСІ 233821), що є власником 37 967 781 </w:t>
            </w:r>
            <w:r w:rsidR="007C1B29" w:rsidRPr="00B668BC">
              <w:rPr>
                <w:rFonts w:ascii="Arial" w:hAnsi="Arial" w:cs="Arial"/>
                <w:sz w:val="18"/>
                <w:szCs w:val="18"/>
                <w:lang w:val="uk-UA"/>
              </w:rPr>
              <w:t xml:space="preserve">(тридцять сім мільйонів дев’ятсот шістдесят сім тисяч сімсот вісімдесят одна) шт. </w:t>
            </w:r>
            <w:r w:rsidRPr="00B668BC">
              <w:rPr>
                <w:rFonts w:ascii="Arial" w:hAnsi="Arial" w:cs="Arial"/>
                <w:sz w:val="18"/>
                <w:szCs w:val="18"/>
                <w:lang w:val="uk-UA"/>
              </w:rPr>
              <w:t xml:space="preserve">простих іменних акцій </w:t>
            </w:r>
            <w:r w:rsidR="007C1B29" w:rsidRPr="00B668BC">
              <w:rPr>
                <w:rFonts w:ascii="Arial" w:hAnsi="Arial" w:cs="Arial"/>
                <w:sz w:val="18"/>
                <w:szCs w:val="18"/>
                <w:lang w:val="uk-UA"/>
              </w:rPr>
              <w:t>Товариства</w:t>
            </w:r>
            <w:r w:rsidRPr="00B668BC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0E3009" w:rsidRPr="0004693A" w:rsidRDefault="000E3009" w:rsidP="0004693A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, тип та/або клас належних кандидату акцій </w:t>
            </w:r>
            <w:r w:rsidR="008B1DA3">
              <w:rPr>
                <w:rFonts w:ascii="Arial" w:hAnsi="Arial" w:cs="Arial"/>
                <w:sz w:val="18"/>
                <w:szCs w:val="18"/>
                <w:lang w:val="uk-UA"/>
              </w:rPr>
              <w:t>т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овариства: кандидат не є власником простих іменних акцій </w:t>
            </w:r>
            <w:r w:rsidR="00B668BC">
              <w:rPr>
                <w:rFonts w:ascii="Arial" w:hAnsi="Arial" w:cs="Arial"/>
                <w:sz w:val="18"/>
                <w:szCs w:val="18"/>
                <w:lang w:val="uk-UA"/>
              </w:rPr>
              <w:t>Товариства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B03DD0" w:rsidRDefault="000E3009" w:rsidP="00B03DD0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Освіта</w:t>
            </w:r>
            <w:r w:rsidR="00F3157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 Вінницький державний педагогічний університет, закінчив у 1994 році, за спеціальністю «викладач історії та права», кваліфікація – вчитель історії та права; Академія Служби безпеки України, закінчив у 1998 році, за спеціальністю «правознавство», кваліфікація – спеціаліст права.</w:t>
            </w:r>
          </w:p>
          <w:p w:rsidR="000E3009" w:rsidRPr="00B03DD0" w:rsidRDefault="00B03DD0" w:rsidP="00B03DD0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03DD0">
              <w:rPr>
                <w:rFonts w:ascii="Arial" w:hAnsi="Arial" w:cs="Arial"/>
                <w:sz w:val="18"/>
                <w:szCs w:val="18"/>
                <w:lang w:val="uk-UA"/>
              </w:rPr>
              <w:t>Місце роботи</w:t>
            </w:r>
            <w:r w:rsidR="00F3157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  <w:r w:rsidR="000E3009" w:rsidRPr="00B03DD0">
              <w:rPr>
                <w:rFonts w:ascii="Arial" w:hAnsi="Arial" w:cs="Arial"/>
                <w:sz w:val="18"/>
                <w:szCs w:val="18"/>
                <w:lang w:val="uk-UA"/>
              </w:rPr>
              <w:t xml:space="preserve"> ТОВ «УКРЕНЕРГОРЕЄСТР», </w:t>
            </w:r>
            <w:r w:rsidR="00497EA2">
              <w:rPr>
                <w:rFonts w:ascii="Arial" w:hAnsi="Arial" w:cs="Arial"/>
                <w:sz w:val="18"/>
                <w:szCs w:val="18"/>
                <w:lang w:val="uk-UA"/>
              </w:rPr>
              <w:t>п</w:t>
            </w:r>
            <w:r w:rsidR="000E3009" w:rsidRPr="00B03DD0">
              <w:rPr>
                <w:rFonts w:ascii="Arial" w:hAnsi="Arial" w:cs="Arial"/>
                <w:sz w:val="18"/>
                <w:szCs w:val="18"/>
                <w:lang w:val="uk-UA"/>
              </w:rPr>
              <w:t>ровідний юрисконсульт.</w:t>
            </w:r>
          </w:p>
          <w:p w:rsidR="00D07F9E" w:rsidRDefault="000E3009" w:rsidP="00D07F9E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Інформація про стаж роботи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тягом останніх п’яти років: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 з 18.07.2015 по 31.07.</w:t>
            </w:r>
            <w:r w:rsidR="00497EA2">
              <w:rPr>
                <w:rFonts w:ascii="Arial" w:hAnsi="Arial" w:cs="Arial"/>
                <w:sz w:val="18"/>
                <w:szCs w:val="18"/>
                <w:lang w:val="uk-UA"/>
              </w:rPr>
              <w:t>20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18 – Компанія ENERGY STANDARD FUND MANAGEMENT LIMITED, Голова представництва; з 01.08.2018 по теперішній час – ТОВ «УКРЕНЕРГОРЕЄСТР», провідний юрисконсульт.</w:t>
            </w:r>
          </w:p>
          <w:p w:rsidR="00D07F9E" w:rsidRDefault="00D07F9E" w:rsidP="00D07F9E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7F9E">
              <w:rPr>
                <w:rFonts w:ascii="Arial" w:hAnsi="Arial" w:cs="Arial"/>
                <w:sz w:val="18"/>
                <w:szCs w:val="18"/>
                <w:lang w:val="uk-UA"/>
              </w:rPr>
              <w:t>Непогашеної (незнятої) судимості не має.</w:t>
            </w:r>
          </w:p>
          <w:p w:rsidR="00D07F9E" w:rsidRPr="00D07F9E" w:rsidRDefault="00D07F9E" w:rsidP="00D07F9E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7F9E">
              <w:rPr>
                <w:rFonts w:ascii="Arial" w:hAnsi="Arial" w:cs="Arial"/>
                <w:sz w:val="18"/>
                <w:szCs w:val="18"/>
                <w:lang w:val="uk-UA"/>
              </w:rPr>
              <w:t>Заборони обіймати певні посади та/або займатись певною діяльністю не має.</w:t>
            </w:r>
          </w:p>
          <w:p w:rsidR="000E3009" w:rsidRPr="0004693A" w:rsidRDefault="000E3009" w:rsidP="0004693A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Кандидат не є афілійованою особою Товариства.</w:t>
            </w:r>
          </w:p>
          <w:p w:rsidR="000E3009" w:rsidRPr="0004693A" w:rsidRDefault="000E3009" w:rsidP="0004693A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Акціонерів Товариства, власників 5 і більше відсотків простих акцій та посадових осіб Товариства, що є афілійованими особами кандидата, не має.</w:t>
            </w:r>
          </w:p>
          <w:p w:rsidR="000E3009" w:rsidRPr="0004693A" w:rsidRDefault="000E3009" w:rsidP="0004693A">
            <w:pPr>
              <w:pStyle w:val="af5"/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Товариства, що є афілійованими особами кандидата, не має.</w:t>
            </w:r>
          </w:p>
          <w:p w:rsidR="000E3009" w:rsidRPr="0004693A" w:rsidRDefault="000E3009" w:rsidP="0004693A">
            <w:pPr>
              <w:pStyle w:val="af5"/>
              <w:numPr>
                <w:ilvl w:val="1"/>
                <w:numId w:val="38"/>
              </w:numPr>
              <w:tabs>
                <w:tab w:val="left" w:pos="59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є представником акціонера –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Ессет</w:t>
            </w:r>
            <w:proofErr w:type="spellEnd"/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 Менеджмент» (код за ЄДРІСІ 233821), що є власником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 37 967 781 шт. простих іменних акцій </w:t>
            </w:r>
            <w:r w:rsidR="00D07F9E">
              <w:rPr>
                <w:rFonts w:ascii="Arial" w:hAnsi="Arial" w:cs="Arial"/>
                <w:sz w:val="18"/>
                <w:szCs w:val="18"/>
                <w:lang w:val="uk-UA"/>
              </w:rPr>
              <w:t>Товариства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. Кандидат не є незалежним директором.</w:t>
            </w:r>
          </w:p>
          <w:p w:rsidR="000E3009" w:rsidRPr="0004693A" w:rsidRDefault="000E3009" w:rsidP="0004693A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Наявна письмова заява кандидата про згоду на обрання членом Наглядової ради Товариства; у письмовій заяві кандидата вказані усі необхідні відомості.</w:t>
            </w:r>
          </w:p>
          <w:p w:rsidR="000E3009" w:rsidRPr="00456F75" w:rsidRDefault="000E3009" w:rsidP="0004693A">
            <w:pPr>
              <w:pStyle w:val="af5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0E3009" w:rsidTr="000E3009">
        <w:tc>
          <w:tcPr>
            <w:tcW w:w="9918" w:type="dxa"/>
          </w:tcPr>
          <w:p w:rsidR="000E3009" w:rsidRDefault="000E3009" w:rsidP="0004693A">
            <w:pPr>
              <w:ind w:left="454" w:hanging="454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B1DA3" w:rsidRPr="0014259A" w:rsidRDefault="008B1DA3" w:rsidP="008B1DA3">
            <w:pPr>
              <w:pStyle w:val="af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Співак Дмитро Олександрович</w:t>
            </w:r>
            <w:r w:rsidR="00FD04EC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14259A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– акціонерного товариства «Українська енергозберігаюча сервісна компанія»</w:t>
            </w:r>
          </w:p>
          <w:p w:rsidR="00DE5673" w:rsidRDefault="008B1DA3" w:rsidP="00DE5673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Рік народження – 19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  <w:p w:rsidR="008B1DA3" w:rsidRPr="00DE5673" w:rsidRDefault="008B1DA3" w:rsidP="00DE5673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Особа</w:t>
            </w:r>
            <w:r w:rsidR="00056E7D">
              <w:rPr>
                <w:rFonts w:ascii="Arial" w:hAnsi="Arial" w:cs="Arial"/>
                <w:sz w:val="18"/>
                <w:szCs w:val="18"/>
                <w:lang w:val="uk-UA"/>
              </w:rPr>
              <w:t xml:space="preserve"> (особи)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, що внесла</w:t>
            </w:r>
            <w:r w:rsidR="00056E7D">
              <w:rPr>
                <w:rFonts w:ascii="Arial" w:hAnsi="Arial" w:cs="Arial"/>
                <w:sz w:val="18"/>
                <w:szCs w:val="18"/>
                <w:lang w:val="uk-UA"/>
              </w:rPr>
              <w:t>(и)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позицію щодо даного кандидата</w:t>
            </w:r>
            <w:r w:rsidR="00056E7D">
              <w:rPr>
                <w:rFonts w:ascii="Arial" w:hAnsi="Arial" w:cs="Arial"/>
                <w:sz w:val="18"/>
                <w:szCs w:val="18"/>
                <w:lang w:val="uk-UA"/>
              </w:rPr>
              <w:t xml:space="preserve"> (для обрання члені наглядової ради – із зазначенням прізвища, ім</w:t>
            </w:r>
            <w:r w:rsidR="00056E7D" w:rsidRPr="00056E7D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056E7D">
              <w:rPr>
                <w:rFonts w:ascii="Arial" w:hAnsi="Arial" w:cs="Arial"/>
                <w:sz w:val="18"/>
                <w:szCs w:val="18"/>
                <w:lang w:val="uk-UA"/>
              </w:rPr>
              <w:t>я, по батькові (за наявності)/ найменування акціонера, розміру пакета акцій, що йому належить)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– Акціонерне товариство «Українська енергозб</w:t>
            </w:r>
            <w:r w:rsidR="00BC3050">
              <w:rPr>
                <w:rFonts w:ascii="Arial" w:hAnsi="Arial" w:cs="Arial"/>
                <w:sz w:val="18"/>
                <w:szCs w:val="18"/>
                <w:lang w:val="uk-UA"/>
              </w:rPr>
              <w:t>ерігаюча сервісна компанія»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DE5673" w:rsidRPr="00DE5673">
              <w:rPr>
                <w:rFonts w:ascii="Arial" w:hAnsi="Arial" w:cs="Arial"/>
                <w:sz w:val="18"/>
                <w:szCs w:val="18"/>
                <w:lang w:val="uk-UA"/>
              </w:rPr>
              <w:t>якому належить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37 098 333 </w:t>
            </w:r>
            <w:r w:rsidR="00DE5673" w:rsidRPr="00DE5673">
              <w:rPr>
                <w:rFonts w:ascii="Arial" w:hAnsi="Arial" w:cs="Arial"/>
                <w:sz w:val="18"/>
                <w:szCs w:val="18"/>
                <w:lang w:val="uk-UA"/>
              </w:rPr>
              <w:t>(тридцять сім мільйонів дев’яносто вісім тисяч триста тридцять три)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штук 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простих іменних акцій ПАТ «</w:t>
            </w:r>
            <w:proofErr w:type="spellStart"/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», що становить 25,0% статутного капіталу</w:t>
            </w:r>
            <w:r w:rsidR="00BC3050">
              <w:rPr>
                <w:rFonts w:ascii="Arial" w:hAnsi="Arial" w:cs="Arial"/>
                <w:sz w:val="18"/>
                <w:szCs w:val="18"/>
                <w:lang w:val="uk-UA"/>
              </w:rPr>
              <w:t xml:space="preserve"> Товариства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B83B58" w:rsidRDefault="008B1DA3" w:rsidP="00B83B58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, тип та/або клас належних кандидату акцій 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акціонерного </w:t>
            </w:r>
            <w:r w:rsidR="00F02B4B" w:rsidRPr="00DE5673">
              <w:rPr>
                <w:rFonts w:ascii="Arial" w:hAnsi="Arial" w:cs="Arial"/>
                <w:sz w:val="18"/>
                <w:szCs w:val="18"/>
                <w:lang w:val="uk-UA"/>
              </w:rPr>
              <w:t>т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овариства, до складу органу якого обирається кандидат – акції у власності відсутні. </w:t>
            </w:r>
          </w:p>
          <w:p w:rsidR="00B83B58" w:rsidRDefault="008B1DA3" w:rsidP="00B83B58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3B58">
              <w:rPr>
                <w:rFonts w:ascii="Arial" w:hAnsi="Arial" w:cs="Arial"/>
                <w:sz w:val="18"/>
                <w:szCs w:val="18"/>
                <w:lang w:val="uk-UA"/>
              </w:rPr>
              <w:t xml:space="preserve">Освіта </w:t>
            </w:r>
            <w:r w:rsidR="00B83B58" w:rsidRPr="00B83B58">
              <w:rPr>
                <w:rFonts w:ascii="Arial" w:hAnsi="Arial" w:cs="Arial"/>
                <w:sz w:val="18"/>
                <w:szCs w:val="18"/>
                <w:lang w:val="uk-UA"/>
              </w:rPr>
              <w:t>(повне найменування навчального закладу, рік закінчення, спеціальність, кваліфікація):</w:t>
            </w:r>
          </w:p>
          <w:p w:rsidR="00EB12B3" w:rsidRPr="00B83B58" w:rsidRDefault="00B83B58" w:rsidP="00B83B58">
            <w:pPr>
              <w:pStyle w:val="af5"/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світа </w:t>
            </w:r>
            <w:r w:rsidR="008B1DA3" w:rsidRPr="00B83B58">
              <w:rPr>
                <w:rFonts w:ascii="Arial" w:hAnsi="Arial" w:cs="Arial"/>
                <w:sz w:val="18"/>
                <w:szCs w:val="18"/>
                <w:lang w:val="uk-UA"/>
              </w:rPr>
              <w:t>вища</w:t>
            </w:r>
            <w:r w:rsidR="00DE5673" w:rsidRPr="00B83B58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  <w:r w:rsidR="008B1DA3" w:rsidRPr="00B83B5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:rsidR="00EB12B3" w:rsidRDefault="00F02B4B" w:rsidP="00EB12B3">
            <w:pPr>
              <w:pStyle w:val="af5"/>
              <w:numPr>
                <w:ilvl w:val="0"/>
                <w:numId w:val="43"/>
              </w:numPr>
              <w:tabs>
                <w:tab w:val="left" w:pos="1021"/>
              </w:tabs>
              <w:spacing w:after="0" w:line="240" w:lineRule="auto"/>
              <w:ind w:left="596" w:firstLine="142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Київський національний університет </w:t>
            </w:r>
            <w:proofErr w:type="spellStart"/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ім.Т.Шевченка</w:t>
            </w:r>
            <w:proofErr w:type="spellEnd"/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, закінчив у 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2007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році, спеціальність 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міжнародне право</w:t>
            </w:r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магістр</w:t>
            </w:r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; </w:t>
            </w:r>
          </w:p>
          <w:p w:rsidR="00EB2156" w:rsidRDefault="00972011" w:rsidP="00EB12B3">
            <w:pPr>
              <w:pStyle w:val="af5"/>
              <w:numPr>
                <w:ilvl w:val="0"/>
                <w:numId w:val="43"/>
              </w:numPr>
              <w:tabs>
                <w:tab w:val="left" w:pos="1021"/>
              </w:tabs>
              <w:spacing w:after="0" w:line="240" w:lineRule="auto"/>
              <w:ind w:left="596" w:firstLine="142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Луганська академія внутрішніх справ</w:t>
            </w:r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, закінчив у 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2002</w:t>
            </w:r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році, 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>пеціальніст</w:t>
            </w:r>
            <w:r w:rsidR="00DE5673">
              <w:rPr>
                <w:rFonts w:ascii="Arial" w:hAnsi="Arial" w:cs="Arial"/>
                <w:sz w:val="18"/>
                <w:szCs w:val="18"/>
                <w:lang w:val="uk-UA"/>
              </w:rPr>
              <w:t>ь</w:t>
            </w:r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E5673">
              <w:rPr>
                <w:rFonts w:ascii="Arial" w:hAnsi="Arial" w:cs="Arial"/>
                <w:sz w:val="18"/>
                <w:szCs w:val="18"/>
                <w:lang w:val="uk-UA"/>
              </w:rPr>
              <w:t>правоохоронна діяльність</w:t>
            </w:r>
            <w:r w:rsidR="008B1DA3" w:rsidRPr="00DE5673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 спеціаліст.</w:t>
            </w:r>
          </w:p>
          <w:p w:rsidR="008B1DA3" w:rsidRPr="00EB2156" w:rsidRDefault="008B1DA3" w:rsidP="00EB2156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Місце роботи </w:t>
            </w:r>
            <w:r w:rsidR="00614760" w:rsidRP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(основне та/ або за сумісництвом), посади, які обіймає кандидат в юридичних особах </w:t>
            </w:r>
            <w:r w:rsidRP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B03DD0" w:rsidRP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АТ «Українські розподільні мережі», провідний юрисконсульт відділу правових та корпоративних питань – основне; АТ «Українська енергозберігаюча сервісна </w:t>
            </w:r>
            <w:r w:rsidR="003E1A1F" w:rsidRPr="00EB2156">
              <w:rPr>
                <w:rFonts w:ascii="Arial" w:hAnsi="Arial" w:cs="Arial"/>
                <w:sz w:val="18"/>
                <w:szCs w:val="18"/>
                <w:lang w:val="uk-UA"/>
              </w:rPr>
              <w:t>компанія», генеральний директор;</w:t>
            </w:r>
            <w:r w:rsidR="00EB2156" w:rsidRPr="00EB2156">
              <w:rPr>
                <w:lang w:val="uk-UA"/>
              </w:rPr>
              <w:t xml:space="preserve"> </w:t>
            </w:r>
            <w:r w:rsidR="00EB2156" w:rsidRPr="00EB2156">
              <w:rPr>
                <w:rFonts w:ascii="Arial" w:hAnsi="Arial" w:cs="Arial"/>
                <w:sz w:val="18"/>
                <w:szCs w:val="18"/>
                <w:lang w:val="uk-UA"/>
              </w:rPr>
              <w:t>АТ «Хмельницькобленерго», член наглядової ради;</w:t>
            </w:r>
            <w:r w:rsidR="003E1A1F" w:rsidRP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 ПАТ «</w:t>
            </w:r>
            <w:proofErr w:type="spellStart"/>
            <w:r w:rsidR="003E1A1F" w:rsidRPr="00EB2156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="003E1A1F" w:rsidRPr="00EB2156">
              <w:rPr>
                <w:rFonts w:ascii="Arial" w:hAnsi="Arial" w:cs="Arial"/>
                <w:sz w:val="18"/>
                <w:szCs w:val="18"/>
                <w:lang w:val="uk-UA"/>
              </w:rPr>
              <w:t>», член наглядової ради.</w:t>
            </w:r>
          </w:p>
          <w:p w:rsidR="001A6576" w:rsidRDefault="008B1DA3" w:rsidP="001A6576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="001A6576">
              <w:rPr>
                <w:rFonts w:ascii="Arial" w:hAnsi="Arial" w:cs="Arial"/>
                <w:sz w:val="18"/>
                <w:szCs w:val="18"/>
                <w:lang w:val="uk-UA"/>
              </w:rPr>
              <w:t xml:space="preserve"> (період, місце роботи, займана посада) </w:t>
            </w:r>
            <w:r w:rsid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: 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B03DD0">
              <w:rPr>
                <w:rFonts w:ascii="Arial" w:hAnsi="Arial" w:cs="Arial"/>
                <w:sz w:val="18"/>
                <w:szCs w:val="18"/>
                <w:lang w:val="uk-UA"/>
              </w:rPr>
              <w:t>02.2019</w:t>
            </w:r>
            <w:r w:rsid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B03DD0">
              <w:rPr>
                <w:rFonts w:ascii="Arial" w:hAnsi="Arial" w:cs="Arial"/>
                <w:sz w:val="18"/>
                <w:szCs w:val="18"/>
                <w:lang w:val="uk-UA"/>
              </w:rPr>
              <w:t>фізична особа - підприємець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; з </w:t>
            </w:r>
            <w:r w:rsidR="00B03DD0">
              <w:rPr>
                <w:rFonts w:ascii="Arial" w:hAnsi="Arial" w:cs="Arial"/>
                <w:sz w:val="18"/>
                <w:szCs w:val="18"/>
                <w:lang w:val="uk-UA"/>
              </w:rPr>
              <w:t>02.2024</w:t>
            </w:r>
            <w:r w:rsid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04693A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B03DD0">
              <w:rPr>
                <w:rFonts w:ascii="Arial" w:hAnsi="Arial" w:cs="Arial"/>
                <w:sz w:val="18"/>
                <w:szCs w:val="18"/>
                <w:lang w:val="uk-UA"/>
              </w:rPr>
              <w:t xml:space="preserve"> АТ «Українські розподільні мережі»</w:t>
            </w:r>
            <w:r w:rsidR="00674081">
              <w:rPr>
                <w:rFonts w:ascii="Arial" w:hAnsi="Arial" w:cs="Arial"/>
                <w:sz w:val="18"/>
                <w:szCs w:val="18"/>
                <w:lang w:val="uk-UA"/>
              </w:rPr>
              <w:t xml:space="preserve">, провідний юрисконсульт відділу з правових та корпоративних питань; </w:t>
            </w:r>
            <w:r w:rsid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з 08.2024 – АТ «Хмельницькобленерго», член наглядової ради; </w:t>
            </w:r>
            <w:r w:rsidR="00674081">
              <w:rPr>
                <w:rFonts w:ascii="Arial" w:hAnsi="Arial" w:cs="Arial"/>
                <w:sz w:val="18"/>
                <w:szCs w:val="18"/>
                <w:lang w:val="uk-UA"/>
              </w:rPr>
              <w:t>з 11.2024</w:t>
            </w:r>
            <w:r w:rsidR="00EB215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674081">
              <w:rPr>
                <w:rFonts w:ascii="Arial" w:hAnsi="Arial" w:cs="Arial"/>
                <w:sz w:val="18"/>
                <w:szCs w:val="18"/>
                <w:lang w:val="uk-UA"/>
              </w:rPr>
              <w:t xml:space="preserve">– АТ «Українська енергозберігаюча сервісна </w:t>
            </w:r>
            <w:r w:rsidR="00EB2156">
              <w:rPr>
                <w:rFonts w:ascii="Arial" w:hAnsi="Arial" w:cs="Arial"/>
                <w:sz w:val="18"/>
                <w:szCs w:val="18"/>
                <w:lang w:val="uk-UA"/>
              </w:rPr>
              <w:t>компанія», генеральний директор;</w:t>
            </w:r>
            <w:r w:rsidR="009A5765">
              <w:rPr>
                <w:rFonts w:ascii="Arial" w:hAnsi="Arial" w:cs="Arial"/>
                <w:sz w:val="18"/>
                <w:szCs w:val="18"/>
                <w:lang w:val="uk-UA"/>
              </w:rPr>
              <w:t xml:space="preserve"> з 12.2024 – ПАТ «</w:t>
            </w:r>
            <w:proofErr w:type="spellStart"/>
            <w:r w:rsidR="009A5765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="009A5765">
              <w:rPr>
                <w:rFonts w:ascii="Arial" w:hAnsi="Arial" w:cs="Arial"/>
                <w:sz w:val="18"/>
                <w:szCs w:val="18"/>
                <w:lang w:val="uk-UA"/>
              </w:rPr>
              <w:t>», член наглядової ради.</w:t>
            </w:r>
          </w:p>
          <w:p w:rsidR="001A6576" w:rsidRDefault="001A6576" w:rsidP="001A6576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A6576">
              <w:rPr>
                <w:rFonts w:ascii="Arial" w:hAnsi="Arial" w:cs="Arial"/>
                <w:sz w:val="18"/>
                <w:szCs w:val="18"/>
                <w:lang w:val="uk-UA"/>
              </w:rPr>
              <w:t>Наявність (відсутність) непогашеної (незнятої) судимості – судимість відсутня</w:t>
            </w:r>
          </w:p>
          <w:p w:rsidR="00DD3019" w:rsidRDefault="00DD3019" w:rsidP="00DD3019">
            <w:pPr>
              <w:pStyle w:val="af5"/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Default="00DD3019" w:rsidP="00DD3019">
            <w:pPr>
              <w:pStyle w:val="af5"/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Pr="00DD3019" w:rsidRDefault="00DD3019" w:rsidP="00DD3019">
            <w:pPr>
              <w:pStyle w:val="af5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1A6576" w:rsidRPr="001A6576" w:rsidRDefault="001A6576" w:rsidP="001A6576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A6576">
              <w:rPr>
                <w:rFonts w:ascii="Arial" w:hAnsi="Arial" w:cs="Arial"/>
                <w:sz w:val="18"/>
                <w:szCs w:val="18"/>
                <w:lang w:val="uk-UA"/>
              </w:rPr>
              <w:t>Наявність (відсутність) заборони обіймати певні посади та/або займатись певною діяльністю – заборо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а </w:t>
            </w:r>
            <w:r w:rsidRPr="001A6576">
              <w:rPr>
                <w:rFonts w:ascii="Arial" w:hAnsi="Arial" w:cs="Arial"/>
                <w:sz w:val="18"/>
                <w:szCs w:val="18"/>
                <w:lang w:val="uk-UA"/>
              </w:rPr>
              <w:t>обіймати певні посади та/або займатись певною діяльністю відсутн</w:t>
            </w:r>
            <w:r w:rsidR="00337208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</w:p>
          <w:p w:rsidR="00F3483C" w:rsidRDefault="009A5765" w:rsidP="009F70B6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Чи є кандидат афілійованою особою акціонерного товариства, до складу органу якого </w:t>
            </w:r>
            <w:r w:rsidR="00D45AD7">
              <w:rPr>
                <w:rFonts w:ascii="Arial" w:hAnsi="Arial" w:cs="Arial"/>
                <w:sz w:val="18"/>
                <w:szCs w:val="18"/>
                <w:lang w:val="uk-UA"/>
              </w:rPr>
              <w:t xml:space="preserve">він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бирається – кандидат є керівником АТ «Українська енергозберігаюча сервісна компанія» - акціонера ПАТ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  <w:r w:rsidR="008B1DA3" w:rsidRPr="0004693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4776F9" w:rsidRDefault="00C2440D" w:rsidP="004776F9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нформація про:</w:t>
            </w:r>
          </w:p>
          <w:p w:rsidR="004776F9" w:rsidRDefault="00C2440D" w:rsidP="004776F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596" w:firstLine="142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="00F3483C" w:rsidRPr="004776F9">
              <w:rPr>
                <w:rFonts w:ascii="Arial" w:hAnsi="Arial" w:cs="Arial"/>
                <w:sz w:val="18"/>
                <w:szCs w:val="18"/>
                <w:lang w:val="uk-UA"/>
              </w:rPr>
              <w:t>кціонер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Товариства -</w:t>
            </w:r>
            <w:r w:rsidR="00F3483C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власник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ів </w:t>
            </w:r>
            <w:r w:rsidR="000A420B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 w:rsidR="00F3483C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і більше відсотків простих акцій, що є афілійованими особами кандидата</w:t>
            </w:r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, із зазначенням прізвища, ім’я, по батькові (за наявності)/ найменування кожного з таких акціонерів, розміру пакета акцій, що їм належить 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>– кандидат не афілійованою особо</w:t>
            </w:r>
            <w:r w:rsidR="00BD1F8D" w:rsidRPr="004776F9">
              <w:rPr>
                <w:rFonts w:ascii="Arial" w:hAnsi="Arial" w:cs="Arial"/>
                <w:sz w:val="18"/>
                <w:szCs w:val="18"/>
                <w:lang w:val="uk-UA"/>
              </w:rPr>
              <w:t>ю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D1F8D" w:rsidRPr="004776F9">
              <w:rPr>
                <w:rFonts w:ascii="Arial" w:hAnsi="Arial" w:cs="Arial"/>
                <w:sz w:val="18"/>
                <w:szCs w:val="18"/>
                <w:lang w:val="uk-UA"/>
              </w:rPr>
              <w:t>з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акціонерами ПАТ «</w:t>
            </w:r>
            <w:proofErr w:type="spellStart"/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>Черкас</w:t>
            </w:r>
            <w:r w:rsidR="009A5765" w:rsidRPr="004776F9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>обленер</w:t>
            </w:r>
            <w:r w:rsidR="00970C7E" w:rsidRPr="004776F9">
              <w:rPr>
                <w:rFonts w:ascii="Arial" w:hAnsi="Arial" w:cs="Arial"/>
                <w:sz w:val="18"/>
                <w:szCs w:val="18"/>
                <w:lang w:val="uk-UA"/>
              </w:rPr>
              <w:t>г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proofErr w:type="spellEnd"/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», власниками </w:t>
            </w:r>
            <w:r w:rsidR="000A420B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 w:rsidR="007B3369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і більше відсотків простих акцій</w:t>
            </w:r>
            <w:r w:rsidR="00A80811" w:rsidRPr="004776F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4776F9" w:rsidRPr="004776F9" w:rsidRDefault="00C2440D" w:rsidP="004776F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596" w:firstLine="142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 </w:t>
            </w:r>
            <w:r w:rsidR="009F70B6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970C7E" w:rsidRPr="004776F9">
              <w:rPr>
                <w:rFonts w:ascii="Arial" w:hAnsi="Arial" w:cs="Arial"/>
                <w:sz w:val="18"/>
                <w:szCs w:val="18"/>
                <w:lang w:val="uk-UA"/>
              </w:rPr>
              <w:t>кандидат не є афілійованою особою з посадовими особами ПАТ «</w:t>
            </w:r>
            <w:proofErr w:type="spellStart"/>
            <w:r w:rsidR="00970C7E" w:rsidRPr="004776F9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="00970C7E" w:rsidRPr="004776F9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  <w:r w:rsidR="009F70B6" w:rsidRPr="004776F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4776F9" w:rsidRDefault="00D32BE8" w:rsidP="004776F9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) або чи є він незалежним директором </w:t>
            </w:r>
            <w:r w:rsid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8B1DA3" w:rsidRPr="004776F9">
              <w:rPr>
                <w:rFonts w:ascii="Arial" w:hAnsi="Arial" w:cs="Arial"/>
                <w:sz w:val="18"/>
                <w:szCs w:val="18"/>
                <w:lang w:val="uk-UA"/>
              </w:rPr>
              <w:t>Кандидат</w:t>
            </w:r>
            <w:r w:rsid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B1DA3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є представником акціонера – </w:t>
            </w:r>
            <w:r w:rsidR="00384B10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акціонерного товариства «Українська енергозберігаюча сервісна компанія», </w:t>
            </w:r>
            <w:r w:rsidR="00751948" w:rsidRPr="004776F9">
              <w:rPr>
                <w:rFonts w:ascii="Arial" w:hAnsi="Arial" w:cs="Arial"/>
                <w:sz w:val="18"/>
                <w:szCs w:val="18"/>
                <w:lang w:val="uk-UA"/>
              </w:rPr>
              <w:t>якому належить</w:t>
            </w:r>
            <w:r w:rsidR="00384B10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37 098 333 (тридцять сім мільйонів дев’яносто вісім</w:t>
            </w:r>
            <w:r w:rsidR="008B1DA3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тисяч</w:t>
            </w:r>
            <w:r w:rsid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84B10" w:rsidRPr="004776F9">
              <w:rPr>
                <w:rFonts w:ascii="Arial" w:hAnsi="Arial" w:cs="Arial"/>
                <w:sz w:val="18"/>
                <w:szCs w:val="18"/>
                <w:lang w:val="uk-UA"/>
              </w:rPr>
              <w:t>триста тридцять три</w:t>
            </w:r>
            <w:r w:rsidR="008B1DA3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) </w:t>
            </w:r>
            <w:r w:rsidR="00751948" w:rsidRPr="004776F9">
              <w:rPr>
                <w:rFonts w:ascii="Arial" w:hAnsi="Arial" w:cs="Arial"/>
                <w:sz w:val="18"/>
                <w:szCs w:val="18"/>
                <w:lang w:val="uk-UA"/>
              </w:rPr>
              <w:t>штук</w:t>
            </w:r>
            <w:r w:rsidR="008B1DA3" w:rsidRPr="004776F9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стих іменн</w:t>
            </w:r>
            <w:r w:rsidR="00751948" w:rsidRPr="004776F9">
              <w:rPr>
                <w:rFonts w:ascii="Arial" w:hAnsi="Arial" w:cs="Arial"/>
                <w:sz w:val="18"/>
                <w:szCs w:val="18"/>
                <w:lang w:val="uk-UA"/>
              </w:rPr>
              <w:t>их акцій ПАТ «</w:t>
            </w:r>
            <w:proofErr w:type="spellStart"/>
            <w:r w:rsidR="00751948" w:rsidRPr="004776F9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="00751948" w:rsidRPr="004776F9">
              <w:rPr>
                <w:rFonts w:ascii="Arial" w:hAnsi="Arial" w:cs="Arial"/>
                <w:sz w:val="18"/>
                <w:szCs w:val="18"/>
                <w:lang w:val="uk-UA"/>
              </w:rPr>
              <w:t>», що становить 25% статутного капіталу Товариства.</w:t>
            </w:r>
          </w:p>
          <w:p w:rsidR="008B1DA3" w:rsidRPr="004776F9" w:rsidRDefault="008B1DA3" w:rsidP="004776F9">
            <w:pPr>
              <w:pStyle w:val="af5"/>
              <w:numPr>
                <w:ilvl w:val="1"/>
                <w:numId w:val="38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776F9">
              <w:rPr>
                <w:rFonts w:ascii="Arial" w:hAnsi="Arial" w:cs="Arial"/>
                <w:sz w:val="18"/>
                <w:szCs w:val="18"/>
                <w:lang w:val="uk-UA"/>
              </w:rPr>
              <w:t>Наявна письмова заява кандидата про згоду на обрання членом Наглядової ради Товариства; у письмовій заяві кандидата вказані усі необхідні відомості.</w:t>
            </w:r>
          </w:p>
          <w:p w:rsidR="008B1DA3" w:rsidRDefault="008B1DA3" w:rsidP="0004693A">
            <w:pPr>
              <w:ind w:left="454" w:hanging="454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6564F" w:rsidTr="000E3009">
        <w:tc>
          <w:tcPr>
            <w:tcW w:w="9918" w:type="dxa"/>
          </w:tcPr>
          <w:p w:rsidR="0016564F" w:rsidRPr="008907B2" w:rsidRDefault="0016564F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8907B2" w:rsidRPr="008907B2" w:rsidRDefault="008907B2" w:rsidP="008907B2">
            <w:pPr>
              <w:pStyle w:val="af5"/>
              <w:numPr>
                <w:ilvl w:val="0"/>
                <w:numId w:val="38"/>
              </w:num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охо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ергій Олексійович</w:t>
            </w:r>
            <w:r w:rsidR="00FD04EC">
              <w:rPr>
                <w:rFonts w:ascii="Arial" w:hAnsi="Arial" w:cs="Arial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 – акціонерного товариства «УКРАЇНСЬКІ РОЗПОДІЛЬНІ МЕРЕЖІ»</w:t>
            </w:r>
          </w:p>
          <w:p w:rsidR="0028024E" w:rsidRDefault="008907B2" w:rsidP="0028024E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Рік народження </w:t>
            </w:r>
            <w:r w:rsidR="0028024E"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1981</w:t>
            </w:r>
          </w:p>
          <w:p w:rsidR="008907B2" w:rsidRPr="0028024E" w:rsidRDefault="008907B2" w:rsidP="0028024E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8024E">
              <w:rPr>
                <w:rFonts w:ascii="Arial" w:hAnsi="Arial" w:cs="Arial"/>
                <w:sz w:val="18"/>
                <w:szCs w:val="18"/>
                <w:lang w:val="uk-UA"/>
              </w:rPr>
              <w:t>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 – Акціонерне товариство «</w:t>
            </w:r>
            <w:r w:rsidR="0028024E" w:rsidRPr="0028024E">
              <w:rPr>
                <w:rFonts w:ascii="Arial" w:hAnsi="Arial" w:cs="Arial"/>
                <w:sz w:val="18"/>
                <w:szCs w:val="18"/>
                <w:lang w:val="uk-UA"/>
              </w:rPr>
              <w:t>УКРАЇНСЬКІ РОЗПОДІЛЬНІ МЕРЕЖІ</w:t>
            </w:r>
            <w:r w:rsidRPr="0028024E">
              <w:rPr>
                <w:rFonts w:ascii="Arial" w:hAnsi="Arial" w:cs="Arial"/>
                <w:sz w:val="18"/>
                <w:szCs w:val="18"/>
                <w:lang w:val="uk-UA"/>
              </w:rPr>
              <w:t xml:space="preserve">», якому належить пакет акцій ПАТ «ЧЕРКАСИОБЛЕНЕРГО» у розмірі 46 % в кількості 68 260 </w:t>
            </w:r>
            <w:r w:rsidR="007522BE" w:rsidRPr="0028024E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Pr="0028024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7522BE" w:rsidRPr="0028024E">
              <w:rPr>
                <w:rFonts w:ascii="Arial" w:hAnsi="Arial" w:cs="Arial"/>
                <w:sz w:val="18"/>
                <w:szCs w:val="18"/>
                <w:lang w:val="uk-UA"/>
              </w:rPr>
              <w:t xml:space="preserve">(шістдесят вісім мільйонів двісті шістдесят тисяч дев’ятсот дев’яносто) </w:t>
            </w:r>
            <w:r w:rsidRPr="0028024E">
              <w:rPr>
                <w:rFonts w:ascii="Arial" w:hAnsi="Arial" w:cs="Arial"/>
                <w:sz w:val="18"/>
                <w:szCs w:val="18"/>
                <w:lang w:val="uk-UA"/>
              </w:rPr>
              <w:t>штук простих іменних акцій.</w:t>
            </w:r>
          </w:p>
          <w:p w:rsidR="008907B2" w:rsidRPr="008907B2" w:rsidRDefault="008907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, тип та/або клас належних кандидату акцій акціонерного товариства, до складу органу якого обирається кандидат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ак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у власності відсутні</w:t>
            </w:r>
          </w:p>
          <w:p w:rsidR="008907B2" w:rsidRPr="008907B2" w:rsidRDefault="008907B2" w:rsidP="008907B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світа (повне найменування навчального закладу, рік закінчен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я, спеціальність, кваліфікація):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1. Харківський національний університет радіоелектроніки, 2006, «Програмне забезпечення автоматизованих систем», інженер-програміст.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2. 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Донецький університет економіки та права, 2014, «Фінанси і кредит», спеціаліст з фінансів і кредиту.</w:t>
            </w:r>
          </w:p>
          <w:p w:rsidR="008907B2" w:rsidRPr="008907B2" w:rsidRDefault="008907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Місце роботи (основне та/або за сумісництвом), посади, які обіймає кандидат у юридич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особах;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основне: АТ «Харківобленерго», провідний фахівець відділу регуляторної політики з представництвом у </w:t>
            </w:r>
            <w:proofErr w:type="spellStart"/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м.Київ</w:t>
            </w:r>
            <w:proofErr w:type="spellEnd"/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за сумісництвом: АТ «Українські розподільні мережі», начальник відділу інформаційних технологій.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за сумісництвом: ТОВ «Українська інвестиційна компанія», інженер комп’ютерних систем.</w:t>
            </w:r>
          </w:p>
          <w:p w:rsidR="008907B2" w:rsidRPr="008907B2" w:rsidRDefault="008907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інформація про стаж роботи протягом останніх п’яти років (період, місце роботи, займан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посада);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З 10.2011 по теперішній час, ТОВ «Українська інвестиційна компанія», інженер комп’ютерних систем;</w:t>
            </w:r>
          </w:p>
          <w:p w:rsidR="000A4C73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з 02.2023 по 10.2023 – АТ «Українські розподільні мережі», фахівець 1 кат. з </w:t>
            </w:r>
            <w:proofErr w:type="spellStart"/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кібербезпеки</w:t>
            </w:r>
            <w:proofErr w:type="spellEnd"/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; 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з 10.2023 по теперішній час – АТ «Українські розподільні мережі», начальник відділу інформаційних технологій;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з 11.2023 по 01.2024 – АТ «Харківобленерго», служба інформаційних технологій;</w:t>
            </w:r>
          </w:p>
          <w:p w:rsidR="008907B2" w:rsidRPr="008907B2" w:rsidRDefault="008907B2" w:rsidP="008907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з 01.2024 по теперішній час – АТ «Харківобленерго» – провідний фахівець відділу регуляторної політики з представництвом у м. Київ.</w:t>
            </w:r>
          </w:p>
          <w:p w:rsidR="008907B2" w:rsidRPr="008907B2" w:rsidRDefault="008907B2" w:rsidP="008907B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епогашеної (незнятої) судимості –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судиміст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відсутня</w:t>
            </w:r>
          </w:p>
          <w:p w:rsidR="008907B2" w:rsidRPr="00D108D9" w:rsidRDefault="00D108D9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08D9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8907B2" w:rsidRPr="00D108D9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заборони обіймати певні посади та/</w:t>
            </w:r>
            <w:r w:rsidRPr="00D108D9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займатись певною діяльністю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D108D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907B2" w:rsidRPr="00D108D9">
              <w:rPr>
                <w:rFonts w:ascii="Arial" w:hAnsi="Arial" w:cs="Arial"/>
                <w:sz w:val="18"/>
                <w:szCs w:val="18"/>
                <w:lang w:val="uk-UA"/>
              </w:rPr>
              <w:t>заборон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907B2" w:rsidRPr="00D108D9">
              <w:rPr>
                <w:rFonts w:ascii="Arial" w:hAnsi="Arial" w:cs="Arial"/>
                <w:sz w:val="18"/>
                <w:szCs w:val="18"/>
                <w:lang w:val="uk-UA"/>
              </w:rPr>
              <w:t>обіймати певні посади та/або займатись певною діяльністю відсутні</w:t>
            </w:r>
          </w:p>
          <w:p w:rsidR="008907B2" w:rsidRPr="00D108D9" w:rsidRDefault="00D108D9" w:rsidP="00D108D9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8907B2" w:rsidRPr="008907B2">
              <w:rPr>
                <w:rFonts w:ascii="Arial" w:hAnsi="Arial" w:cs="Arial"/>
                <w:sz w:val="18"/>
                <w:szCs w:val="18"/>
                <w:lang w:val="uk-UA"/>
              </w:rPr>
              <w:t>и є кандидат афілійованою особою акціонерного товариства, до скл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аду органу якого він обирається –</w:t>
            </w:r>
            <w:r w:rsidR="008907B2" w:rsidRPr="00D108D9">
              <w:rPr>
                <w:rFonts w:ascii="Arial" w:hAnsi="Arial" w:cs="Arial"/>
                <w:sz w:val="18"/>
                <w:szCs w:val="18"/>
                <w:lang w:val="uk-UA"/>
              </w:rPr>
              <w:t>кандида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907B2" w:rsidRPr="00D108D9">
              <w:rPr>
                <w:rFonts w:ascii="Arial" w:hAnsi="Arial" w:cs="Arial"/>
                <w:sz w:val="18"/>
                <w:szCs w:val="18"/>
                <w:lang w:val="uk-UA"/>
              </w:rPr>
              <w:t>не є афілійованою особою ПАТ «ЧЕРКАСИОБЛЕНЕРГО»</w:t>
            </w:r>
          </w:p>
          <w:p w:rsidR="008907B2" w:rsidRPr="008907B2" w:rsidRDefault="00D108D9" w:rsidP="008907B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8907B2" w:rsidRPr="008907B2">
              <w:rPr>
                <w:rFonts w:ascii="Arial" w:hAnsi="Arial" w:cs="Arial"/>
                <w:sz w:val="18"/>
                <w:szCs w:val="18"/>
                <w:lang w:val="uk-UA"/>
              </w:rPr>
              <w:t>нформація про:</w:t>
            </w:r>
          </w:p>
          <w:p w:rsidR="0017323D" w:rsidRDefault="008907B2" w:rsidP="0017323D">
            <w:pPr>
              <w:pStyle w:val="af5"/>
              <w:tabs>
                <w:tab w:val="left" w:pos="454"/>
                <w:tab w:val="left" w:pos="596"/>
              </w:tabs>
              <w:spacing w:after="0" w:line="240" w:lineRule="auto"/>
              <w:ind w:left="596" w:firstLine="28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323D">
              <w:rPr>
                <w:rFonts w:ascii="Arial" w:hAnsi="Arial" w:cs="Arial"/>
                <w:sz w:val="18"/>
                <w:szCs w:val="18"/>
                <w:lang w:val="uk-UA"/>
              </w:rPr>
              <w:t>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</w:t>
            </w:r>
            <w:r w:rsidR="0017323D" w:rsidRPr="0017323D">
              <w:rPr>
                <w:rFonts w:ascii="Arial" w:hAnsi="Arial" w:cs="Arial"/>
                <w:sz w:val="18"/>
                <w:szCs w:val="18"/>
                <w:lang w:val="uk-UA"/>
              </w:rPr>
              <w:t xml:space="preserve">ру пакета акцій, що їм належать </w:t>
            </w:r>
          </w:p>
          <w:p w:rsidR="008907B2" w:rsidRPr="0017323D" w:rsidRDefault="008907B2" w:rsidP="0017323D">
            <w:pPr>
              <w:pStyle w:val="af5"/>
              <w:tabs>
                <w:tab w:val="left" w:pos="454"/>
                <w:tab w:val="left" w:pos="596"/>
              </w:tabs>
              <w:spacing w:after="0" w:line="240" w:lineRule="auto"/>
              <w:ind w:left="596" w:firstLine="28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7323D">
              <w:rPr>
                <w:rFonts w:ascii="Arial" w:hAnsi="Arial" w:cs="Arial"/>
                <w:sz w:val="18"/>
                <w:szCs w:val="18"/>
                <w:lang w:val="uk-UA"/>
              </w:rPr>
              <w:t>посадових</w:t>
            </w:r>
            <w:r w:rsidR="0017323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7323D">
              <w:rPr>
                <w:rFonts w:ascii="Arial" w:hAnsi="Arial" w:cs="Arial"/>
                <w:sz w:val="18"/>
                <w:szCs w:val="18"/>
                <w:lang w:val="uk-UA"/>
              </w:rPr>
              <w:t>осіб акціонерного товариства, що є афілійованими особами кандидата, із зазначенням прізвища, ім’я, по батькові (за наявності), посади посадово</w:t>
            </w:r>
            <w:r w:rsidR="0017323D">
              <w:rPr>
                <w:rFonts w:ascii="Arial" w:hAnsi="Arial" w:cs="Arial"/>
                <w:sz w:val="18"/>
                <w:szCs w:val="18"/>
                <w:lang w:val="uk-UA"/>
              </w:rPr>
              <w:t>ї особи акціонерного товариства:</w:t>
            </w:r>
          </w:p>
          <w:p w:rsidR="008907B2" w:rsidRPr="008907B2" w:rsidRDefault="008907B2" w:rsidP="0017323D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907B2">
              <w:rPr>
                <w:rFonts w:ascii="Arial" w:hAnsi="Arial" w:cs="Arial"/>
                <w:sz w:val="18"/>
                <w:szCs w:val="18"/>
                <w:lang w:val="uk-UA"/>
              </w:rPr>
              <w:t>кандидат не є афілійованою особою з посадовими особами ПАТ «ЧЕРКАСИОБЛЕНЕРГО» та його акціонерами - власниками 5 і більше відсотків простих акцій</w:t>
            </w:r>
          </w:p>
          <w:p w:rsidR="00006F74" w:rsidRDefault="000244E6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>и є кандидат у члени наглядової ради акціонером, представником акціонера або групи</w:t>
            </w:r>
            <w:r w:rsidRPr="000244E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>акціонерів (із зазначенням прізвища, ім’я, по батькові (за наявності)/найменування цього</w:t>
            </w:r>
            <w:r w:rsidRPr="000244E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>акціонера або акціонерів, розміру пакета(</w:t>
            </w:r>
            <w:proofErr w:type="spellStart"/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>) або чи є він</w:t>
            </w:r>
            <w:r w:rsidRPr="000244E6">
              <w:rPr>
                <w:rFonts w:ascii="Arial" w:hAnsi="Arial" w:cs="Arial"/>
                <w:sz w:val="18"/>
                <w:szCs w:val="18"/>
                <w:lang w:val="uk-UA"/>
              </w:rPr>
              <w:t xml:space="preserve"> незалежним директором - </w:t>
            </w:r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є представником акціонера – акціонерного товариства «УКРАЇНСЬКІ РОЗПОДІЛЬНІ МЕРЕЖІ», якому належить 68 260 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8907B2" w:rsidRPr="000244E6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стих іменних акцій ПАТ «ЧЕРКАСИОБЛЕНЕРГО»</w:t>
            </w:r>
          </w:p>
          <w:p w:rsidR="00006F74" w:rsidRPr="00006F74" w:rsidRDefault="00006F74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6F74">
              <w:rPr>
                <w:rFonts w:ascii="Arial" w:hAnsi="Arial" w:cs="Arial"/>
                <w:sz w:val="18"/>
                <w:szCs w:val="18"/>
                <w:lang w:val="uk-UA"/>
              </w:rPr>
              <w:t>Кандидат надав згоду на обрання членом Наглядової ради ПАТ «ЧЕРКАСИОБЛЕНЕРГО»</w:t>
            </w:r>
          </w:p>
          <w:p w:rsidR="000244E6" w:rsidRPr="00006F74" w:rsidRDefault="000244E6" w:rsidP="00006F74">
            <w:pPr>
              <w:tabs>
                <w:tab w:val="left" w:pos="454"/>
              </w:tabs>
              <w:ind w:left="16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4F1AD1" w:rsidRPr="008907B2" w:rsidRDefault="004F1AD1" w:rsidP="000244E6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93E9D" w:rsidTr="000E3009">
        <w:tc>
          <w:tcPr>
            <w:tcW w:w="9918" w:type="dxa"/>
          </w:tcPr>
          <w:p w:rsidR="00DB538D" w:rsidRPr="00DB538D" w:rsidRDefault="00DB538D" w:rsidP="00DB538D">
            <w:pPr>
              <w:pStyle w:val="af5"/>
              <w:tabs>
                <w:tab w:val="left" w:pos="454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062CE5" w:rsidRPr="00062CE5" w:rsidRDefault="00062CE5" w:rsidP="00062CE5">
            <w:pPr>
              <w:pStyle w:val="af5"/>
              <w:numPr>
                <w:ilvl w:val="0"/>
                <w:numId w:val="38"/>
              </w:numPr>
              <w:tabs>
                <w:tab w:val="left" w:pos="454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b/>
                <w:sz w:val="20"/>
                <w:szCs w:val="20"/>
                <w:lang w:val="uk-UA"/>
              </w:rPr>
              <w:t>Нестеренко Оксана Петрівна</w:t>
            </w:r>
            <w:r w:rsidR="00FD04EC">
              <w:rPr>
                <w:rFonts w:ascii="Arial" w:hAnsi="Arial" w:cs="Arial"/>
                <w:b/>
                <w:sz w:val="20"/>
                <w:szCs w:val="20"/>
                <w:lang w:val="uk-UA"/>
              </w:rPr>
              <w:t>,</w:t>
            </w:r>
            <w:r w:rsidR="005C22AE" w:rsidRPr="005C22A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5C22AE" w:rsidRPr="005C22AE">
              <w:rPr>
                <w:rFonts w:ascii="Arial" w:hAnsi="Arial" w:cs="Arial"/>
                <w:sz w:val="20"/>
                <w:szCs w:val="20"/>
                <w:lang w:val="uk-UA"/>
              </w:rPr>
              <w:t>представник</w:t>
            </w:r>
            <w:r w:rsidR="00DB538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C22AE" w:rsidRPr="005C22AE">
              <w:rPr>
                <w:rFonts w:ascii="Arial" w:hAnsi="Arial" w:cs="Arial"/>
                <w:sz w:val="20"/>
                <w:szCs w:val="20"/>
                <w:lang w:val="uk-UA"/>
              </w:rPr>
              <w:t>акціонера</w:t>
            </w:r>
            <w:r w:rsidR="00DB538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C22AE" w:rsidRPr="005C22AE">
              <w:rPr>
                <w:rFonts w:ascii="Arial" w:hAnsi="Arial" w:cs="Arial"/>
                <w:sz w:val="20"/>
                <w:szCs w:val="20"/>
                <w:lang w:val="uk-UA"/>
              </w:rPr>
              <w:t>– акціонерного товариства «УКРАЇНСЬКІ РОЗПОДІЛЬНІ МЕРЕЖІ»</w:t>
            </w:r>
          </w:p>
          <w:p w:rsidR="00062CE5" w:rsidRDefault="00DB538D" w:rsidP="00DB538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="00062CE5" w:rsidRPr="00062CE5">
              <w:rPr>
                <w:rFonts w:ascii="Arial" w:hAnsi="Arial" w:cs="Arial"/>
                <w:sz w:val="18"/>
                <w:szCs w:val="18"/>
                <w:lang w:val="uk-UA"/>
              </w:rPr>
              <w:t>ік народження - 1972;</w:t>
            </w:r>
          </w:p>
          <w:p w:rsidR="00062CE5" w:rsidRDefault="00DB538D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B538D"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062CE5" w:rsidRPr="00DB538D">
              <w:rPr>
                <w:rFonts w:ascii="Arial" w:hAnsi="Arial" w:cs="Arial"/>
                <w:sz w:val="18"/>
                <w:szCs w:val="18"/>
                <w:lang w:val="uk-UA"/>
              </w:rPr>
              <w:t xml:space="preserve">соба (особи), що внесла(и) пропозицію щодо даного кандидата (для обрання членів  наглядової ради - із зазначенням прізвища, ім’я, по батькові (за наявності)/найменування акціонера, розміру </w:t>
            </w:r>
            <w:r w:rsidRPr="00DB538D">
              <w:rPr>
                <w:rFonts w:ascii="Arial" w:hAnsi="Arial" w:cs="Arial"/>
                <w:sz w:val="18"/>
                <w:szCs w:val="18"/>
                <w:lang w:val="uk-UA"/>
              </w:rPr>
              <w:t xml:space="preserve">пакета акцій, що йому належить)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DB538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DB538D">
              <w:rPr>
                <w:rFonts w:ascii="Arial" w:hAnsi="Arial" w:cs="Arial"/>
                <w:sz w:val="18"/>
                <w:szCs w:val="18"/>
                <w:lang w:val="uk-UA"/>
              </w:rPr>
              <w:t>Акціонерн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DB538D">
              <w:rPr>
                <w:rFonts w:ascii="Arial" w:hAnsi="Arial" w:cs="Arial"/>
                <w:sz w:val="18"/>
                <w:szCs w:val="18"/>
                <w:lang w:val="uk-UA"/>
              </w:rPr>
              <w:t>товариство «</w:t>
            </w:r>
            <w:r w:rsidR="0028024E">
              <w:rPr>
                <w:rFonts w:ascii="Arial" w:hAnsi="Arial" w:cs="Arial"/>
                <w:sz w:val="20"/>
                <w:szCs w:val="20"/>
                <w:lang w:val="uk-UA"/>
              </w:rPr>
              <w:t>УКРАЇНСЬКІ РОЗПОДІЛЬНІ МЕРЕЖІ</w:t>
            </w:r>
            <w:r w:rsidR="00062CE5" w:rsidRPr="00DB538D">
              <w:rPr>
                <w:rFonts w:ascii="Arial" w:hAnsi="Arial" w:cs="Arial"/>
                <w:sz w:val="18"/>
                <w:szCs w:val="18"/>
                <w:lang w:val="uk-UA"/>
              </w:rPr>
              <w:t xml:space="preserve">», якому належить пакет акцій ПАТ «ЧЕРКАСИОБЛЕНЕРГО» у розмірі 46 % в кількості </w:t>
            </w:r>
            <w:r w:rsidR="007522BE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68 260 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7522BE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(шістдесят вісім мільйонів двісті шістдесят тисяч дев</w:t>
            </w:r>
            <w:r w:rsidR="007522BE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ятсот дев</w:t>
            </w:r>
            <w:r w:rsidR="007522BE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 xml:space="preserve">яносто) </w:t>
            </w:r>
            <w:r w:rsidR="00062CE5" w:rsidRPr="00DB538D">
              <w:rPr>
                <w:rFonts w:ascii="Arial" w:hAnsi="Arial" w:cs="Arial"/>
                <w:sz w:val="18"/>
                <w:szCs w:val="18"/>
                <w:lang w:val="uk-UA"/>
              </w:rPr>
              <w:t>штук простих іменних акцій.</w:t>
            </w:r>
          </w:p>
          <w:p w:rsidR="00062CE5" w:rsidRPr="00D021B2" w:rsidRDefault="00DB538D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ількість, тип та/або клас належних кандидату акцій акціонерного товариства, до складу органу якого обирається </w:t>
            </w:r>
            <w:r w:rsidR="00D021B2"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</w:t>
            </w:r>
            <w:r w:rsid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акції</w:t>
            </w:r>
            <w:r w:rsid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у власності відсутні</w:t>
            </w:r>
          </w:p>
          <w:p w:rsidR="00062CE5" w:rsidRPr="00062CE5" w:rsidRDefault="00D021B2" w:rsidP="00DB538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062CE5" w:rsidRPr="00062CE5">
              <w:rPr>
                <w:rFonts w:ascii="Arial" w:hAnsi="Arial" w:cs="Arial"/>
                <w:sz w:val="18"/>
                <w:szCs w:val="18"/>
                <w:lang w:val="uk-UA"/>
              </w:rPr>
              <w:t xml:space="preserve">світа (повне найменування навчального закладу, рік закінчення, спеціальність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валіфікація):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 xml:space="preserve">1. Донбаська держана машинобудівна академія, </w:t>
            </w:r>
            <w:proofErr w:type="spellStart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м.Краматорськ</w:t>
            </w:r>
            <w:proofErr w:type="spellEnd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, 1996, спеціальність «Економіка підприємства», кваліфікація – інженер-економіст.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2. Донбаська державна машинобудівна академія, м.</w:t>
            </w:r>
            <w:r w:rsidR="000A4C7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Краматорськ, 1994, спеціальність «</w:t>
            </w:r>
            <w:proofErr w:type="spellStart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Підйомно</w:t>
            </w:r>
            <w:proofErr w:type="spellEnd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-транспортні, будівельні, дорожні машини та устаткування», кваліфікація – інженер-механік.</w:t>
            </w:r>
          </w:p>
          <w:p w:rsidR="00062CE5" w:rsidRPr="00D021B2" w:rsidRDefault="00D021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ісце роботи (основне та/або за сумісництвом), посади, які обій</w:t>
            </w:r>
            <w:r w:rsidR="00BA2626">
              <w:rPr>
                <w:rFonts w:ascii="Arial" w:hAnsi="Arial" w:cs="Arial"/>
                <w:sz w:val="18"/>
                <w:szCs w:val="18"/>
                <w:lang w:val="uk-UA"/>
              </w:rPr>
              <w:t>має кандидат у юридичних особах: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 xml:space="preserve">основне: АТ «Українські розподільні мережі», провідний спеціаліст відділу економіки та фінансів. 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за сумісництвом: ПАТ «</w:t>
            </w:r>
            <w:proofErr w:type="spellStart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», начальник представництва в м. Київ.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Член наглядової ради АТ «Миколаївобленерго».</w:t>
            </w:r>
          </w:p>
          <w:p w:rsidR="00062CE5" w:rsidRPr="00D021B2" w:rsidRDefault="00D021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нформація про стаж роботи протягом останніх п’яти років (період, місце роботи, займана посада);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08.2011 по 02.2023 – ПАТ «</w:t>
            </w:r>
            <w:proofErr w:type="spellStart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Енергомашспецсталь</w:t>
            </w:r>
            <w:proofErr w:type="spellEnd"/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 xml:space="preserve">», заступник начальник фінансового відділу; 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 xml:space="preserve">з березня 2023 року по теперішній час – АТ «Українські розподільні мережі», провідний фінансист відділу економіки та фінансів; 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з листопада 2023 року по теперішній час – член Наглядової ради АТ «Миколаївобленерго».</w:t>
            </w:r>
          </w:p>
          <w:p w:rsidR="00062CE5" w:rsidRPr="00D021B2" w:rsidRDefault="00D021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н</w:t>
            </w: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епогашеної (незнятої) судимості -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судимість відсутня</w:t>
            </w:r>
          </w:p>
          <w:p w:rsidR="00062CE5" w:rsidRPr="00D021B2" w:rsidRDefault="00D021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заборони обіймати певні посади та/</w:t>
            </w: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займатись певною діяльністю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заборон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 обіймати певні посади та/або займатись певною діяльністю відсутні</w:t>
            </w:r>
          </w:p>
          <w:p w:rsidR="00062CE5" w:rsidRPr="00D021B2" w:rsidRDefault="00D021B2" w:rsidP="00705E3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и є кандидат афілійованою особою акціонерного товариства, до складу органу якого він </w:t>
            </w: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обирається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кандида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не є афілійованою особою ПАТ «ЧЕРКАСИОБЛЕНЕРГО»</w:t>
            </w:r>
          </w:p>
          <w:p w:rsidR="00062CE5" w:rsidRPr="00062CE5" w:rsidRDefault="00D021B2" w:rsidP="00DB538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062CE5" w:rsidRPr="00062CE5">
              <w:rPr>
                <w:rFonts w:ascii="Arial" w:hAnsi="Arial" w:cs="Arial"/>
                <w:sz w:val="18"/>
                <w:szCs w:val="18"/>
                <w:lang w:val="uk-UA"/>
              </w:rPr>
              <w:t>нформація про: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 w:firstLine="28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;</w:t>
            </w:r>
          </w:p>
          <w:p w:rsidR="00062CE5" w:rsidRPr="00062CE5" w:rsidRDefault="00062CE5" w:rsidP="00D021B2">
            <w:pPr>
              <w:pStyle w:val="af5"/>
              <w:tabs>
                <w:tab w:val="left" w:pos="454"/>
              </w:tabs>
              <w:spacing w:after="0" w:line="240" w:lineRule="auto"/>
              <w:ind w:left="594" w:firstLine="28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62CE5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  <w:p w:rsidR="00062CE5" w:rsidRPr="00062CE5" w:rsidRDefault="00D021B2" w:rsidP="00737DEE">
            <w:pPr>
              <w:pStyle w:val="af5"/>
              <w:tabs>
                <w:tab w:val="left" w:pos="1021"/>
              </w:tabs>
              <w:spacing w:after="0" w:line="240" w:lineRule="auto"/>
              <w:ind w:left="880" w:hanging="28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737DE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062CE5">
              <w:rPr>
                <w:rFonts w:ascii="Arial" w:hAnsi="Arial" w:cs="Arial"/>
                <w:sz w:val="18"/>
                <w:szCs w:val="18"/>
                <w:lang w:val="uk-UA"/>
              </w:rPr>
              <w:t>кандида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062CE5">
              <w:rPr>
                <w:rFonts w:ascii="Arial" w:hAnsi="Arial" w:cs="Arial"/>
                <w:sz w:val="18"/>
                <w:szCs w:val="18"/>
                <w:lang w:val="uk-UA"/>
              </w:rPr>
              <w:t xml:space="preserve">не є афілійованою особою з посадовими особами ПАТ «ЧЕРКАСИОБЛЕНЕРГО» та його акціонерами - власниками 5 і більше відсотків простих акцій </w:t>
            </w:r>
          </w:p>
          <w:p w:rsidR="00006F74" w:rsidRDefault="00D021B2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) або чи є він </w:t>
            </w: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незалежним директором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>кандида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є представником акціонера – акціонерного товариства «УКРАЇНСЬКІ РОЗПОДІЛЬНІ МЕРЕЖІ», якому належить 68 260 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062CE5" w:rsidRPr="00D021B2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стих іменних акцій ПАТ «ЧЕРКАСИОБЛЕНЕРГО»</w:t>
            </w:r>
          </w:p>
          <w:p w:rsidR="00006F74" w:rsidRPr="00006F74" w:rsidRDefault="00006F74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6F74">
              <w:rPr>
                <w:rFonts w:ascii="Arial" w:hAnsi="Arial" w:cs="Arial"/>
                <w:sz w:val="18"/>
                <w:szCs w:val="18"/>
                <w:lang w:val="uk-UA"/>
              </w:rPr>
              <w:t>Кандидат надав згоду на обрання членом Наглядової ради ПАТ «ЧЕРКАСИОБЛЕНЕРГО»</w:t>
            </w:r>
          </w:p>
          <w:p w:rsidR="00493E9D" w:rsidRPr="008907B2" w:rsidRDefault="00493E9D" w:rsidP="00062CE5">
            <w:pPr>
              <w:pStyle w:val="af5"/>
              <w:tabs>
                <w:tab w:val="left" w:pos="454"/>
                <w:tab w:val="left" w:pos="596"/>
              </w:tabs>
              <w:spacing w:after="0" w:line="240" w:lineRule="auto"/>
              <w:ind w:left="596" w:firstLine="28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93E9D" w:rsidTr="000E3009">
        <w:tc>
          <w:tcPr>
            <w:tcW w:w="9918" w:type="dxa"/>
          </w:tcPr>
          <w:p w:rsidR="00DC4CD8" w:rsidRDefault="00DC4CD8" w:rsidP="00DC4CD8">
            <w:pPr>
              <w:pStyle w:val="af5"/>
              <w:tabs>
                <w:tab w:val="left" w:pos="454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705E3F" w:rsidRPr="00062CE5" w:rsidRDefault="00DC4CD8" w:rsidP="00705E3F">
            <w:pPr>
              <w:pStyle w:val="af5"/>
              <w:numPr>
                <w:ilvl w:val="0"/>
                <w:numId w:val="38"/>
              </w:numPr>
              <w:tabs>
                <w:tab w:val="left" w:pos="454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DC4CD8">
              <w:rPr>
                <w:rFonts w:ascii="Arial" w:hAnsi="Arial" w:cs="Arial"/>
                <w:b/>
                <w:sz w:val="20"/>
                <w:szCs w:val="20"/>
                <w:lang w:val="uk-UA"/>
              </w:rPr>
              <w:t>Мархева</w:t>
            </w:r>
            <w:proofErr w:type="spellEnd"/>
            <w:r w:rsidRPr="00DC4CD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Микола Михайлович</w:t>
            </w:r>
            <w:r w:rsidR="00FD04EC">
              <w:rPr>
                <w:rFonts w:ascii="Arial" w:hAnsi="Arial" w:cs="Arial"/>
                <w:b/>
                <w:sz w:val="20"/>
                <w:szCs w:val="20"/>
                <w:lang w:val="uk-UA"/>
              </w:rPr>
              <w:t>,</w:t>
            </w:r>
            <w:r w:rsidR="00705E3F" w:rsidRPr="005C22A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705E3F" w:rsidRPr="005C22AE">
              <w:rPr>
                <w:rFonts w:ascii="Arial" w:hAnsi="Arial" w:cs="Arial"/>
                <w:sz w:val="20"/>
                <w:szCs w:val="20"/>
                <w:lang w:val="uk-UA"/>
              </w:rPr>
              <w:t>представник</w:t>
            </w:r>
            <w:r w:rsidR="00705E3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705E3F" w:rsidRPr="005C22AE">
              <w:rPr>
                <w:rFonts w:ascii="Arial" w:hAnsi="Arial" w:cs="Arial"/>
                <w:sz w:val="20"/>
                <w:szCs w:val="20"/>
                <w:lang w:val="uk-UA"/>
              </w:rPr>
              <w:t>акціонера</w:t>
            </w:r>
            <w:r w:rsidR="00705E3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705E3F" w:rsidRPr="005C22AE">
              <w:rPr>
                <w:rFonts w:ascii="Arial" w:hAnsi="Arial" w:cs="Arial"/>
                <w:sz w:val="20"/>
                <w:szCs w:val="20"/>
                <w:lang w:val="uk-UA"/>
              </w:rPr>
              <w:t>– акціонерного товариства «УКРАЇНСЬКІ РОЗПОДІЛЬНІ МЕРЕЖІ»</w:t>
            </w:r>
          </w:p>
          <w:p w:rsidR="00DC4CD8" w:rsidRPr="00DC4CD8" w:rsidRDefault="00705E3F" w:rsidP="00DC4CD8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="00DC4CD8" w:rsidRPr="00DC4CD8">
              <w:rPr>
                <w:rFonts w:ascii="Arial" w:hAnsi="Arial" w:cs="Arial"/>
                <w:sz w:val="18"/>
                <w:szCs w:val="18"/>
                <w:lang w:val="uk-UA"/>
              </w:rPr>
              <w:t>ік народження - 1977;</w:t>
            </w:r>
          </w:p>
          <w:p w:rsidR="00DC4CD8" w:rsidRPr="00BA2626" w:rsidRDefault="00BA2626" w:rsidP="00EF58E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A2626"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 xml:space="preserve">соба (особи), що внесла(и) пропозицію щодо даного кандидата (для обрання членів  наглядової ради - із зазначенням прізвища, ім’я, по батькові (за наявності)/найменування акціонера, розміру </w:t>
            </w:r>
            <w:r w:rsidRPr="00BA2626">
              <w:rPr>
                <w:rFonts w:ascii="Arial" w:hAnsi="Arial" w:cs="Arial"/>
                <w:sz w:val="18"/>
                <w:szCs w:val="18"/>
                <w:lang w:val="uk-UA"/>
              </w:rPr>
              <w:t xml:space="preserve">пакета акцій, що йому належить)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>Акціонерн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>товариство «</w:t>
            </w:r>
            <w:r w:rsidR="0028024E">
              <w:rPr>
                <w:rFonts w:ascii="Arial" w:hAnsi="Arial" w:cs="Arial"/>
                <w:sz w:val="20"/>
                <w:szCs w:val="20"/>
                <w:lang w:val="uk-UA"/>
              </w:rPr>
              <w:t>УКРАЇНСЬКІ РОЗПОДІЛЬНІ МЕРЕЖІ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 xml:space="preserve">», якому належить пакет акцій ПАТ «ЧЕРКАСИОБЛЕНЕРГО» у розмірі 46 % в кількості </w:t>
            </w:r>
            <w:r w:rsidR="007522BE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68 260 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7522BE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(шістдесят вісім мільйонів двісті шістдесят тисяч дев</w:t>
            </w:r>
            <w:r w:rsidR="007522BE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>ятсот дев</w:t>
            </w:r>
            <w:r w:rsidR="007522BE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7522BE">
              <w:rPr>
                <w:rFonts w:ascii="Arial" w:hAnsi="Arial" w:cs="Arial"/>
                <w:sz w:val="18"/>
                <w:szCs w:val="18"/>
                <w:lang w:val="uk-UA"/>
              </w:rPr>
              <w:t xml:space="preserve">яносто) 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>штук простих іменних акцій.</w:t>
            </w:r>
          </w:p>
          <w:p w:rsidR="00DC4CD8" w:rsidRPr="00BA2626" w:rsidRDefault="00BA2626" w:rsidP="008950C7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A2626"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>ількість, тип та/або клас належних кандидату акцій акціонерного товариства, до складу органу якого обирається кандидат</w:t>
            </w:r>
            <w:r w:rsidRPr="00BA262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BA262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>ак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>у власності відсутні</w:t>
            </w:r>
          </w:p>
          <w:p w:rsidR="00DC4CD8" w:rsidRPr="00DC4CD8" w:rsidRDefault="00BA2626" w:rsidP="00DC4CD8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DC4CD8" w:rsidRPr="00DC4CD8">
              <w:rPr>
                <w:rFonts w:ascii="Arial" w:hAnsi="Arial" w:cs="Arial"/>
                <w:sz w:val="18"/>
                <w:szCs w:val="18"/>
                <w:lang w:val="uk-UA"/>
              </w:rPr>
              <w:t>світа (повне найменування навчального закладу, рік закінчення, спеціальність, кваліфікація);</w:t>
            </w:r>
          </w:p>
          <w:p w:rsidR="00DC4CD8" w:rsidRPr="00DC4CD8" w:rsidRDefault="00DC4CD8" w:rsidP="00BA2626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1. Луцький державний технічний університет, 2000 рік, «Електротехнічні системи електроспоживання», магістр.</w:t>
            </w:r>
          </w:p>
          <w:p w:rsidR="00DC4CD8" w:rsidRPr="00DC4CD8" w:rsidRDefault="00DC4CD8" w:rsidP="00BA2626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2. Луцький державний технічний університет, 2003 рік, «Фінанси», економіст.</w:t>
            </w:r>
          </w:p>
          <w:p w:rsidR="00DC4CD8" w:rsidRPr="00BA2626" w:rsidRDefault="00BA2626" w:rsidP="00450B2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A2626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 xml:space="preserve">ісце роботи (основне та/або за сумісництвом), посади, які обіймає кандидат у юридич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собах:</w:t>
            </w:r>
          </w:p>
          <w:p w:rsidR="00DC4CD8" w:rsidRPr="00DC4CD8" w:rsidRDefault="00DC4CD8" w:rsidP="00BA2626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основне: АТ «Українські розподільні мережі», начальник відділу автоматизації та оптимізації бізнес-процесів.</w:t>
            </w:r>
          </w:p>
          <w:p w:rsidR="00DC4CD8" w:rsidRPr="00BA2626" w:rsidRDefault="00BA2626" w:rsidP="00024B2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A2626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DC4CD8" w:rsidRPr="00BA2626">
              <w:rPr>
                <w:rFonts w:ascii="Arial" w:hAnsi="Arial" w:cs="Arial"/>
                <w:sz w:val="18"/>
                <w:szCs w:val="18"/>
                <w:lang w:val="uk-UA"/>
              </w:rPr>
              <w:t xml:space="preserve">нформація про стаж роботи протягом останніх п’яти років (період, місце роботи, займан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посада):</w:t>
            </w:r>
          </w:p>
          <w:p w:rsidR="00DC4CD8" w:rsidRPr="00DC4CD8" w:rsidRDefault="00DC4CD8" w:rsidP="00BA2626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2018-2024 роки – ПрАТ «</w:t>
            </w:r>
            <w:proofErr w:type="spellStart"/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Волиньобленерго</w:t>
            </w:r>
            <w:proofErr w:type="spellEnd"/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», начальник відділу приєднань;</w:t>
            </w:r>
          </w:p>
          <w:p w:rsidR="00DC4CD8" w:rsidRPr="00DC4CD8" w:rsidRDefault="00DC4CD8" w:rsidP="00BA2626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з 12.01.2024 – АТ «Українські розподільні мережі», начальник відділу автоматизації та оптимізації бізнес-процесів.</w:t>
            </w:r>
          </w:p>
          <w:p w:rsidR="00DC4CD8" w:rsidRPr="00737DEE" w:rsidRDefault="00BA2626" w:rsidP="00D63B70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37DEE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н</w:t>
            </w:r>
            <w:r w:rsidR="00737DEE" w:rsidRPr="00737DEE">
              <w:rPr>
                <w:rFonts w:ascii="Arial" w:hAnsi="Arial" w:cs="Arial"/>
                <w:sz w:val="18"/>
                <w:szCs w:val="18"/>
                <w:lang w:val="uk-UA"/>
              </w:rPr>
              <w:t xml:space="preserve">епогашеної (незнятої) судимості </w:t>
            </w:r>
            <w:r w:rsidR="00737DEE"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судимість</w:t>
            </w:r>
            <w:r w:rsidR="00737DE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відсутня</w:t>
            </w:r>
          </w:p>
          <w:p w:rsidR="00DC4CD8" w:rsidRDefault="00737DEE" w:rsidP="00F17958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37DEE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заборони обіймати певні посади та/</w:t>
            </w:r>
            <w:r w:rsidRPr="00737DEE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займатись певною діяльністю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заборони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обіймати певні посади та/або займатись певною діяльністю відсутні</w:t>
            </w:r>
          </w:p>
          <w:p w:rsidR="00DD3019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Pr="00737DEE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C4CD8" w:rsidRDefault="00737DEE" w:rsidP="006E67F9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37DEE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и є кандидат афілійованою особою акціонерного товариства, до скл</w:t>
            </w:r>
            <w:r w:rsidRPr="00737DEE">
              <w:rPr>
                <w:rFonts w:ascii="Arial" w:hAnsi="Arial" w:cs="Arial"/>
                <w:sz w:val="18"/>
                <w:szCs w:val="18"/>
                <w:lang w:val="uk-UA"/>
              </w:rPr>
              <w:t xml:space="preserve">аду органу якого він обирається - </w:t>
            </w:r>
            <w:r w:rsidR="00DC4CD8" w:rsidRPr="00737DEE">
              <w:rPr>
                <w:rFonts w:ascii="Arial" w:hAnsi="Arial" w:cs="Arial"/>
                <w:sz w:val="18"/>
                <w:szCs w:val="18"/>
                <w:lang w:val="uk-UA"/>
              </w:rPr>
              <w:t>кандидат не є афілійованою особою ПАТ «ЧЕРКАСИОБЛЕНЕРГО»</w:t>
            </w:r>
          </w:p>
          <w:p w:rsidR="00DC4CD8" w:rsidRPr="00DC4CD8" w:rsidRDefault="00737DEE" w:rsidP="00DC4CD8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DC4CD8" w:rsidRPr="00DC4CD8">
              <w:rPr>
                <w:rFonts w:ascii="Arial" w:hAnsi="Arial" w:cs="Arial"/>
                <w:sz w:val="18"/>
                <w:szCs w:val="18"/>
                <w:lang w:val="uk-UA"/>
              </w:rPr>
              <w:t>нформація про:</w:t>
            </w:r>
          </w:p>
          <w:p w:rsidR="00DC4CD8" w:rsidRDefault="00DC4CD8" w:rsidP="00737DEE">
            <w:pPr>
              <w:pStyle w:val="af5"/>
              <w:tabs>
                <w:tab w:val="left" w:pos="454"/>
              </w:tabs>
              <w:spacing w:after="0" w:line="240" w:lineRule="auto"/>
              <w:ind w:left="594" w:firstLine="28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;</w:t>
            </w:r>
          </w:p>
          <w:p w:rsidR="00DC4CD8" w:rsidRPr="00DC4CD8" w:rsidRDefault="00DC4CD8" w:rsidP="00737DEE">
            <w:pPr>
              <w:pStyle w:val="af5"/>
              <w:tabs>
                <w:tab w:val="left" w:pos="454"/>
              </w:tabs>
              <w:spacing w:after="0" w:line="240" w:lineRule="auto"/>
              <w:ind w:left="594" w:firstLine="28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  <w:p w:rsidR="00DC4CD8" w:rsidRDefault="00DC4CD8" w:rsidP="00737DEE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C4CD8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не є афілійованою особою з посадовими особами ПАТ «ЧЕРКАСИОБЛЕНЕРГО» та його акціонерами - власниками 5 і більше відсотків простих акцій </w:t>
            </w:r>
          </w:p>
          <w:p w:rsidR="00006F74" w:rsidRDefault="004D329E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D329E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>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 xml:space="preserve">) або чи є він </w:t>
            </w:r>
            <w:r w:rsidRPr="004D329E">
              <w:rPr>
                <w:rFonts w:ascii="Arial" w:hAnsi="Arial" w:cs="Arial"/>
                <w:sz w:val="18"/>
                <w:szCs w:val="18"/>
                <w:lang w:val="uk-UA"/>
              </w:rPr>
              <w:t xml:space="preserve">незалежним директором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4D329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>кандида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>є представником акціонера – акціонерного товариства «УКРАЇНСЬКІ РОЗПОДІЛЬНІ МЕРЕЖІ», якому належить 68 260 9</w:t>
            </w:r>
            <w:r w:rsidR="00B36632">
              <w:rPr>
                <w:rFonts w:ascii="Arial" w:hAnsi="Arial" w:cs="Arial"/>
                <w:sz w:val="18"/>
                <w:szCs w:val="18"/>
                <w:lang w:val="uk-UA"/>
              </w:rPr>
              <w:t>90</w:t>
            </w:r>
            <w:r w:rsidR="00DC4CD8" w:rsidRPr="004D329E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стих іменних акцій ПАТ «ЧЕРКАСИОБЛЕНЕРГО»</w:t>
            </w:r>
          </w:p>
          <w:p w:rsidR="00006F74" w:rsidRPr="00006F74" w:rsidRDefault="00006F74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6F74">
              <w:rPr>
                <w:rFonts w:ascii="Arial" w:hAnsi="Arial" w:cs="Arial"/>
                <w:sz w:val="18"/>
                <w:szCs w:val="18"/>
                <w:lang w:val="uk-UA"/>
              </w:rPr>
              <w:t>Кандидат надав згоду на обрання членом Наглядової ради ПАТ «ЧЕРКАСИОБЛЕНЕРГО»</w:t>
            </w:r>
          </w:p>
          <w:p w:rsidR="00493E9D" w:rsidRPr="00DC4CD8" w:rsidRDefault="00493E9D" w:rsidP="004D329E">
            <w:pPr>
              <w:pStyle w:val="af5"/>
              <w:tabs>
                <w:tab w:val="left" w:pos="4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493E9D" w:rsidTr="000E3009">
        <w:tc>
          <w:tcPr>
            <w:tcW w:w="9918" w:type="dxa"/>
          </w:tcPr>
          <w:p w:rsidR="00FD04EC" w:rsidRDefault="00FD04EC" w:rsidP="00FD04EC">
            <w:pPr>
              <w:pStyle w:val="af5"/>
              <w:tabs>
                <w:tab w:val="left" w:pos="454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FD04EC" w:rsidRPr="00FD04EC" w:rsidRDefault="00FD04EC" w:rsidP="00FD04EC">
            <w:pPr>
              <w:pStyle w:val="af5"/>
              <w:numPr>
                <w:ilvl w:val="0"/>
                <w:numId w:val="38"/>
              </w:num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Федорченко Андрій Володимирович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FD04EC" w:rsidRPr="00FD04EC" w:rsidRDefault="0022080B" w:rsidP="00FD04EC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="00FD04EC" w:rsidRPr="00FD04EC">
              <w:rPr>
                <w:rFonts w:ascii="Arial" w:hAnsi="Arial" w:cs="Arial"/>
                <w:sz w:val="18"/>
                <w:szCs w:val="18"/>
                <w:lang w:val="uk-UA"/>
              </w:rPr>
              <w:t>ік народження – 1974;</w:t>
            </w:r>
          </w:p>
          <w:p w:rsidR="00FD04EC" w:rsidRPr="0022080B" w:rsidRDefault="0022080B" w:rsidP="005D3FE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соба (особи), що внесла(и) пропозицію щодо даного кандидата (для обрання членів  наглядової ради - із зазначенням прізвища, ім’я, по батькові (за наявності)/найменування акціонера, розміру </w:t>
            </w: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пакета акцій, що йому належить)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Акціонерн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товариство «</w:t>
            </w:r>
            <w:r w:rsidR="0028024E">
              <w:rPr>
                <w:rFonts w:ascii="Arial" w:hAnsi="Arial" w:cs="Arial"/>
                <w:sz w:val="20"/>
                <w:szCs w:val="20"/>
                <w:lang w:val="uk-UA"/>
              </w:rPr>
              <w:t>УКРАЇНСЬКІ РОЗПОДІЛЬНІ МЕРЕЖІ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», якому належить пакет акцій ПАТ «ЧЕРКАСИОБЛЕНЕРГО» у розмірі 46 % в кількості </w:t>
            </w:r>
            <w:r w:rsidR="00B36632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68 260 </w:t>
            </w:r>
            <w:r w:rsidR="00B36632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B36632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36632">
              <w:rPr>
                <w:rFonts w:ascii="Arial" w:hAnsi="Arial" w:cs="Arial"/>
                <w:sz w:val="18"/>
                <w:szCs w:val="18"/>
                <w:lang w:val="uk-UA"/>
              </w:rPr>
              <w:t>(шістдесят вісім мільйонів двісті шістдесят тисяч дев</w:t>
            </w:r>
            <w:r w:rsidR="00B36632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B36632">
              <w:rPr>
                <w:rFonts w:ascii="Arial" w:hAnsi="Arial" w:cs="Arial"/>
                <w:sz w:val="18"/>
                <w:szCs w:val="18"/>
                <w:lang w:val="uk-UA"/>
              </w:rPr>
              <w:t>ятсот дев</w:t>
            </w:r>
            <w:r w:rsidR="00B36632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B36632">
              <w:rPr>
                <w:rFonts w:ascii="Arial" w:hAnsi="Arial" w:cs="Arial"/>
                <w:sz w:val="18"/>
                <w:szCs w:val="18"/>
                <w:lang w:val="uk-UA"/>
              </w:rPr>
              <w:t xml:space="preserve">яносто)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штук простих іменних акцій.</w:t>
            </w:r>
          </w:p>
          <w:p w:rsidR="00FD04EC" w:rsidRPr="0022080B" w:rsidRDefault="0022080B" w:rsidP="0025021E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ількість, тип та/або клас належних кандидату акцій акціонерного товариства, до складу о</w:t>
            </w: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ргану якого обирається кандидат -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акції у власності відсутні</w:t>
            </w:r>
          </w:p>
          <w:p w:rsidR="00FD04EC" w:rsidRPr="00FD04EC" w:rsidRDefault="0022080B" w:rsidP="00FD04EC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FD04EC" w:rsidRPr="00FD04EC">
              <w:rPr>
                <w:rFonts w:ascii="Arial" w:hAnsi="Arial" w:cs="Arial"/>
                <w:sz w:val="18"/>
                <w:szCs w:val="18"/>
                <w:lang w:val="uk-UA"/>
              </w:rPr>
              <w:t>світа (повне найменування навчального закладу, рік закінчення, спеціальність, кваліф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ікація):</w:t>
            </w:r>
          </w:p>
          <w:p w:rsidR="00FD04EC" w:rsidRPr="00FD04EC" w:rsidRDefault="00FD04EC" w:rsidP="0022080B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1. В 1997 році отримав освітньо-кваліфікаційний рівень – спеціаліста економіста за спеціальністю економіка підприємства в Харківському гуманітарному інституті «Народна українська академія».</w:t>
            </w:r>
          </w:p>
          <w:p w:rsidR="00FD04EC" w:rsidRPr="00FD04EC" w:rsidRDefault="00FD04EC" w:rsidP="0022080B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2. В 2007 отримав освітньо-кваліфікаційний рівень – спеціаліст за спеціальністю «Правознавство» у Національній юридичній академії України імені Ярослава Мудрого.</w:t>
            </w:r>
          </w:p>
          <w:p w:rsidR="00FD04EC" w:rsidRPr="0022080B" w:rsidRDefault="0022080B" w:rsidP="00BB5A57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ісце роботи (основне та/або за сумісництвом), посади, які обіймає кандидат у юридич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собах:</w:t>
            </w:r>
          </w:p>
          <w:p w:rsidR="00FD04EC" w:rsidRPr="00FD04EC" w:rsidRDefault="00FD04EC" w:rsidP="0022080B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основне: Фонд гарантування вкладів фізичних осіб, провідний юрисконсульт.</w:t>
            </w:r>
          </w:p>
          <w:p w:rsidR="00FD04EC" w:rsidRPr="0022080B" w:rsidRDefault="0022080B" w:rsidP="00D82D8A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нформація про стаж роботи протягом останніх п’яти років (період, місце роботи, займана посада);</w:t>
            </w:r>
          </w:p>
          <w:p w:rsidR="00FD04EC" w:rsidRPr="00FD04EC" w:rsidRDefault="00FD04EC" w:rsidP="0022080B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За період з 2019 по 2024 роки обіймав посади в наступних підприємствах:</w:t>
            </w:r>
          </w:p>
          <w:p w:rsidR="00FD04EC" w:rsidRPr="00FD04EC" w:rsidRDefault="00FD04EC" w:rsidP="0022080B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ТОВ «Оператор газотранспортної системи України», ДП «</w:t>
            </w:r>
            <w:proofErr w:type="spellStart"/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Укрхімтрансаміак</w:t>
            </w:r>
            <w:proofErr w:type="spellEnd"/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», АБ «УКРГАЗБАНК», Фонд гарантування вкладів фізичних осіб.</w:t>
            </w:r>
          </w:p>
          <w:p w:rsidR="00FD04EC" w:rsidRPr="00FD04EC" w:rsidRDefault="00FD04EC" w:rsidP="0022080B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2024 рік – член наглядової ради – незалежний директор ПАТ «</w:t>
            </w:r>
            <w:proofErr w:type="spellStart"/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».</w:t>
            </w:r>
          </w:p>
          <w:p w:rsidR="00FD04EC" w:rsidRPr="00FD04EC" w:rsidRDefault="00FD04EC" w:rsidP="0022080B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2024 рік – член наглядової ради – незалежний директор АТ «Миколаївобленерго».</w:t>
            </w:r>
          </w:p>
          <w:p w:rsidR="00FD04EC" w:rsidRPr="0022080B" w:rsidRDefault="0022080B" w:rsidP="00DA4A55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н</w:t>
            </w: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епогашеної (незнятої) судимості -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судимість відсутня</w:t>
            </w:r>
          </w:p>
          <w:p w:rsidR="00FD04EC" w:rsidRPr="0022080B" w:rsidRDefault="0022080B" w:rsidP="00A95AE7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заборони обіймати певні посади та/</w:t>
            </w: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займатись певною діяльністю -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заборони обіймати певні посади та/або займатись певною діяльністю відсутні</w:t>
            </w:r>
          </w:p>
          <w:p w:rsidR="00FD04EC" w:rsidRPr="0022080B" w:rsidRDefault="0022080B" w:rsidP="00E05B1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и є кандидат афілійованою особою акціонерного товариства, до скл</w:t>
            </w: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аду органу якого він обирається -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кандидат не є афілійованою особою ПАТ «ЧЕРКАСИОБЛЕНЕРГО»</w:t>
            </w:r>
          </w:p>
          <w:p w:rsidR="00FD04EC" w:rsidRPr="00FD04EC" w:rsidRDefault="0022080B" w:rsidP="00FD04EC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FD04EC" w:rsidRPr="00FD04EC">
              <w:rPr>
                <w:rFonts w:ascii="Arial" w:hAnsi="Arial" w:cs="Arial"/>
                <w:sz w:val="18"/>
                <w:szCs w:val="18"/>
                <w:lang w:val="uk-UA"/>
              </w:rPr>
              <w:t>нформація про:</w:t>
            </w:r>
          </w:p>
          <w:p w:rsidR="00FD04EC" w:rsidRPr="00FD04EC" w:rsidRDefault="00FD04EC" w:rsidP="0022080B">
            <w:pPr>
              <w:pStyle w:val="af5"/>
              <w:tabs>
                <w:tab w:val="left" w:pos="454"/>
              </w:tabs>
              <w:spacing w:after="0" w:line="240" w:lineRule="auto"/>
              <w:ind w:left="594" w:firstLine="42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;</w:t>
            </w:r>
          </w:p>
          <w:p w:rsidR="00FD04EC" w:rsidRPr="00FD04EC" w:rsidRDefault="00FD04EC" w:rsidP="0022080B">
            <w:pPr>
              <w:pStyle w:val="af5"/>
              <w:tabs>
                <w:tab w:val="left" w:pos="454"/>
              </w:tabs>
              <w:spacing w:after="0" w:line="240" w:lineRule="auto"/>
              <w:ind w:left="594" w:firstLine="42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  <w:p w:rsidR="00FD04EC" w:rsidRPr="00FD04EC" w:rsidRDefault="00FD04EC" w:rsidP="0022080B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D04EC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не є афілійованою особою з посадовими особами ПАТ «ЧЕРКАСИОБЛЕНЕРГО» та його акціонерами - власниками 5 і більше відсотків простих акцій </w:t>
            </w:r>
          </w:p>
          <w:p w:rsidR="00006F74" w:rsidRDefault="0022080B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) або чи є він нез</w:t>
            </w:r>
            <w:r w:rsidRPr="0022080B">
              <w:rPr>
                <w:rFonts w:ascii="Arial" w:hAnsi="Arial" w:cs="Arial"/>
                <w:sz w:val="18"/>
                <w:szCs w:val="18"/>
                <w:lang w:val="uk-UA"/>
              </w:rPr>
              <w:t xml:space="preserve">алежним директором - </w:t>
            </w:r>
            <w:r w:rsidR="00FD04EC" w:rsidRPr="0022080B">
              <w:rPr>
                <w:rFonts w:ascii="Arial" w:hAnsi="Arial" w:cs="Arial"/>
                <w:sz w:val="18"/>
                <w:szCs w:val="18"/>
                <w:lang w:val="uk-UA"/>
              </w:rPr>
              <w:t>кандидат є незалежним директором.</w:t>
            </w:r>
          </w:p>
          <w:p w:rsidR="00006F74" w:rsidRPr="00006F74" w:rsidRDefault="00006F74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6F74">
              <w:rPr>
                <w:rFonts w:ascii="Arial" w:hAnsi="Arial" w:cs="Arial"/>
                <w:sz w:val="18"/>
                <w:szCs w:val="18"/>
                <w:lang w:val="uk-UA"/>
              </w:rPr>
              <w:t>Кандидат надав згоду на обрання членом Наглядової ради ПАТ «ЧЕРКАСИОБЛЕНЕРГО»</w:t>
            </w:r>
          </w:p>
          <w:p w:rsidR="00493E9D" w:rsidRPr="008907B2" w:rsidRDefault="00493E9D" w:rsidP="0022080B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93E9D" w:rsidTr="000E3009">
        <w:tc>
          <w:tcPr>
            <w:tcW w:w="9918" w:type="dxa"/>
          </w:tcPr>
          <w:p w:rsidR="00D94185" w:rsidRDefault="00D94185" w:rsidP="00D94185">
            <w:pPr>
              <w:pStyle w:val="af5"/>
              <w:tabs>
                <w:tab w:val="left" w:pos="454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D94185" w:rsidRPr="00D94185" w:rsidRDefault="00D94185" w:rsidP="00D94185">
            <w:pPr>
              <w:pStyle w:val="af5"/>
              <w:numPr>
                <w:ilvl w:val="0"/>
                <w:numId w:val="38"/>
              </w:num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D94185">
              <w:rPr>
                <w:rFonts w:ascii="Arial" w:hAnsi="Arial" w:cs="Arial"/>
                <w:b/>
                <w:sz w:val="20"/>
                <w:szCs w:val="20"/>
                <w:lang w:val="uk-UA"/>
              </w:rPr>
              <w:t>Ф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едорчу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Володимир Володимирович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</w:p>
          <w:p w:rsidR="00D94185" w:rsidRPr="00D94185" w:rsidRDefault="00993563" w:rsidP="00D94185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="00D94185" w:rsidRPr="00D94185">
              <w:rPr>
                <w:rFonts w:ascii="Arial" w:hAnsi="Arial" w:cs="Arial"/>
                <w:sz w:val="18"/>
                <w:szCs w:val="18"/>
                <w:lang w:val="uk-UA"/>
              </w:rPr>
              <w:t>ік народження - 1978;</w:t>
            </w:r>
          </w:p>
          <w:p w:rsidR="00D94185" w:rsidRPr="00907B6F" w:rsidRDefault="00907B6F" w:rsidP="00F87CB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соба (особи), що внесла(и) пропозицію щодо даного кандидата (для обрання членів  наглядової ради - із зазначенням прізвища, ім’я, по батькові (за наявності)/найменування акціонера, розміру </w:t>
            </w: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пакета акцій, що йому належить)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Акціонерн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товариство «</w:t>
            </w:r>
            <w:r w:rsidR="0028024E">
              <w:rPr>
                <w:rFonts w:ascii="Arial" w:hAnsi="Arial" w:cs="Arial"/>
                <w:sz w:val="20"/>
                <w:szCs w:val="20"/>
                <w:lang w:val="uk-UA"/>
              </w:rPr>
              <w:t>УКРАЇНСЬКІ РОЗПОДІЛЬНІ МЕРЕЖІ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», якому належить пакет акцій ПАТ «ЧЕРКАСИОБЛЕНЕРГО» у розмірі 46 % в кількості </w:t>
            </w:r>
            <w:r w:rsidR="00F63619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68 260 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F63619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(шістдесят вісім мільйонів двісті шістдесят тисяч дев</w:t>
            </w:r>
            <w:r w:rsidR="00F63619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ятсот дев</w:t>
            </w:r>
            <w:r w:rsidR="00F63619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 xml:space="preserve">яносто)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штук простих іменних акцій.</w:t>
            </w:r>
          </w:p>
          <w:p w:rsidR="00D94185" w:rsidRDefault="00907B6F" w:rsidP="00AC375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ількість, тип та/або клас належних кандидату акцій акціонерного товариства, до складу органу якого обирається </w:t>
            </w: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-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акції у власності відсутні</w:t>
            </w:r>
          </w:p>
          <w:p w:rsidR="00DD3019" w:rsidRDefault="00DD3019" w:rsidP="00DD3019">
            <w:pPr>
              <w:tabs>
                <w:tab w:val="left" w:pos="454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Pr="00DD3019" w:rsidRDefault="00DD3019" w:rsidP="00DD3019">
            <w:pPr>
              <w:tabs>
                <w:tab w:val="left" w:pos="454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94185" w:rsidRPr="00D94185" w:rsidRDefault="00907B6F" w:rsidP="00D94185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D94185" w:rsidRPr="00D94185">
              <w:rPr>
                <w:rFonts w:ascii="Arial" w:hAnsi="Arial" w:cs="Arial"/>
                <w:sz w:val="18"/>
                <w:szCs w:val="18"/>
                <w:lang w:val="uk-UA"/>
              </w:rPr>
              <w:t>світа (повне найменування навчального закладу, рік закінчен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я, спеціальність, кваліфікація):</w:t>
            </w:r>
          </w:p>
          <w:p w:rsidR="00D94185" w:rsidRDefault="00D94185" w:rsidP="00F63619">
            <w:pPr>
              <w:pStyle w:val="af5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Кам’янець-Подільський державний педагогічний університет. Рік закінчення: 2000. Спеціальність: педагогіка і методика середньої освіти, історія. Кваліфікація – вчитель історії і правознавства.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2. Донецький національний університет імені Василя Стуса. Рік закінчення: 2024. Спеціальність: Менеджмент. Кваліфікація: Бізнес-адміністрування.</w:t>
            </w:r>
          </w:p>
          <w:p w:rsidR="00D94185" w:rsidRPr="00907B6F" w:rsidRDefault="00907B6F" w:rsidP="00BC09D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ісце роботи (основне та/або за сумісництвом), посади, які обіймає кандидат у юридич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собах:</w:t>
            </w:r>
          </w:p>
          <w:p w:rsid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основне: ТОВ «ОСНОВА АКТИВ», директор.</w:t>
            </w:r>
          </w:p>
          <w:p w:rsidR="00D94185" w:rsidRPr="00907B6F" w:rsidRDefault="00907B6F" w:rsidP="00E650A0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нформація про стаж роботи протягом останніх п’яти років (період, місце роботи, займана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посада):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Червень 2010 р. по грудень 2021 р., директор ТОВ «ДП УКРЕНЕРГОЗБУТ». 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Листопад 2015 р. – по теперішній час, фізична особа-підприємець. </w:t>
            </w:r>
          </w:p>
          <w:p w:rsid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Грудень 2018 р. – по теперішній час,  директор ТОВ «ОСНОВА АКТИВ». 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Грудень 2018 р. – по грудень 2021 р., голова наглядової ради АТ «ЗНКВІФ «ВІМІНАЛ». 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Січень 2022 р. – по грудень 2022 р., керівник АТ «ЗНКВІФ ФОНКОРД». 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Січень 2022 р. – по грудень 2023 р., член наглядової ради (незалежний директор</w:t>
            </w:r>
            <w:r w:rsidR="002436F8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  АТ «Харківобленерго». 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Січень 2024 р. – по теперішній час,  член наглядової ради (незалежний директор) ПАТ «</w:t>
            </w:r>
            <w:proofErr w:type="spellStart"/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Черкасиобленерго</w:t>
            </w:r>
            <w:proofErr w:type="spellEnd"/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». </w:t>
            </w:r>
          </w:p>
          <w:p w:rsidR="00D94185" w:rsidRPr="00907B6F" w:rsidRDefault="00907B6F" w:rsidP="00BC51B9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н</w:t>
            </w: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епогашеної (незнятої) судимості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судимість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відсутня</w:t>
            </w:r>
          </w:p>
          <w:p w:rsidR="00D94185" w:rsidRPr="00907B6F" w:rsidRDefault="00907B6F" w:rsidP="00E42E75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заборони обіймати певні посади та/</w:t>
            </w: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займатись певною діяльністю -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заборони обіймати певні посади та/або займатись певною діяльністю відсутні</w:t>
            </w:r>
          </w:p>
          <w:p w:rsidR="00D94185" w:rsidRPr="00907B6F" w:rsidRDefault="00907B6F" w:rsidP="00937771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и є кандидат афілійованою особою акціонерного товариства, до скл</w:t>
            </w: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аду органу якого він обирається -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кандидат не є афілійованою особою ПАТ «ЧЕРКАСИОБЛЕНЕРГО»</w:t>
            </w:r>
          </w:p>
          <w:p w:rsidR="00D94185" w:rsidRPr="00D94185" w:rsidRDefault="00907B6F" w:rsidP="00D94185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D94185" w:rsidRPr="00D94185">
              <w:rPr>
                <w:rFonts w:ascii="Arial" w:hAnsi="Arial" w:cs="Arial"/>
                <w:sz w:val="18"/>
                <w:szCs w:val="18"/>
                <w:lang w:val="uk-UA"/>
              </w:rPr>
              <w:t>нформація про: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 w:firstLine="42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;</w:t>
            </w:r>
          </w:p>
          <w:p w:rsidR="00D94185" w:rsidRPr="00D94185" w:rsidRDefault="00D94185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 w:firstLine="42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  <w:p w:rsidR="00D94185" w:rsidRPr="00D94185" w:rsidRDefault="00D94185" w:rsidP="00907B6F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94185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не є афілійованою особою з посадовими особами ПАТ «ЧЕРКАСИОБЛЕНЕРГО» та його акціонерами - власниками 5 і більше відсотків простих акцій </w:t>
            </w:r>
          </w:p>
          <w:p w:rsidR="00006F74" w:rsidRDefault="00907B6F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) або чи є він </w:t>
            </w:r>
            <w:r w:rsidRPr="00907B6F">
              <w:rPr>
                <w:rFonts w:ascii="Arial" w:hAnsi="Arial" w:cs="Arial"/>
                <w:sz w:val="18"/>
                <w:szCs w:val="18"/>
                <w:lang w:val="uk-UA"/>
              </w:rPr>
              <w:t xml:space="preserve">незалежним директором - </w:t>
            </w:r>
            <w:r w:rsidR="00D94185" w:rsidRPr="00907B6F">
              <w:rPr>
                <w:rFonts w:ascii="Arial" w:hAnsi="Arial" w:cs="Arial"/>
                <w:sz w:val="18"/>
                <w:szCs w:val="18"/>
                <w:lang w:val="uk-UA"/>
              </w:rPr>
              <w:t>кандидат є незалежним директором.</w:t>
            </w:r>
          </w:p>
          <w:p w:rsidR="00006F74" w:rsidRPr="00006F74" w:rsidRDefault="00006F74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6F74">
              <w:rPr>
                <w:rFonts w:ascii="Arial" w:hAnsi="Arial" w:cs="Arial"/>
                <w:sz w:val="18"/>
                <w:szCs w:val="18"/>
                <w:lang w:val="uk-UA"/>
              </w:rPr>
              <w:t>Кандидат надав згоду на обрання членом Наглядової ради ПАТ «ЧЕРКАСИОБЛЕНЕРГО»</w:t>
            </w:r>
          </w:p>
          <w:p w:rsidR="00493E9D" w:rsidRPr="008907B2" w:rsidRDefault="00493E9D" w:rsidP="00907B6F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93E9D" w:rsidTr="000E3009">
        <w:tc>
          <w:tcPr>
            <w:tcW w:w="9918" w:type="dxa"/>
          </w:tcPr>
          <w:p w:rsidR="003F24A6" w:rsidRDefault="003F24A6" w:rsidP="003F24A6">
            <w:pPr>
              <w:pStyle w:val="af5"/>
              <w:tabs>
                <w:tab w:val="left" w:pos="454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3F24A6" w:rsidRPr="003F24A6" w:rsidRDefault="003F24A6" w:rsidP="003F24A6">
            <w:pPr>
              <w:pStyle w:val="af5"/>
              <w:numPr>
                <w:ilvl w:val="0"/>
                <w:numId w:val="38"/>
              </w:num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арах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Євген Анатолійович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</w:p>
          <w:p w:rsidR="003F24A6" w:rsidRPr="003F24A6" w:rsidRDefault="00DA0E4E" w:rsidP="003F24A6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="003F24A6" w:rsidRPr="003F24A6">
              <w:rPr>
                <w:rFonts w:ascii="Arial" w:hAnsi="Arial" w:cs="Arial"/>
                <w:sz w:val="18"/>
                <w:szCs w:val="18"/>
                <w:lang w:val="uk-UA"/>
              </w:rPr>
              <w:t>ік народження - 1986;</w:t>
            </w:r>
          </w:p>
          <w:p w:rsidR="003F24A6" w:rsidRPr="00DA0E4E" w:rsidRDefault="00DA0E4E" w:rsidP="009E7227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соба (особи), що внесла(и) пропозицію щодо даного кандидата (для обрання членів  наглядової ради - із зазначенням прізвища, ім’я, по батькові (за наявності)/найменування акціонера, розміру </w:t>
            </w: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пакета акцій, що йому належить)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–</w:t>
            </w: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Акціонерн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товариство «</w:t>
            </w:r>
            <w:r w:rsidR="0028024E">
              <w:rPr>
                <w:rFonts w:ascii="Arial" w:hAnsi="Arial" w:cs="Arial"/>
                <w:sz w:val="20"/>
                <w:szCs w:val="20"/>
                <w:lang w:val="uk-UA"/>
              </w:rPr>
              <w:t>УКРАЇНСЬКІ РОЗПОДІЛЬНІ МЕРЕЖІ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», якому належить пакет акцій ПАТ «ЧЕРКАСИОБЛЕНЕРГО» у розмірі 46% в кількості </w:t>
            </w:r>
            <w:r w:rsidR="00F63619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68 260 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F63619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(шістдесят вісім мільйонів двісті шістдесят тисяч дев</w:t>
            </w:r>
            <w:r w:rsidR="00F63619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ятсот дев</w:t>
            </w:r>
            <w:r w:rsidR="00F63619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 xml:space="preserve">яносто)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штук простих іменних акцій.</w:t>
            </w:r>
          </w:p>
          <w:p w:rsidR="003F24A6" w:rsidRPr="00DA0E4E" w:rsidRDefault="00DA0E4E" w:rsidP="00C621F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ількість, тип та/або клас належних кандидату акцій акціонерного товариства, до складу о</w:t>
            </w: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ргану якого обирається кандидат -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акції у власності відсутні</w:t>
            </w:r>
          </w:p>
          <w:p w:rsidR="003F24A6" w:rsidRPr="003F24A6" w:rsidRDefault="00DA0E4E" w:rsidP="003F24A6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3F24A6" w:rsidRPr="003F24A6">
              <w:rPr>
                <w:rFonts w:ascii="Arial" w:hAnsi="Arial" w:cs="Arial"/>
                <w:sz w:val="18"/>
                <w:szCs w:val="18"/>
                <w:lang w:val="uk-UA"/>
              </w:rPr>
              <w:t>світа (повне найменування навчального закладу, рік закінчен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я, спеціальність, кваліфікація):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 xml:space="preserve">Донецький національний університет, 2008, повна вища, магістр з правознавства. </w:t>
            </w:r>
          </w:p>
          <w:p w:rsidR="003F24A6" w:rsidRPr="00DA0E4E" w:rsidRDefault="00DA0E4E" w:rsidP="00F0103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ісце роботи (основне та/або за сумісництвом), посади, які обіймає кандидат у юридич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собах: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>основне: АТ «НАЕК «Енергоатом», код ЄДРПОУ – 24584661, перший заступник виконавчого директора з правового забезпечення – директор із захисту майнових прав та інтересів компанії виконавчої дирекції з правового забезпечення.</w:t>
            </w:r>
          </w:p>
          <w:p w:rsidR="003F24A6" w:rsidRPr="00DA0E4E" w:rsidRDefault="003F24A6" w:rsidP="003610AC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інформація про стаж роботи протягом останніх п’яти років (період, місце роботи, займана посада);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 xml:space="preserve">АТ «НАЕК «Енергоатом», код ЄДРПОУ – 24584661, з 08.2024 -  перший заступник виконавчого директора з правового забезпечення – директор із захисту майнових прав та інтересів компанії виконавчої дирекції з правового забезпечення; 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 xml:space="preserve">АТ «НАЕК «Енергоатом», код ЄДРПОУ – 24584661, з 01.2024 по 08.2024 -  заступник виконавчого директора з правового забезпечення виконавчої дирекції з правового забезпечення; 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 xml:space="preserve">ДП «НАЕК «Енергоатом», код ЄДРПОУ – 24584661, з 11.2022 по 01.2024 -  директор департаменту взаємодії з державною виконавчою службою, правоохоронними органами та відокремленими підрозділами дирекції із захисту прав та інтересів Компанії виконавчої дирекції з правового забезпечення; 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 xml:space="preserve">Державна служба України з питань праці, код ЄДРПОУ 39472148, з 02.2021 по 11.2022 начальник відділу претензійної та позовної роботи Управління юридичного забезпечення; 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>Національне агентство з питань запобігання корупції, код ЄДРПОУ – 40381452, з 08.2018 по 02.2020 заступник керівника відділу контролю за своєчасністю подання декларацій департаменту перевірки декларацій та моніторингу способу життя.</w:t>
            </w:r>
          </w:p>
          <w:p w:rsidR="003F24A6" w:rsidRPr="00DA0E4E" w:rsidRDefault="00DA0E4E" w:rsidP="00E34013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н</w:t>
            </w: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епогашеної (незнятої) судимості -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судимість відсутня</w:t>
            </w:r>
          </w:p>
          <w:p w:rsidR="003F24A6" w:rsidRPr="00DA0E4E" w:rsidRDefault="00DA0E4E" w:rsidP="009C226A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заборони обіймати певні посади та/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займатись певною діяльністю -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заборони обіймати певні посади та/або займатись певною діяльністю відсутні</w:t>
            </w:r>
          </w:p>
          <w:p w:rsidR="003F24A6" w:rsidRDefault="00DA0E4E" w:rsidP="00B77BDF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и є кандидат афілійованою особою акціонерного товариства, до скл</w:t>
            </w: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аду органу якого він обирається -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кандидат не є афілійованою особою ПАТ «ЧЕРКАСИОБЛЕНЕРГО»</w:t>
            </w:r>
          </w:p>
          <w:p w:rsidR="00DD3019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Pr="00DA0E4E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019" w:rsidRDefault="00DD3019" w:rsidP="00DD3019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F24A6" w:rsidRPr="003F24A6" w:rsidRDefault="00DA0E4E" w:rsidP="003F24A6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3F24A6" w:rsidRPr="003F24A6">
              <w:rPr>
                <w:rFonts w:ascii="Arial" w:hAnsi="Arial" w:cs="Arial"/>
                <w:sz w:val="18"/>
                <w:szCs w:val="18"/>
                <w:lang w:val="uk-UA"/>
              </w:rPr>
              <w:t>нформація про:</w:t>
            </w:r>
          </w:p>
          <w:p w:rsidR="003F24A6" w:rsidRPr="003F24A6" w:rsidRDefault="00DA0E4E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 w:firstLine="42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  <w:r w:rsidR="003F24A6" w:rsidRPr="003F24A6">
              <w:rPr>
                <w:rFonts w:ascii="Arial" w:hAnsi="Arial" w:cs="Arial"/>
                <w:sz w:val="18"/>
                <w:szCs w:val="18"/>
                <w:lang w:val="uk-UA"/>
              </w:rPr>
              <w:t>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;</w:t>
            </w:r>
          </w:p>
          <w:p w:rsidR="003F24A6" w:rsidRPr="003F24A6" w:rsidRDefault="003F24A6" w:rsidP="00DA0E4E">
            <w:pPr>
              <w:pStyle w:val="af5"/>
              <w:tabs>
                <w:tab w:val="left" w:pos="454"/>
              </w:tabs>
              <w:spacing w:after="0" w:line="240" w:lineRule="auto"/>
              <w:ind w:left="594" w:firstLine="42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bookmarkStart w:id="0" w:name="_GoBack"/>
            <w:bookmarkEnd w:id="0"/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  <w:p w:rsidR="003F24A6" w:rsidRDefault="003F24A6" w:rsidP="00DA0E4E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F24A6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не є афілійованою особою з посадовими особами ПАТ «ЧЕРКАСИОБЛЕНЕРГО» та його акціонерами - власниками 5 і більше відсотків простих акцій </w:t>
            </w:r>
          </w:p>
          <w:p w:rsidR="00DA0E4E" w:rsidRDefault="00DA0E4E" w:rsidP="00DA0E4E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) або чи є він </w:t>
            </w:r>
            <w:r w:rsidRPr="00DA0E4E">
              <w:rPr>
                <w:rFonts w:ascii="Arial" w:hAnsi="Arial" w:cs="Arial"/>
                <w:sz w:val="18"/>
                <w:szCs w:val="18"/>
                <w:lang w:val="uk-UA"/>
              </w:rPr>
              <w:t xml:space="preserve">незалежним директором - </w:t>
            </w:r>
            <w:r w:rsidR="003F24A6" w:rsidRPr="00DA0E4E">
              <w:rPr>
                <w:rFonts w:ascii="Arial" w:hAnsi="Arial" w:cs="Arial"/>
                <w:sz w:val="18"/>
                <w:szCs w:val="18"/>
                <w:lang w:val="uk-UA"/>
              </w:rPr>
              <w:t>кандидат є незалежним директором</w:t>
            </w:r>
          </w:p>
          <w:p w:rsidR="00493E9D" w:rsidRDefault="00006F74" w:rsidP="00115F29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Кандидат надав згоду на обрання членом Наглядової ради ПАТ «ЧЕРКАСИОБЛЕНЕРГО»</w:t>
            </w:r>
          </w:p>
          <w:p w:rsidR="00A53D88" w:rsidRPr="008907B2" w:rsidRDefault="00A53D88" w:rsidP="00A53D88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93E9D" w:rsidTr="000E3009">
        <w:tc>
          <w:tcPr>
            <w:tcW w:w="9918" w:type="dxa"/>
          </w:tcPr>
          <w:p w:rsidR="00A94BCD" w:rsidRDefault="00A94BCD" w:rsidP="00A94BCD">
            <w:pPr>
              <w:pStyle w:val="af5"/>
              <w:tabs>
                <w:tab w:val="left" w:pos="454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A94BCD" w:rsidRPr="00A94BCD" w:rsidRDefault="00A94BCD" w:rsidP="00A94BCD">
            <w:pPr>
              <w:pStyle w:val="af5"/>
              <w:numPr>
                <w:ilvl w:val="0"/>
                <w:numId w:val="38"/>
              </w:num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ущає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Людмила Валеріївн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</w:p>
          <w:p w:rsidR="00A94BCD" w:rsidRPr="00A94BCD" w:rsidRDefault="00FB5D47" w:rsidP="00A94BC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="00A94BCD" w:rsidRPr="00A94BCD">
              <w:rPr>
                <w:rFonts w:ascii="Arial" w:hAnsi="Arial" w:cs="Arial"/>
                <w:sz w:val="18"/>
                <w:szCs w:val="18"/>
                <w:lang w:val="uk-UA"/>
              </w:rPr>
              <w:t>ік народження -  1979;</w:t>
            </w:r>
          </w:p>
          <w:p w:rsidR="00A94BCD" w:rsidRPr="00FB5D47" w:rsidRDefault="00FB5D47" w:rsidP="00300FD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соба (особи), що внесла(и) пропозицію щодо даного кандидата (для обрання членів  наглядової ради - із зазначенням прізвища, ім’я, по батькові (за наявності)/найменування акціонера, розміру </w:t>
            </w: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пакета акцій, що йому належить)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–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Акціонерне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товариство «</w:t>
            </w:r>
            <w:r w:rsidR="0028024E">
              <w:rPr>
                <w:rFonts w:ascii="Arial" w:hAnsi="Arial" w:cs="Arial"/>
                <w:sz w:val="20"/>
                <w:szCs w:val="20"/>
                <w:lang w:val="uk-UA"/>
              </w:rPr>
              <w:t>УКРАЇНСЬКІ РОЗПОДІЛЬНІ МЕРЕЖІ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», якому належить пакет акцій ПАТ «ЧЕРКАСИОБЛЕНЕРГО» у розмірі 46 % в кількості </w:t>
            </w:r>
            <w:r w:rsidR="00F63619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68 260 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990</w:t>
            </w:r>
            <w:r w:rsidR="00F63619" w:rsidRPr="008907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(шістдесят вісім мільйонів двісті шістдесят тисяч дев</w:t>
            </w:r>
            <w:r w:rsidR="00F63619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>ятсот дев</w:t>
            </w:r>
            <w:r w:rsidR="00F63619" w:rsidRPr="007522BE">
              <w:rPr>
                <w:rFonts w:ascii="Arial" w:hAnsi="Arial" w:cs="Arial"/>
                <w:sz w:val="18"/>
                <w:szCs w:val="18"/>
                <w:lang w:val="uk-UA"/>
              </w:rPr>
              <w:t>’</w:t>
            </w:r>
            <w:r w:rsidR="00F63619">
              <w:rPr>
                <w:rFonts w:ascii="Arial" w:hAnsi="Arial" w:cs="Arial"/>
                <w:sz w:val="18"/>
                <w:szCs w:val="18"/>
                <w:lang w:val="uk-UA"/>
              </w:rPr>
              <w:t xml:space="preserve">яносто)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 штук простих іменних акцій.</w:t>
            </w:r>
          </w:p>
          <w:p w:rsidR="00A94BCD" w:rsidRPr="00FB5D47" w:rsidRDefault="00FB5D47" w:rsidP="0097219C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>К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ількість, тип та/або клас належних кандидату акцій акціонерного товариства, до складу органу якого </w:t>
            </w: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обирається кандидат -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акції у власності відсутні</w:t>
            </w:r>
          </w:p>
          <w:p w:rsidR="00A94BCD" w:rsidRPr="00A94BCD" w:rsidRDefault="00FB5D47" w:rsidP="00A94BC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О</w:t>
            </w:r>
            <w:r w:rsidR="00A94BCD" w:rsidRPr="00A94BCD">
              <w:rPr>
                <w:rFonts w:ascii="Arial" w:hAnsi="Arial" w:cs="Arial"/>
                <w:sz w:val="18"/>
                <w:szCs w:val="18"/>
                <w:lang w:val="uk-UA"/>
              </w:rPr>
              <w:t>світа (повне найменування навчального закладу, рік закінченн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я, спеціальність, кваліфікація):</w:t>
            </w:r>
          </w:p>
          <w:p w:rsidR="00A94BCD" w:rsidRPr="00A94BCD" w:rsidRDefault="00A94BCD" w:rsidP="00FB5D47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 xml:space="preserve">Вища. Київський національний університет </w:t>
            </w:r>
            <w:proofErr w:type="spellStart"/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ім.Т</w:t>
            </w:r>
            <w:proofErr w:type="spellEnd"/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 xml:space="preserve">. Шевченка, </w:t>
            </w:r>
            <w:r w:rsid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итут міжнародних відносин, </w:t>
            </w:r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 xml:space="preserve">2000 р., спеціаліст з міжнародної інформації, 2003 р. – магістр міжнародного права. </w:t>
            </w:r>
          </w:p>
          <w:p w:rsidR="00A94BCD" w:rsidRPr="00FB5D47" w:rsidRDefault="00FB5D47" w:rsidP="00A56A12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>М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ісце роботи (основне та/або за сумісництвом), посади, які обіймає кандидат у юридичних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собах:</w:t>
            </w:r>
          </w:p>
          <w:p w:rsidR="00A94BCD" w:rsidRPr="00A94BCD" w:rsidRDefault="00A94BCD" w:rsidP="00FB5D47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основне: АТ «</w:t>
            </w:r>
            <w:proofErr w:type="spellStart"/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Київгаз</w:t>
            </w:r>
            <w:proofErr w:type="spellEnd"/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», заступник Голови Правління з корпоративного управління та особливих доручень.</w:t>
            </w:r>
          </w:p>
          <w:p w:rsidR="00A94BCD" w:rsidRPr="00FB5D47" w:rsidRDefault="00FB5D47" w:rsidP="00D642D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нформація про стаж роботи протягом останніх п’яти років (період, місце роботи, займана посада);</w:t>
            </w:r>
          </w:p>
          <w:p w:rsidR="00A94BCD" w:rsidRPr="00A94BCD" w:rsidRDefault="00A94BCD" w:rsidP="00FB5D47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2019 по теперішній час АТ «</w:t>
            </w:r>
            <w:proofErr w:type="spellStart"/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Київгаз</w:t>
            </w:r>
            <w:proofErr w:type="spellEnd"/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», Заступник Голови Правління з корпоративного управління та особливих доручень.</w:t>
            </w:r>
          </w:p>
          <w:p w:rsidR="00A94BCD" w:rsidRPr="00FB5D47" w:rsidRDefault="00FB5D47" w:rsidP="008E7558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н</w:t>
            </w: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епогашеної (незнятої) судимості -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судимість відсутня</w:t>
            </w:r>
          </w:p>
          <w:p w:rsidR="00A94BCD" w:rsidRPr="00FB5D47" w:rsidRDefault="00FB5D47" w:rsidP="004E36AE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>Н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аявність (відсутність) заборони обіймати певні посади та/</w:t>
            </w:r>
            <w:r w:rsidRPr="00FB5D47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займатись певною діяльністю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-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заборони обіймати певні посади та/або займатись певною діяльністю відсутні</w:t>
            </w:r>
          </w:p>
          <w:p w:rsidR="00A94BCD" w:rsidRPr="00FB5D47" w:rsidRDefault="00FB5D47" w:rsidP="00FB5D47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A94BCD" w:rsidRPr="00A94BCD">
              <w:rPr>
                <w:rFonts w:ascii="Arial" w:hAnsi="Arial" w:cs="Arial"/>
                <w:sz w:val="18"/>
                <w:szCs w:val="18"/>
                <w:lang w:val="uk-UA"/>
              </w:rPr>
              <w:t>и є кандидат афілійованою особою акціонерного товариства, до скл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аду органу якого він обирається –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кандидат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A94BCD" w:rsidRPr="00FB5D47">
              <w:rPr>
                <w:rFonts w:ascii="Arial" w:hAnsi="Arial" w:cs="Arial"/>
                <w:sz w:val="18"/>
                <w:szCs w:val="18"/>
                <w:lang w:val="uk-UA"/>
              </w:rPr>
              <w:t>не є афілійованою особою ПАТ «ЧЕРКАСИОБЛЕНЕРГО»</w:t>
            </w:r>
          </w:p>
          <w:p w:rsidR="00A94BCD" w:rsidRPr="00A94BCD" w:rsidRDefault="00FB5D47" w:rsidP="00A94BCD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A94BCD" w:rsidRPr="00A94BCD">
              <w:rPr>
                <w:rFonts w:ascii="Arial" w:hAnsi="Arial" w:cs="Arial"/>
                <w:sz w:val="18"/>
                <w:szCs w:val="18"/>
                <w:lang w:val="uk-UA"/>
              </w:rPr>
              <w:t>нформація про:</w:t>
            </w:r>
          </w:p>
          <w:p w:rsidR="00A94BCD" w:rsidRPr="00A94BCD" w:rsidRDefault="00A94BCD" w:rsidP="00A53D88">
            <w:pPr>
              <w:pStyle w:val="af5"/>
              <w:tabs>
                <w:tab w:val="left" w:pos="454"/>
              </w:tabs>
              <w:spacing w:after="0" w:line="240" w:lineRule="auto"/>
              <w:ind w:left="594" w:firstLine="28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;</w:t>
            </w:r>
          </w:p>
          <w:p w:rsidR="00A94BCD" w:rsidRPr="00A94BCD" w:rsidRDefault="00A94BCD" w:rsidP="00A53D88">
            <w:pPr>
              <w:pStyle w:val="af5"/>
              <w:tabs>
                <w:tab w:val="left" w:pos="454"/>
              </w:tabs>
              <w:spacing w:after="0" w:line="240" w:lineRule="auto"/>
              <w:ind w:left="594" w:firstLine="28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  <w:p w:rsidR="00A94BCD" w:rsidRPr="00A94BCD" w:rsidRDefault="00A94BCD" w:rsidP="00FB5D47">
            <w:pPr>
              <w:pStyle w:val="af5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94BCD">
              <w:rPr>
                <w:rFonts w:ascii="Arial" w:hAnsi="Arial" w:cs="Arial"/>
                <w:sz w:val="18"/>
                <w:szCs w:val="18"/>
                <w:lang w:val="uk-UA"/>
              </w:rPr>
              <w:t xml:space="preserve">кандидат не є афілійованою особою з посадовими особами ПАТ «ЧЕРКАСИОБЛЕНЕРГО» та його акціонерами - власниками 5 і більше відсотків простих акцій </w:t>
            </w:r>
          </w:p>
          <w:p w:rsidR="00006F74" w:rsidRDefault="00A53D88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53D88">
              <w:rPr>
                <w:rFonts w:ascii="Arial" w:hAnsi="Arial" w:cs="Arial"/>
                <w:sz w:val="18"/>
                <w:szCs w:val="18"/>
                <w:lang w:val="uk-UA"/>
              </w:rPr>
              <w:t>Ч</w:t>
            </w:r>
            <w:r w:rsidR="00A94BCD" w:rsidRPr="00A53D88">
              <w:rPr>
                <w:rFonts w:ascii="Arial" w:hAnsi="Arial" w:cs="Arial"/>
                <w:sz w:val="18"/>
                <w:szCs w:val="18"/>
                <w:lang w:val="uk-UA"/>
              </w:rPr>
              <w:t>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="00A94BCD" w:rsidRPr="00A53D88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 w:rsidR="00A94BCD" w:rsidRPr="00A53D88">
              <w:rPr>
                <w:rFonts w:ascii="Arial" w:hAnsi="Arial" w:cs="Arial"/>
                <w:sz w:val="18"/>
                <w:szCs w:val="18"/>
                <w:lang w:val="uk-UA"/>
              </w:rPr>
              <w:t>) акцій, що йому (їм) належить(</w:t>
            </w:r>
            <w:proofErr w:type="spellStart"/>
            <w:r w:rsidR="00A94BCD" w:rsidRPr="00A53D88">
              <w:rPr>
                <w:rFonts w:ascii="Arial" w:hAnsi="Arial" w:cs="Arial"/>
                <w:sz w:val="18"/>
                <w:szCs w:val="18"/>
                <w:lang w:val="uk-UA"/>
              </w:rPr>
              <w:t>ать</w:t>
            </w:r>
            <w:proofErr w:type="spellEnd"/>
            <w:r w:rsidR="00A94BCD" w:rsidRPr="00A53D88">
              <w:rPr>
                <w:rFonts w:ascii="Arial" w:hAnsi="Arial" w:cs="Arial"/>
                <w:sz w:val="18"/>
                <w:szCs w:val="18"/>
                <w:lang w:val="uk-UA"/>
              </w:rPr>
              <w:t xml:space="preserve">) або чи є він </w:t>
            </w:r>
            <w:r w:rsidRPr="00A53D88">
              <w:rPr>
                <w:rFonts w:ascii="Arial" w:hAnsi="Arial" w:cs="Arial"/>
                <w:sz w:val="18"/>
                <w:szCs w:val="18"/>
                <w:lang w:val="uk-UA"/>
              </w:rPr>
              <w:t xml:space="preserve">незалежним директором - </w:t>
            </w:r>
            <w:r w:rsidR="00A94BCD" w:rsidRPr="00A53D88">
              <w:rPr>
                <w:rFonts w:ascii="Arial" w:hAnsi="Arial" w:cs="Arial"/>
                <w:sz w:val="18"/>
                <w:szCs w:val="18"/>
                <w:lang w:val="uk-UA"/>
              </w:rPr>
              <w:t>кандидат є незалежним директором</w:t>
            </w:r>
          </w:p>
          <w:p w:rsidR="00006F74" w:rsidRPr="00006F74" w:rsidRDefault="00006F74" w:rsidP="00006F74">
            <w:pPr>
              <w:pStyle w:val="af5"/>
              <w:numPr>
                <w:ilvl w:val="1"/>
                <w:numId w:val="38"/>
              </w:numPr>
              <w:tabs>
                <w:tab w:val="left" w:pos="454"/>
              </w:tabs>
              <w:spacing w:after="0" w:line="240" w:lineRule="auto"/>
              <w:ind w:left="594" w:hanging="425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6F74">
              <w:rPr>
                <w:rFonts w:ascii="Arial" w:hAnsi="Arial" w:cs="Arial"/>
                <w:sz w:val="18"/>
                <w:szCs w:val="18"/>
                <w:lang w:val="uk-UA"/>
              </w:rPr>
              <w:t>Кандидат надав згоду на обрання членом Наглядової ради ПАТ «ЧЕРКАСИОБЛЕНЕРГО»</w:t>
            </w:r>
          </w:p>
          <w:p w:rsidR="00A53D88" w:rsidRPr="00A53D88" w:rsidRDefault="00A53D88" w:rsidP="00A53D88">
            <w:pPr>
              <w:pStyle w:val="af5"/>
              <w:tabs>
                <w:tab w:val="left" w:pos="454"/>
              </w:tabs>
              <w:spacing w:after="0" w:line="240" w:lineRule="auto"/>
              <w:ind w:left="594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1C04AD" w:rsidRDefault="00605831" w:rsidP="00605831">
      <w:pPr>
        <w:tabs>
          <w:tab w:val="left" w:pos="989"/>
        </w:tabs>
        <w:jc w:val="both"/>
        <w:rPr>
          <w:rFonts w:ascii="Arial" w:hAnsi="Arial" w:cs="Arial"/>
          <w:i/>
          <w:sz w:val="22"/>
          <w:szCs w:val="22"/>
          <w:lang w:val="uk-UA"/>
        </w:rPr>
      </w:pPr>
      <w:r>
        <w:rPr>
          <w:rFonts w:ascii="Arial" w:hAnsi="Arial" w:cs="Arial"/>
          <w:i/>
          <w:sz w:val="22"/>
          <w:szCs w:val="22"/>
          <w:lang w:val="uk-UA"/>
        </w:rPr>
        <w:tab/>
      </w:r>
    </w:p>
    <w:p w:rsidR="00605831" w:rsidRDefault="00605831" w:rsidP="00605831">
      <w:pPr>
        <w:tabs>
          <w:tab w:val="left" w:pos="989"/>
        </w:tabs>
        <w:jc w:val="both"/>
        <w:rPr>
          <w:rFonts w:ascii="Arial" w:hAnsi="Arial" w:cs="Arial"/>
          <w:i/>
          <w:sz w:val="22"/>
          <w:szCs w:val="22"/>
          <w:lang w:val="uk-UA"/>
        </w:rPr>
      </w:pPr>
    </w:p>
    <w:p w:rsidR="00605831" w:rsidRDefault="00605831" w:rsidP="00605831">
      <w:pPr>
        <w:tabs>
          <w:tab w:val="left" w:pos="989"/>
        </w:tabs>
        <w:jc w:val="both"/>
        <w:rPr>
          <w:rFonts w:ascii="Arial" w:hAnsi="Arial" w:cs="Arial"/>
          <w:i/>
          <w:sz w:val="22"/>
          <w:szCs w:val="22"/>
          <w:lang w:val="uk-UA"/>
        </w:rPr>
      </w:pPr>
    </w:p>
    <w:p w:rsidR="000E3009" w:rsidRDefault="000E3009" w:rsidP="0004693A">
      <w:pPr>
        <w:jc w:val="both"/>
        <w:rPr>
          <w:rFonts w:ascii="Arial" w:hAnsi="Arial" w:cs="Arial"/>
          <w:i/>
          <w:sz w:val="22"/>
          <w:szCs w:val="22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8"/>
        <w:gridCol w:w="65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7"/>
      </w:tblGrid>
      <w:tr w:rsidR="000E3009" w:rsidTr="00705E3F">
        <w:tc>
          <w:tcPr>
            <w:tcW w:w="9911" w:type="dxa"/>
            <w:gridSpan w:val="12"/>
          </w:tcPr>
          <w:p w:rsidR="00500AE2" w:rsidRDefault="000E3009" w:rsidP="000E30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E3009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ісце для зазначення акціонером (представником акціонера) кількості голосів, </w:t>
            </w:r>
          </w:p>
          <w:p w:rsidR="000E3009" w:rsidRPr="000E3009" w:rsidRDefault="000E3009" w:rsidP="000E30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E3009">
              <w:rPr>
                <w:rFonts w:ascii="Arial" w:hAnsi="Arial" w:cs="Arial"/>
                <w:b/>
                <w:sz w:val="22"/>
                <w:szCs w:val="22"/>
                <w:lang w:val="uk-UA"/>
              </w:rPr>
              <w:t>яку ві</w:t>
            </w: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н</w:t>
            </w:r>
            <w:r w:rsidRPr="000E3009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віддає за кожного кандидата:</w:t>
            </w:r>
          </w:p>
        </w:tc>
      </w:tr>
      <w:tr w:rsidR="00CA600A" w:rsidTr="00CA600A">
        <w:tc>
          <w:tcPr>
            <w:tcW w:w="498" w:type="dxa"/>
          </w:tcPr>
          <w:p w:rsidR="00CA600A" w:rsidRDefault="00CA600A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585" w:type="dxa"/>
          </w:tcPr>
          <w:p w:rsidR="00CA600A" w:rsidRDefault="00CA600A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828" w:type="dxa"/>
            <w:gridSpan w:val="10"/>
          </w:tcPr>
          <w:p w:rsidR="00CA600A" w:rsidRPr="00CA600A" w:rsidRDefault="00CA600A" w:rsidP="00CA600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CA600A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Кількість кумулятивних голосів (числом)</w:t>
            </w:r>
          </w:p>
        </w:tc>
      </w:tr>
      <w:tr w:rsidR="00CA600A" w:rsidTr="00605831">
        <w:trPr>
          <w:trHeight w:val="799"/>
        </w:trPr>
        <w:tc>
          <w:tcPr>
            <w:tcW w:w="498" w:type="dxa"/>
            <w:vAlign w:val="center"/>
          </w:tcPr>
          <w:p w:rsidR="000E3009" w:rsidRDefault="00CA600A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6585" w:type="dxa"/>
            <w:vAlign w:val="center"/>
          </w:tcPr>
          <w:p w:rsidR="000E3009" w:rsidRDefault="00CA600A" w:rsidP="00FD04E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CA600A">
              <w:rPr>
                <w:rFonts w:ascii="Arial" w:hAnsi="Arial" w:cs="Arial"/>
                <w:b/>
                <w:sz w:val="20"/>
                <w:szCs w:val="20"/>
                <w:lang w:val="uk-UA"/>
              </w:rPr>
              <w:t>Машковцев</w:t>
            </w:r>
            <w:proofErr w:type="spellEnd"/>
            <w:r w:rsidRPr="00CA600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ергій </w:t>
            </w:r>
            <w:proofErr w:type="spellStart"/>
            <w:r w:rsidRPr="00CA600A">
              <w:rPr>
                <w:rFonts w:ascii="Arial" w:hAnsi="Arial" w:cs="Arial"/>
                <w:b/>
                <w:sz w:val="20"/>
                <w:szCs w:val="20"/>
                <w:lang w:val="uk-UA"/>
              </w:rPr>
              <w:t>Вячеславович</w:t>
            </w:r>
            <w:proofErr w:type="spellEnd"/>
            <w:r w:rsidR="00FD04EC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</w:t>
            </w:r>
            <w:r w:rsidR="00500AE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1A494C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 xml:space="preserve"> ПЗНВІФ «Сьомий» Товариства з обмеженою відповідальністю «Компанія з управління активами «Сварог </w:t>
            </w:r>
            <w:proofErr w:type="spellStart"/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>Ессет</w:t>
            </w:r>
            <w:proofErr w:type="spellEnd"/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 xml:space="preserve"> Менеджмент»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F6D61" w:rsidRPr="00FF6D61">
              <w:rPr>
                <w:rFonts w:ascii="Arial" w:hAnsi="Arial" w:cs="Arial"/>
                <w:sz w:val="20"/>
                <w:szCs w:val="20"/>
                <w:lang w:val="uk-UA" w:eastAsia="en-US"/>
              </w:rPr>
              <w:t>(код за ЄДРІСІ 233821)</w:t>
            </w: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A600A" w:rsidTr="00605831">
        <w:trPr>
          <w:trHeight w:val="839"/>
        </w:trPr>
        <w:tc>
          <w:tcPr>
            <w:tcW w:w="498" w:type="dxa"/>
            <w:vAlign w:val="center"/>
          </w:tcPr>
          <w:p w:rsidR="000E3009" w:rsidRDefault="00CA600A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6585" w:type="dxa"/>
            <w:vAlign w:val="center"/>
          </w:tcPr>
          <w:p w:rsidR="000E3009" w:rsidRDefault="00CA600A" w:rsidP="00FD04E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A600A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рещук Олександр Олександрович</w:t>
            </w:r>
            <w:r w:rsidR="00FD04EC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</w:t>
            </w:r>
            <w:r w:rsidR="00500AE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1A494C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 xml:space="preserve"> ПЗНВІФ</w:t>
            </w:r>
            <w:r w:rsidR="001A494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 xml:space="preserve">«Сьомий» Товариства з обмеженою відповідальністю «Компанія з управління активами «Сварог </w:t>
            </w:r>
            <w:proofErr w:type="spellStart"/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>Ессет</w:t>
            </w:r>
            <w:proofErr w:type="spellEnd"/>
            <w:r w:rsidRPr="00CA600A">
              <w:rPr>
                <w:rFonts w:ascii="Arial" w:hAnsi="Arial" w:cs="Arial"/>
                <w:sz w:val="20"/>
                <w:szCs w:val="20"/>
                <w:lang w:val="uk-UA"/>
              </w:rPr>
              <w:t xml:space="preserve"> Менеджмент»</w:t>
            </w:r>
            <w:r w:rsidR="00FF6D61" w:rsidRPr="00FF6D61">
              <w:rPr>
                <w:rFonts w:ascii="Arial" w:hAnsi="Arial" w:cs="Arial"/>
                <w:sz w:val="20"/>
                <w:szCs w:val="20"/>
                <w:lang w:val="uk-UA" w:eastAsia="en-US"/>
              </w:rPr>
              <w:t xml:space="preserve"> (код за ЄДРІСІ 233821)</w:t>
            </w: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A600A" w:rsidTr="00605831">
        <w:trPr>
          <w:trHeight w:val="836"/>
        </w:trPr>
        <w:tc>
          <w:tcPr>
            <w:tcW w:w="498" w:type="dxa"/>
            <w:vAlign w:val="center"/>
          </w:tcPr>
          <w:p w:rsidR="000E3009" w:rsidRDefault="001A494C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6585" w:type="dxa"/>
            <w:vAlign w:val="center"/>
          </w:tcPr>
          <w:p w:rsidR="000E3009" w:rsidRDefault="001A494C" w:rsidP="00FD04E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494C">
              <w:rPr>
                <w:rFonts w:ascii="Arial" w:hAnsi="Arial" w:cs="Arial"/>
                <w:b/>
                <w:sz w:val="20"/>
                <w:szCs w:val="20"/>
                <w:lang w:val="uk-UA"/>
              </w:rPr>
              <w:t>Співак Дмитро Олександрович</w:t>
            </w:r>
            <w:r w:rsidR="00FD04EC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1A494C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 – акціонерного товариства «Українська енергозберігаюча сервісна компанія»</w:t>
            </w: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A600A" w:rsidTr="00605831">
        <w:trPr>
          <w:trHeight w:val="832"/>
        </w:trPr>
        <w:tc>
          <w:tcPr>
            <w:tcW w:w="498" w:type="dxa"/>
            <w:vAlign w:val="center"/>
          </w:tcPr>
          <w:p w:rsidR="000E3009" w:rsidRDefault="00812AAF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6585" w:type="dxa"/>
            <w:vAlign w:val="center"/>
          </w:tcPr>
          <w:p w:rsidR="000E3009" w:rsidRDefault="00493E9D" w:rsidP="00FD04EC">
            <w:pPr>
              <w:tabs>
                <w:tab w:val="left" w:pos="454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493E9D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охов</w:t>
            </w:r>
            <w:proofErr w:type="spellEnd"/>
            <w:r w:rsidRPr="00493E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ергій Олексійович</w:t>
            </w:r>
            <w:r w:rsidR="00FD04EC">
              <w:rPr>
                <w:rFonts w:ascii="Arial" w:hAnsi="Arial" w:cs="Arial"/>
                <w:b/>
                <w:sz w:val="20"/>
                <w:szCs w:val="20"/>
                <w:lang w:val="uk-UA"/>
              </w:rPr>
              <w:t>,</w:t>
            </w:r>
            <w:r w:rsidRPr="00493E9D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 акціонера – акціонерного товариства «УКРАЇНСЬКІ РОЗПОДІЛЬНІ МЕРЕЖІ»</w:t>
            </w: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A600A" w:rsidTr="00605831">
        <w:trPr>
          <w:trHeight w:val="845"/>
        </w:trPr>
        <w:tc>
          <w:tcPr>
            <w:tcW w:w="498" w:type="dxa"/>
            <w:vAlign w:val="center"/>
          </w:tcPr>
          <w:p w:rsidR="000E3009" w:rsidRDefault="00493E9D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6585" w:type="dxa"/>
            <w:vAlign w:val="center"/>
          </w:tcPr>
          <w:p w:rsidR="00A67870" w:rsidRPr="00A67870" w:rsidRDefault="00A40326" w:rsidP="00FD04EC">
            <w:pPr>
              <w:tabs>
                <w:tab w:val="left" w:pos="454"/>
              </w:tabs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40326">
              <w:rPr>
                <w:rFonts w:ascii="Arial" w:hAnsi="Arial" w:cs="Arial"/>
                <w:b/>
                <w:sz w:val="20"/>
                <w:szCs w:val="20"/>
                <w:lang w:val="uk-UA"/>
              </w:rPr>
              <w:t>Нестеренко Оксана Петрівна</w:t>
            </w:r>
            <w:r w:rsidR="00FD04EC">
              <w:rPr>
                <w:rFonts w:ascii="Arial" w:hAnsi="Arial" w:cs="Arial"/>
                <w:b/>
                <w:sz w:val="20"/>
                <w:szCs w:val="20"/>
                <w:lang w:val="uk-UA"/>
              </w:rPr>
              <w:t>,</w:t>
            </w:r>
            <w:r w:rsidRPr="00A4032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A40326">
              <w:rPr>
                <w:rFonts w:ascii="Arial" w:hAnsi="Arial" w:cs="Arial"/>
                <w:sz w:val="20"/>
                <w:szCs w:val="20"/>
                <w:lang w:val="uk-UA"/>
              </w:rPr>
              <w:t>представник акціонера – акціонерного товариства «УКРАЇНСЬКІ РОЗПОДІЛЬНІ МЕРЕЖІ»</w:t>
            </w: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A600A" w:rsidTr="00605831">
        <w:trPr>
          <w:trHeight w:val="843"/>
        </w:trPr>
        <w:tc>
          <w:tcPr>
            <w:tcW w:w="498" w:type="dxa"/>
            <w:vAlign w:val="center"/>
          </w:tcPr>
          <w:p w:rsidR="000E3009" w:rsidRDefault="00E43C3D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6585" w:type="dxa"/>
            <w:vAlign w:val="center"/>
          </w:tcPr>
          <w:p w:rsidR="000E3009" w:rsidRDefault="00705E3F" w:rsidP="00FD04EC">
            <w:pPr>
              <w:tabs>
                <w:tab w:val="left" w:pos="454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705E3F"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  <w:t>Мархева</w:t>
            </w:r>
            <w:proofErr w:type="spellEnd"/>
            <w:r w:rsidRPr="00705E3F"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  <w:t xml:space="preserve"> Микола Михайлович</w:t>
            </w:r>
            <w:r w:rsidR="00FD04EC">
              <w:rPr>
                <w:rFonts w:ascii="Arial" w:eastAsia="Calibri" w:hAnsi="Arial" w:cs="Arial"/>
                <w:b/>
                <w:sz w:val="20"/>
                <w:szCs w:val="20"/>
                <w:lang w:val="uk-UA"/>
              </w:rPr>
              <w:t>,</w:t>
            </w:r>
            <w:r w:rsidRPr="00705E3F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705E3F">
              <w:rPr>
                <w:rFonts w:ascii="Arial" w:hAnsi="Arial" w:cs="Arial"/>
                <w:sz w:val="20"/>
                <w:szCs w:val="20"/>
                <w:lang w:val="uk-UA"/>
              </w:rPr>
              <w:t>представник акціонера – акціонерного товариства «УКРАЇНСЬКІ РОЗПОДІЛЬНІ МЕРЕЖІ»</w:t>
            </w: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0E3009" w:rsidRPr="00605831" w:rsidRDefault="000E3009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E43C3D" w:rsidTr="00605831">
        <w:trPr>
          <w:trHeight w:val="857"/>
        </w:trPr>
        <w:tc>
          <w:tcPr>
            <w:tcW w:w="498" w:type="dxa"/>
            <w:vAlign w:val="center"/>
          </w:tcPr>
          <w:p w:rsidR="00E43C3D" w:rsidRDefault="00E43C3D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6585" w:type="dxa"/>
            <w:vAlign w:val="center"/>
          </w:tcPr>
          <w:p w:rsidR="00E43C3D" w:rsidRPr="009B059D" w:rsidRDefault="009B059D" w:rsidP="009B059D">
            <w:p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B059D">
              <w:rPr>
                <w:rFonts w:ascii="Arial" w:hAnsi="Arial" w:cs="Arial"/>
                <w:b/>
                <w:sz w:val="20"/>
                <w:szCs w:val="20"/>
                <w:lang w:val="uk-UA"/>
              </w:rPr>
              <w:t>Федорченко Андрій Володимирович</w:t>
            </w:r>
            <w:r w:rsidRPr="009B059D"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  <w:r w:rsidRPr="009B05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E43C3D" w:rsidTr="00605831">
        <w:trPr>
          <w:trHeight w:val="839"/>
        </w:trPr>
        <w:tc>
          <w:tcPr>
            <w:tcW w:w="498" w:type="dxa"/>
            <w:vAlign w:val="center"/>
          </w:tcPr>
          <w:p w:rsidR="00E43C3D" w:rsidRDefault="00E43C3D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6585" w:type="dxa"/>
            <w:vAlign w:val="center"/>
          </w:tcPr>
          <w:p w:rsidR="00E43C3D" w:rsidRPr="00D94185" w:rsidRDefault="00D94185" w:rsidP="00D94185">
            <w:p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D94185">
              <w:rPr>
                <w:rFonts w:ascii="Arial" w:hAnsi="Arial" w:cs="Arial"/>
                <w:b/>
                <w:sz w:val="20"/>
                <w:szCs w:val="20"/>
                <w:lang w:val="uk-UA"/>
              </w:rPr>
              <w:t>Федорчук</w:t>
            </w:r>
            <w:proofErr w:type="spellEnd"/>
            <w:r w:rsidRPr="00D94185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Володимир Володимирович</w:t>
            </w:r>
            <w:r w:rsidRPr="00D94185"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E43C3D" w:rsidTr="00605831">
        <w:trPr>
          <w:trHeight w:val="735"/>
        </w:trPr>
        <w:tc>
          <w:tcPr>
            <w:tcW w:w="498" w:type="dxa"/>
            <w:vAlign w:val="center"/>
          </w:tcPr>
          <w:p w:rsidR="00E43C3D" w:rsidRDefault="00E43C3D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6585" w:type="dxa"/>
            <w:vAlign w:val="center"/>
          </w:tcPr>
          <w:p w:rsidR="00E43C3D" w:rsidRPr="000F12C1" w:rsidRDefault="000F12C1" w:rsidP="000F12C1">
            <w:pPr>
              <w:tabs>
                <w:tab w:val="left" w:pos="45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0F12C1">
              <w:rPr>
                <w:rFonts w:ascii="Arial" w:hAnsi="Arial" w:cs="Arial"/>
                <w:b/>
                <w:sz w:val="20"/>
                <w:szCs w:val="20"/>
                <w:lang w:val="uk-UA"/>
              </w:rPr>
              <w:t>Марахін</w:t>
            </w:r>
            <w:proofErr w:type="spellEnd"/>
            <w:r w:rsidRPr="000F12C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Євген Анатолійович</w:t>
            </w:r>
            <w:r w:rsidRPr="000F12C1"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E43C3D" w:rsidTr="00605831">
        <w:trPr>
          <w:trHeight w:val="783"/>
        </w:trPr>
        <w:tc>
          <w:tcPr>
            <w:tcW w:w="498" w:type="dxa"/>
            <w:vAlign w:val="center"/>
          </w:tcPr>
          <w:p w:rsidR="00E43C3D" w:rsidRDefault="00237D44" w:rsidP="0004693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6585" w:type="dxa"/>
            <w:vAlign w:val="center"/>
          </w:tcPr>
          <w:p w:rsidR="00E43C3D" w:rsidRDefault="00A94BCD" w:rsidP="00A94BCD">
            <w:pPr>
              <w:tabs>
                <w:tab w:val="left" w:pos="454"/>
              </w:tabs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A94BCD">
              <w:rPr>
                <w:rFonts w:ascii="Arial" w:hAnsi="Arial" w:cs="Arial"/>
                <w:b/>
                <w:sz w:val="20"/>
                <w:szCs w:val="20"/>
                <w:lang w:val="uk-UA"/>
              </w:rPr>
              <w:t>Кущаєва</w:t>
            </w:r>
            <w:proofErr w:type="spellEnd"/>
            <w:r w:rsidRPr="00A94BC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Людмила Валеріївна</w:t>
            </w:r>
            <w:r w:rsidRPr="00A94BCD">
              <w:rPr>
                <w:rFonts w:ascii="Arial" w:hAnsi="Arial" w:cs="Arial"/>
                <w:sz w:val="20"/>
                <w:szCs w:val="20"/>
                <w:lang w:val="uk-UA"/>
              </w:rPr>
              <w:t>, незалежний директор</w:t>
            </w: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Align w:val="center"/>
          </w:tcPr>
          <w:p w:rsidR="00E43C3D" w:rsidRPr="00605831" w:rsidRDefault="00E43C3D" w:rsidP="0004693A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0E3009" w:rsidRPr="000E3009" w:rsidRDefault="000E3009" w:rsidP="0004693A">
      <w:pPr>
        <w:jc w:val="both"/>
        <w:rPr>
          <w:rFonts w:ascii="Arial" w:hAnsi="Arial" w:cs="Arial"/>
          <w:sz w:val="22"/>
          <w:szCs w:val="22"/>
          <w:lang w:val="uk-UA"/>
        </w:rPr>
      </w:pPr>
    </w:p>
    <w:sectPr w:rsidR="000E3009" w:rsidRPr="000E3009" w:rsidSect="00190DD4">
      <w:footerReference w:type="default" r:id="rId9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B8" w:rsidRDefault="007505B8">
      <w:r>
        <w:separator/>
      </w:r>
    </w:p>
  </w:endnote>
  <w:endnote w:type="continuationSeparator" w:id="0">
    <w:p w:rsidR="007505B8" w:rsidRDefault="007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705E3F">
      <w:tc>
        <w:tcPr>
          <w:tcW w:w="2002" w:type="dxa"/>
          <w:vMerge w:val="restart"/>
          <w:shd w:val="clear" w:color="auto" w:fill="auto"/>
          <w:vAlign w:val="center"/>
        </w:tcPr>
        <w:p w:rsidR="00705E3F" w:rsidRDefault="00705E3F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DD3019">
            <w:rPr>
              <w:rFonts w:eastAsia="Times New Roman"/>
              <w:noProof/>
              <w:sz w:val="20"/>
              <w:szCs w:val="22"/>
            </w:rPr>
            <w:t>10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705E3F" w:rsidRDefault="00705E3F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705E3F" w:rsidRDefault="00705E3F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705E3F" w:rsidRDefault="00705E3F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705E3F" w:rsidRDefault="00705E3F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705E3F" w:rsidRDefault="00705E3F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705E3F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705E3F" w:rsidRDefault="00705E3F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705E3F" w:rsidRDefault="00705E3F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705E3F" w:rsidRDefault="00705E3F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705E3F" w:rsidRDefault="00705E3F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705E3F" w:rsidRDefault="00705E3F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705E3F" w:rsidRDefault="00705E3F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705E3F" w:rsidRDefault="00705E3F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B8" w:rsidRDefault="007505B8">
      <w:r>
        <w:separator/>
      </w:r>
    </w:p>
  </w:footnote>
  <w:footnote w:type="continuationSeparator" w:id="0">
    <w:p w:rsidR="007505B8" w:rsidRDefault="007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0F393F9E"/>
    <w:multiLevelType w:val="hybridMultilevel"/>
    <w:tmpl w:val="5936E9F2"/>
    <w:lvl w:ilvl="0" w:tplc="083EB62C">
      <w:start w:val="2"/>
      <w:numFmt w:val="bullet"/>
      <w:lvlText w:val="-"/>
      <w:lvlJc w:val="left"/>
      <w:pPr>
        <w:ind w:left="95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18BA3D92"/>
    <w:multiLevelType w:val="hybridMultilevel"/>
    <w:tmpl w:val="9524F212"/>
    <w:lvl w:ilvl="0" w:tplc="A3F2ED0C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4" w:hanging="360"/>
      </w:pPr>
    </w:lvl>
    <w:lvl w:ilvl="2" w:tplc="0422001B" w:tentative="1">
      <w:start w:val="1"/>
      <w:numFmt w:val="lowerRoman"/>
      <w:lvlText w:val="%3."/>
      <w:lvlJc w:val="right"/>
      <w:pPr>
        <w:ind w:left="2394" w:hanging="180"/>
      </w:pPr>
    </w:lvl>
    <w:lvl w:ilvl="3" w:tplc="0422000F" w:tentative="1">
      <w:start w:val="1"/>
      <w:numFmt w:val="decimal"/>
      <w:lvlText w:val="%4."/>
      <w:lvlJc w:val="left"/>
      <w:pPr>
        <w:ind w:left="3114" w:hanging="360"/>
      </w:pPr>
    </w:lvl>
    <w:lvl w:ilvl="4" w:tplc="04220019" w:tentative="1">
      <w:start w:val="1"/>
      <w:numFmt w:val="lowerLetter"/>
      <w:lvlText w:val="%5."/>
      <w:lvlJc w:val="left"/>
      <w:pPr>
        <w:ind w:left="3834" w:hanging="360"/>
      </w:pPr>
    </w:lvl>
    <w:lvl w:ilvl="5" w:tplc="0422001B" w:tentative="1">
      <w:start w:val="1"/>
      <w:numFmt w:val="lowerRoman"/>
      <w:lvlText w:val="%6."/>
      <w:lvlJc w:val="right"/>
      <w:pPr>
        <w:ind w:left="4554" w:hanging="180"/>
      </w:pPr>
    </w:lvl>
    <w:lvl w:ilvl="6" w:tplc="0422000F" w:tentative="1">
      <w:start w:val="1"/>
      <w:numFmt w:val="decimal"/>
      <w:lvlText w:val="%7."/>
      <w:lvlJc w:val="left"/>
      <w:pPr>
        <w:ind w:left="5274" w:hanging="360"/>
      </w:pPr>
    </w:lvl>
    <w:lvl w:ilvl="7" w:tplc="04220019" w:tentative="1">
      <w:start w:val="1"/>
      <w:numFmt w:val="lowerLetter"/>
      <w:lvlText w:val="%8."/>
      <w:lvlJc w:val="left"/>
      <w:pPr>
        <w:ind w:left="5994" w:hanging="360"/>
      </w:pPr>
    </w:lvl>
    <w:lvl w:ilvl="8" w:tplc="0422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CA15B0"/>
    <w:multiLevelType w:val="hybridMultilevel"/>
    <w:tmpl w:val="D7C89A6E"/>
    <w:lvl w:ilvl="0" w:tplc="1110084E">
      <w:start w:val="2"/>
      <w:numFmt w:val="bullet"/>
      <w:lvlText w:val="-"/>
      <w:lvlJc w:val="left"/>
      <w:pPr>
        <w:ind w:left="95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E906BD"/>
    <w:multiLevelType w:val="hybridMultilevel"/>
    <w:tmpl w:val="DB9808BC"/>
    <w:lvl w:ilvl="0" w:tplc="4C549EA0">
      <w:start w:val="2"/>
      <w:numFmt w:val="bullet"/>
      <w:lvlText w:val="-"/>
      <w:lvlJc w:val="left"/>
      <w:pPr>
        <w:ind w:left="95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37E1AA5"/>
    <w:multiLevelType w:val="multilevel"/>
    <w:tmpl w:val="CE24F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 w15:restartNumberingAfterBreak="0">
    <w:nsid w:val="5E227E04"/>
    <w:multiLevelType w:val="multilevel"/>
    <w:tmpl w:val="DA42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25067D4"/>
    <w:multiLevelType w:val="multilevel"/>
    <w:tmpl w:val="DA42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 w15:restartNumberingAfterBreak="0">
    <w:nsid w:val="7426345E"/>
    <w:multiLevelType w:val="multilevel"/>
    <w:tmpl w:val="5708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1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2" w15:restartNumberingAfterBreak="0">
    <w:nsid w:val="7C5B789D"/>
    <w:multiLevelType w:val="multilevel"/>
    <w:tmpl w:val="1DFEF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37"/>
  </w:num>
  <w:num w:numId="5">
    <w:abstractNumId w:val="41"/>
  </w:num>
  <w:num w:numId="6">
    <w:abstractNumId w:val="14"/>
  </w:num>
  <w:num w:numId="7">
    <w:abstractNumId w:val="22"/>
  </w:num>
  <w:num w:numId="8">
    <w:abstractNumId w:val="30"/>
  </w:num>
  <w:num w:numId="9">
    <w:abstractNumId w:val="26"/>
  </w:num>
  <w:num w:numId="10">
    <w:abstractNumId w:val="31"/>
  </w:num>
  <w:num w:numId="11">
    <w:abstractNumId w:val="28"/>
  </w:num>
  <w:num w:numId="12">
    <w:abstractNumId w:val="34"/>
  </w:num>
  <w:num w:numId="13">
    <w:abstractNumId w:val="24"/>
  </w:num>
  <w:num w:numId="14">
    <w:abstractNumId w:val="19"/>
  </w:num>
  <w:num w:numId="15">
    <w:abstractNumId w:val="33"/>
  </w:num>
  <w:num w:numId="16">
    <w:abstractNumId w:val="5"/>
  </w:num>
  <w:num w:numId="17">
    <w:abstractNumId w:val="18"/>
  </w:num>
  <w:num w:numId="18">
    <w:abstractNumId w:val="35"/>
  </w:num>
  <w:num w:numId="19">
    <w:abstractNumId w:val="25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40"/>
  </w:num>
  <w:num w:numId="25">
    <w:abstractNumId w:val="2"/>
  </w:num>
  <w:num w:numId="26">
    <w:abstractNumId w:val="21"/>
  </w:num>
  <w:num w:numId="27">
    <w:abstractNumId w:val="39"/>
  </w:num>
  <w:num w:numId="28">
    <w:abstractNumId w:val="29"/>
  </w:num>
  <w:num w:numId="29">
    <w:abstractNumId w:val="20"/>
  </w:num>
  <w:num w:numId="30">
    <w:abstractNumId w:val="8"/>
  </w:num>
  <w:num w:numId="31">
    <w:abstractNumId w:val="27"/>
  </w:num>
  <w:num w:numId="32">
    <w:abstractNumId w:val="7"/>
  </w:num>
  <w:num w:numId="33">
    <w:abstractNumId w:val="16"/>
  </w:num>
  <w:num w:numId="34">
    <w:abstractNumId w:val="23"/>
  </w:num>
  <w:num w:numId="35">
    <w:abstractNumId w:val="3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</w:num>
  <w:num w:numId="39">
    <w:abstractNumId w:val="32"/>
  </w:num>
  <w:num w:numId="40">
    <w:abstractNumId w:val="38"/>
  </w:num>
  <w:num w:numId="41">
    <w:abstractNumId w:val="4"/>
  </w:num>
  <w:num w:numId="42">
    <w:abstractNumId w:val="9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06F74"/>
    <w:rsid w:val="000244E6"/>
    <w:rsid w:val="00031215"/>
    <w:rsid w:val="0004693A"/>
    <w:rsid w:val="00056E7D"/>
    <w:rsid w:val="00062CE5"/>
    <w:rsid w:val="00065D4D"/>
    <w:rsid w:val="00081901"/>
    <w:rsid w:val="000960AF"/>
    <w:rsid w:val="000A0794"/>
    <w:rsid w:val="000A2492"/>
    <w:rsid w:val="000A420B"/>
    <w:rsid w:val="000A4C73"/>
    <w:rsid w:val="000C1162"/>
    <w:rsid w:val="000C2306"/>
    <w:rsid w:val="000C4D7F"/>
    <w:rsid w:val="000D51A3"/>
    <w:rsid w:val="000E098B"/>
    <w:rsid w:val="000E3009"/>
    <w:rsid w:val="000F12C1"/>
    <w:rsid w:val="00107961"/>
    <w:rsid w:val="00115F29"/>
    <w:rsid w:val="00116DD4"/>
    <w:rsid w:val="0014259A"/>
    <w:rsid w:val="00143EA6"/>
    <w:rsid w:val="001503CC"/>
    <w:rsid w:val="0016564F"/>
    <w:rsid w:val="0017247C"/>
    <w:rsid w:val="0017323D"/>
    <w:rsid w:val="0017414C"/>
    <w:rsid w:val="00190DD4"/>
    <w:rsid w:val="00192692"/>
    <w:rsid w:val="00194C7F"/>
    <w:rsid w:val="00195656"/>
    <w:rsid w:val="001A494C"/>
    <w:rsid w:val="001A6576"/>
    <w:rsid w:val="001C04AD"/>
    <w:rsid w:val="001C4F13"/>
    <w:rsid w:val="001E3DA1"/>
    <w:rsid w:val="00204F9A"/>
    <w:rsid w:val="00214AF1"/>
    <w:rsid w:val="0022080B"/>
    <w:rsid w:val="00221FC1"/>
    <w:rsid w:val="00236022"/>
    <w:rsid w:val="00237D44"/>
    <w:rsid w:val="002436F8"/>
    <w:rsid w:val="00252916"/>
    <w:rsid w:val="002545A2"/>
    <w:rsid w:val="002653F0"/>
    <w:rsid w:val="002748D8"/>
    <w:rsid w:val="0028024E"/>
    <w:rsid w:val="00283D89"/>
    <w:rsid w:val="002857B7"/>
    <w:rsid w:val="0029578C"/>
    <w:rsid w:val="002972AA"/>
    <w:rsid w:val="002A084A"/>
    <w:rsid w:val="002B7556"/>
    <w:rsid w:val="002C77CC"/>
    <w:rsid w:val="002D1983"/>
    <w:rsid w:val="002E7AE1"/>
    <w:rsid w:val="002F7B2C"/>
    <w:rsid w:val="00337208"/>
    <w:rsid w:val="003379ED"/>
    <w:rsid w:val="00340DFB"/>
    <w:rsid w:val="00341F63"/>
    <w:rsid w:val="0034694F"/>
    <w:rsid w:val="00384B10"/>
    <w:rsid w:val="00385886"/>
    <w:rsid w:val="003921D8"/>
    <w:rsid w:val="00392D45"/>
    <w:rsid w:val="0039347E"/>
    <w:rsid w:val="003A5058"/>
    <w:rsid w:val="003D014C"/>
    <w:rsid w:val="003E1A1F"/>
    <w:rsid w:val="003F24A6"/>
    <w:rsid w:val="003F3DAE"/>
    <w:rsid w:val="004152B8"/>
    <w:rsid w:val="00415E8E"/>
    <w:rsid w:val="00437DC3"/>
    <w:rsid w:val="00441F84"/>
    <w:rsid w:val="00456AC6"/>
    <w:rsid w:val="00456F75"/>
    <w:rsid w:val="00461665"/>
    <w:rsid w:val="0047248F"/>
    <w:rsid w:val="004741DC"/>
    <w:rsid w:val="004776F9"/>
    <w:rsid w:val="00493E9D"/>
    <w:rsid w:val="004966E8"/>
    <w:rsid w:val="00497EA2"/>
    <w:rsid w:val="004C5418"/>
    <w:rsid w:val="004D329E"/>
    <w:rsid w:val="004E0246"/>
    <w:rsid w:val="004E4577"/>
    <w:rsid w:val="004F1AD1"/>
    <w:rsid w:val="00500AE2"/>
    <w:rsid w:val="00510B1B"/>
    <w:rsid w:val="00514E08"/>
    <w:rsid w:val="00546422"/>
    <w:rsid w:val="005646A9"/>
    <w:rsid w:val="00575C8D"/>
    <w:rsid w:val="00586142"/>
    <w:rsid w:val="00591229"/>
    <w:rsid w:val="00593B16"/>
    <w:rsid w:val="005A63D5"/>
    <w:rsid w:val="005B0255"/>
    <w:rsid w:val="005C22AE"/>
    <w:rsid w:val="005F3FD2"/>
    <w:rsid w:val="00605831"/>
    <w:rsid w:val="00614760"/>
    <w:rsid w:val="006272FC"/>
    <w:rsid w:val="00627E70"/>
    <w:rsid w:val="00630614"/>
    <w:rsid w:val="00630B54"/>
    <w:rsid w:val="00654056"/>
    <w:rsid w:val="00667EE2"/>
    <w:rsid w:val="00674081"/>
    <w:rsid w:val="00677B40"/>
    <w:rsid w:val="006B1B9C"/>
    <w:rsid w:val="00705E3F"/>
    <w:rsid w:val="00706AF9"/>
    <w:rsid w:val="00716747"/>
    <w:rsid w:val="00736A86"/>
    <w:rsid w:val="007374D3"/>
    <w:rsid w:val="00737DEE"/>
    <w:rsid w:val="00743A36"/>
    <w:rsid w:val="007505B8"/>
    <w:rsid w:val="00750908"/>
    <w:rsid w:val="00751948"/>
    <w:rsid w:val="007522BE"/>
    <w:rsid w:val="00786498"/>
    <w:rsid w:val="007B0216"/>
    <w:rsid w:val="007B3369"/>
    <w:rsid w:val="007C1B29"/>
    <w:rsid w:val="007D55E0"/>
    <w:rsid w:val="007E041A"/>
    <w:rsid w:val="007E1604"/>
    <w:rsid w:val="00812AAF"/>
    <w:rsid w:val="00832C94"/>
    <w:rsid w:val="008907B2"/>
    <w:rsid w:val="0089587F"/>
    <w:rsid w:val="008A21DF"/>
    <w:rsid w:val="008B1DA3"/>
    <w:rsid w:val="008B5B4E"/>
    <w:rsid w:val="008B78FB"/>
    <w:rsid w:val="008C1E74"/>
    <w:rsid w:val="008E039D"/>
    <w:rsid w:val="008E12B4"/>
    <w:rsid w:val="008F65E2"/>
    <w:rsid w:val="00901799"/>
    <w:rsid w:val="00905D2E"/>
    <w:rsid w:val="00907B6F"/>
    <w:rsid w:val="00915780"/>
    <w:rsid w:val="00942FA0"/>
    <w:rsid w:val="00945DEB"/>
    <w:rsid w:val="00970C7E"/>
    <w:rsid w:val="00972011"/>
    <w:rsid w:val="00983F05"/>
    <w:rsid w:val="00993393"/>
    <w:rsid w:val="00993563"/>
    <w:rsid w:val="009A5765"/>
    <w:rsid w:val="009A71AA"/>
    <w:rsid w:val="009B059D"/>
    <w:rsid w:val="009C19B9"/>
    <w:rsid w:val="009E1B01"/>
    <w:rsid w:val="009F70B6"/>
    <w:rsid w:val="009F7C2F"/>
    <w:rsid w:val="00A13416"/>
    <w:rsid w:val="00A2408F"/>
    <w:rsid w:val="00A25560"/>
    <w:rsid w:val="00A26929"/>
    <w:rsid w:val="00A40326"/>
    <w:rsid w:val="00A53D88"/>
    <w:rsid w:val="00A5615B"/>
    <w:rsid w:val="00A669EA"/>
    <w:rsid w:val="00A67870"/>
    <w:rsid w:val="00A7000D"/>
    <w:rsid w:val="00A80811"/>
    <w:rsid w:val="00A87768"/>
    <w:rsid w:val="00A909D5"/>
    <w:rsid w:val="00A94BCD"/>
    <w:rsid w:val="00AA4B0D"/>
    <w:rsid w:val="00AA6C4B"/>
    <w:rsid w:val="00AC74A9"/>
    <w:rsid w:val="00AD2895"/>
    <w:rsid w:val="00AF6DF4"/>
    <w:rsid w:val="00B03DD0"/>
    <w:rsid w:val="00B12EB3"/>
    <w:rsid w:val="00B266EC"/>
    <w:rsid w:val="00B31F0D"/>
    <w:rsid w:val="00B36632"/>
    <w:rsid w:val="00B46399"/>
    <w:rsid w:val="00B62FD0"/>
    <w:rsid w:val="00B668BC"/>
    <w:rsid w:val="00B83B58"/>
    <w:rsid w:val="00BA1709"/>
    <w:rsid w:val="00BA2626"/>
    <w:rsid w:val="00BC3050"/>
    <w:rsid w:val="00BC3EEA"/>
    <w:rsid w:val="00BD0D6A"/>
    <w:rsid w:val="00BD1430"/>
    <w:rsid w:val="00BD1F8D"/>
    <w:rsid w:val="00BD4BDA"/>
    <w:rsid w:val="00BF40E8"/>
    <w:rsid w:val="00BF7927"/>
    <w:rsid w:val="00C240FE"/>
    <w:rsid w:val="00C2440D"/>
    <w:rsid w:val="00C31055"/>
    <w:rsid w:val="00C34705"/>
    <w:rsid w:val="00C365FF"/>
    <w:rsid w:val="00C4142E"/>
    <w:rsid w:val="00C4172A"/>
    <w:rsid w:val="00C41AB7"/>
    <w:rsid w:val="00C527D5"/>
    <w:rsid w:val="00C53716"/>
    <w:rsid w:val="00C53CD4"/>
    <w:rsid w:val="00C7675D"/>
    <w:rsid w:val="00CA207F"/>
    <w:rsid w:val="00CA34FF"/>
    <w:rsid w:val="00CA600A"/>
    <w:rsid w:val="00CB2D28"/>
    <w:rsid w:val="00CB591D"/>
    <w:rsid w:val="00CC1424"/>
    <w:rsid w:val="00CC5D91"/>
    <w:rsid w:val="00CC724C"/>
    <w:rsid w:val="00CC77B9"/>
    <w:rsid w:val="00CD7553"/>
    <w:rsid w:val="00CF31D4"/>
    <w:rsid w:val="00D021B2"/>
    <w:rsid w:val="00D07F9E"/>
    <w:rsid w:val="00D108D9"/>
    <w:rsid w:val="00D32BE8"/>
    <w:rsid w:val="00D37829"/>
    <w:rsid w:val="00D45AD7"/>
    <w:rsid w:val="00D509E8"/>
    <w:rsid w:val="00D51A0D"/>
    <w:rsid w:val="00D76D8E"/>
    <w:rsid w:val="00D76FEA"/>
    <w:rsid w:val="00D92F41"/>
    <w:rsid w:val="00D93348"/>
    <w:rsid w:val="00D94185"/>
    <w:rsid w:val="00D94B01"/>
    <w:rsid w:val="00DA0E4E"/>
    <w:rsid w:val="00DA1D82"/>
    <w:rsid w:val="00DA7B58"/>
    <w:rsid w:val="00DB538D"/>
    <w:rsid w:val="00DC4CD8"/>
    <w:rsid w:val="00DD3019"/>
    <w:rsid w:val="00DE0504"/>
    <w:rsid w:val="00DE5673"/>
    <w:rsid w:val="00DE7F5D"/>
    <w:rsid w:val="00E01870"/>
    <w:rsid w:val="00E06A32"/>
    <w:rsid w:val="00E10A47"/>
    <w:rsid w:val="00E10E58"/>
    <w:rsid w:val="00E124CB"/>
    <w:rsid w:val="00E355DC"/>
    <w:rsid w:val="00E43C3D"/>
    <w:rsid w:val="00E454DA"/>
    <w:rsid w:val="00E54F90"/>
    <w:rsid w:val="00EB09BF"/>
    <w:rsid w:val="00EB12B3"/>
    <w:rsid w:val="00EB2156"/>
    <w:rsid w:val="00EB323A"/>
    <w:rsid w:val="00EB6D53"/>
    <w:rsid w:val="00EE6111"/>
    <w:rsid w:val="00EF2A72"/>
    <w:rsid w:val="00F02B4B"/>
    <w:rsid w:val="00F0326C"/>
    <w:rsid w:val="00F16C97"/>
    <w:rsid w:val="00F209F4"/>
    <w:rsid w:val="00F21F26"/>
    <w:rsid w:val="00F22E2B"/>
    <w:rsid w:val="00F235FE"/>
    <w:rsid w:val="00F24CAC"/>
    <w:rsid w:val="00F3157A"/>
    <w:rsid w:val="00F3483C"/>
    <w:rsid w:val="00F3634A"/>
    <w:rsid w:val="00F36AEA"/>
    <w:rsid w:val="00F441A9"/>
    <w:rsid w:val="00F4595D"/>
    <w:rsid w:val="00F46F03"/>
    <w:rsid w:val="00F60937"/>
    <w:rsid w:val="00F63619"/>
    <w:rsid w:val="00F7559D"/>
    <w:rsid w:val="00F81CE3"/>
    <w:rsid w:val="00F82821"/>
    <w:rsid w:val="00FA12A4"/>
    <w:rsid w:val="00FA2195"/>
    <w:rsid w:val="00FA2BAF"/>
    <w:rsid w:val="00FB3595"/>
    <w:rsid w:val="00FB5D47"/>
    <w:rsid w:val="00FC26BB"/>
    <w:rsid w:val="00FD04EC"/>
    <w:rsid w:val="00FE5AFC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BDE0AA"/>
  <w15:docId w15:val="{64D5E797-CB83-43A9-95C9-0AA32828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  <w:style w:type="table" w:styleId="af7">
    <w:name w:val="Table Grid"/>
    <w:basedOn w:val="a1"/>
    <w:uiPriority w:val="39"/>
    <w:rsid w:val="001C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0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Book Title"/>
    <w:basedOn w:val="a0"/>
    <w:uiPriority w:val="33"/>
    <w:qFormat/>
    <w:rsid w:val="0060583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kasyoblener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94FC-AB59-4524-B46D-2563C954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077</Words>
  <Characters>14294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Терещенко Людмила Григорівна</cp:lastModifiedBy>
  <cp:revision>3</cp:revision>
  <cp:lastPrinted>2024-02-06T08:31:00Z</cp:lastPrinted>
  <dcterms:created xsi:type="dcterms:W3CDTF">2025-01-17T12:33:00Z</dcterms:created>
  <dcterms:modified xsi:type="dcterms:W3CDTF">2025-0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